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0BD9" w14:textId="1D19E3A4" w:rsidR="00D547A4" w:rsidRDefault="00B06960" w:rsidP="00D547A4">
      <w:pPr>
        <w:widowControl/>
        <w:jc w:val="center"/>
        <w:rPr>
          <w:sz w:val="66"/>
          <w:szCs w:val="66"/>
        </w:rPr>
      </w:pPr>
      <w:r w:rsidRPr="00B06960">
        <w:rPr>
          <w:rFonts w:hint="eastAsia"/>
          <w:sz w:val="66"/>
          <w:szCs w:val="66"/>
        </w:rPr>
        <w:t>數位影像處理概論</w:t>
      </w:r>
    </w:p>
    <w:p w14:paraId="053ED5F6" w14:textId="77777777" w:rsidR="00B06960" w:rsidRDefault="00B06960" w:rsidP="00D547A4">
      <w:pPr>
        <w:widowControl/>
        <w:jc w:val="center"/>
        <w:rPr>
          <w:rFonts w:hint="eastAsia"/>
          <w:sz w:val="66"/>
          <w:szCs w:val="66"/>
        </w:rPr>
      </w:pPr>
    </w:p>
    <w:p w14:paraId="028234C5" w14:textId="4789BBBA" w:rsidR="006F1B41" w:rsidRPr="005C11CE" w:rsidRDefault="00AD0958" w:rsidP="00AD0958">
      <w:pPr>
        <w:widowControl/>
        <w:jc w:val="center"/>
        <w:rPr>
          <w:sz w:val="52"/>
          <w:szCs w:val="52"/>
        </w:rPr>
      </w:pPr>
      <w:r>
        <w:rPr>
          <w:rFonts w:hint="eastAsia"/>
          <w:noProof/>
          <w:sz w:val="66"/>
          <w:szCs w:val="66"/>
        </w:rPr>
        <w:drawing>
          <wp:anchor distT="0" distB="0" distL="114300" distR="114300" simplePos="0" relativeHeight="251687936" behindDoc="0" locked="0" layoutInCell="1" allowOverlap="1" wp14:anchorId="2523E510" wp14:editId="2B29FC4B">
            <wp:simplePos x="0" y="0"/>
            <wp:positionH relativeFrom="column">
              <wp:posOffset>5316</wp:posOffset>
            </wp:positionH>
            <wp:positionV relativeFrom="paragraph">
              <wp:posOffset>2583712</wp:posOffset>
            </wp:positionV>
            <wp:extent cx="5273675" cy="1435100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FB">
        <w:rPr>
          <w:noProof/>
          <w:sz w:val="66"/>
          <w:szCs w:val="66"/>
        </w:rPr>
        <w:drawing>
          <wp:anchor distT="0" distB="0" distL="114300" distR="114300" simplePos="0" relativeHeight="251684864" behindDoc="0" locked="0" layoutInCell="1" allowOverlap="1" wp14:anchorId="62A05EED" wp14:editId="7F0A4E1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00575" cy="2495586"/>
            <wp:effectExtent l="0" t="0" r="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57" w:rsidRPr="005C11CE">
        <w:rPr>
          <w:rFonts w:hint="eastAsia"/>
          <w:sz w:val="52"/>
          <w:szCs w:val="52"/>
        </w:rPr>
        <w:t>使用</w:t>
      </w:r>
      <w:r w:rsidR="003D2F57" w:rsidRPr="005C11CE">
        <w:rPr>
          <w:rFonts w:hint="eastAsia"/>
          <w:sz w:val="52"/>
          <w:szCs w:val="52"/>
        </w:rPr>
        <w:t>Q</w:t>
      </w:r>
      <w:r w:rsidR="003D2F57" w:rsidRPr="005C11CE">
        <w:rPr>
          <w:sz w:val="52"/>
          <w:szCs w:val="52"/>
        </w:rPr>
        <w:t>t + OpenCV</w:t>
      </w:r>
      <w:r w:rsidR="007074E7">
        <w:rPr>
          <w:sz w:val="52"/>
          <w:szCs w:val="52"/>
        </w:rPr>
        <w:t xml:space="preserve">+ </w:t>
      </w:r>
      <w:r w:rsidR="007074E7" w:rsidRPr="007074E7">
        <w:rPr>
          <w:sz w:val="52"/>
          <w:szCs w:val="52"/>
        </w:rPr>
        <w:t>MediaPipe</w:t>
      </w:r>
      <w:r w:rsidR="006F1B41" w:rsidRPr="005C11CE">
        <w:rPr>
          <w:rFonts w:hint="eastAsia"/>
          <w:sz w:val="52"/>
          <w:szCs w:val="52"/>
        </w:rPr>
        <w:t>實作</w:t>
      </w:r>
    </w:p>
    <w:p w14:paraId="799CC32C" w14:textId="77777777" w:rsidR="00AD0958" w:rsidRDefault="00AD0958" w:rsidP="00D547A4">
      <w:pPr>
        <w:widowControl/>
        <w:jc w:val="center"/>
        <w:rPr>
          <w:sz w:val="40"/>
          <w:szCs w:val="40"/>
        </w:rPr>
      </w:pPr>
    </w:p>
    <w:p w14:paraId="59649DE2" w14:textId="77777777" w:rsidR="006F1B41" w:rsidRDefault="006F1B41" w:rsidP="00D547A4">
      <w:pPr>
        <w:widowControl/>
        <w:jc w:val="center"/>
        <w:rPr>
          <w:sz w:val="40"/>
          <w:szCs w:val="40"/>
        </w:rPr>
      </w:pPr>
    </w:p>
    <w:p w14:paraId="05A049AF" w14:textId="20406C79" w:rsidR="00941375" w:rsidRPr="005C11CE" w:rsidRDefault="00941375" w:rsidP="00941375">
      <w:pPr>
        <w:widowControl/>
        <w:jc w:val="center"/>
        <w:rPr>
          <w:sz w:val="52"/>
          <w:szCs w:val="52"/>
        </w:rPr>
      </w:pPr>
      <w:r w:rsidRPr="005C11CE">
        <w:rPr>
          <w:rFonts w:hint="eastAsia"/>
          <w:sz w:val="52"/>
          <w:szCs w:val="52"/>
        </w:rPr>
        <w:t>資工三甲</w:t>
      </w:r>
    </w:p>
    <w:p w14:paraId="5BB8E402" w14:textId="0210F88D" w:rsidR="005C11CE" w:rsidRPr="005C11CE" w:rsidRDefault="005C11CE" w:rsidP="005C11CE">
      <w:pPr>
        <w:widowControl/>
        <w:jc w:val="center"/>
        <w:rPr>
          <w:sz w:val="52"/>
          <w:szCs w:val="52"/>
        </w:rPr>
      </w:pPr>
      <w:r w:rsidRPr="005C11CE">
        <w:rPr>
          <w:rFonts w:hint="eastAsia"/>
          <w:sz w:val="52"/>
          <w:szCs w:val="52"/>
        </w:rPr>
        <w:t>4</w:t>
      </w:r>
      <w:r w:rsidRPr="005C11CE">
        <w:rPr>
          <w:sz w:val="52"/>
          <w:szCs w:val="52"/>
        </w:rPr>
        <w:t>A8G0039</w:t>
      </w:r>
    </w:p>
    <w:p w14:paraId="5A003863" w14:textId="3AF74750" w:rsidR="002970B9" w:rsidRDefault="005C11CE" w:rsidP="00D038A8">
      <w:pPr>
        <w:widowControl/>
        <w:jc w:val="center"/>
        <w:rPr>
          <w:sz w:val="52"/>
          <w:szCs w:val="52"/>
        </w:rPr>
      </w:pPr>
      <w:r w:rsidRPr="005C11CE">
        <w:rPr>
          <w:rFonts w:hint="eastAsia"/>
          <w:sz w:val="52"/>
          <w:szCs w:val="52"/>
        </w:rPr>
        <w:t>楊孟繁學</w:t>
      </w:r>
    </w:p>
    <w:p w14:paraId="3B77A2F3" w14:textId="77777777" w:rsidR="00AD0958" w:rsidRPr="00D038A8" w:rsidRDefault="00AD0958" w:rsidP="00D038A8">
      <w:pPr>
        <w:widowControl/>
        <w:jc w:val="center"/>
        <w:rPr>
          <w:sz w:val="52"/>
          <w:szCs w:val="52"/>
        </w:rPr>
      </w:pPr>
    </w:p>
    <w:p w14:paraId="289F1FCB" w14:textId="3637BAC4" w:rsidR="00581F62" w:rsidRPr="00144BA1" w:rsidRDefault="00581F62" w:rsidP="006F1DD6">
      <w:pPr>
        <w:widowControl/>
        <w:jc w:val="center"/>
        <w:outlineLvl w:val="0"/>
        <w:rPr>
          <w:sz w:val="52"/>
          <w:szCs w:val="52"/>
        </w:rPr>
      </w:pPr>
      <w:bookmarkStart w:id="0" w:name="_Toc105594696"/>
      <w:r w:rsidRPr="00144BA1">
        <w:rPr>
          <w:rFonts w:hint="eastAsia"/>
          <w:sz w:val="52"/>
          <w:szCs w:val="52"/>
        </w:rPr>
        <w:lastRenderedPageBreak/>
        <w:t>目錄</w:t>
      </w:r>
      <w:bookmarkEnd w:id="0"/>
    </w:p>
    <w:p w14:paraId="6AB2B2C9" w14:textId="3D828AB6" w:rsidR="002826F4" w:rsidRPr="002826F4" w:rsidRDefault="002826F4">
      <w:pPr>
        <w:pStyle w:val="1"/>
        <w:rPr>
          <w:noProof/>
          <w:szCs w:val="24"/>
        </w:rPr>
      </w:pPr>
      <w:r w:rsidRPr="002826F4">
        <w:rPr>
          <w:szCs w:val="24"/>
        </w:rPr>
        <w:fldChar w:fldCharType="begin"/>
      </w:r>
      <w:r w:rsidRPr="002826F4">
        <w:rPr>
          <w:szCs w:val="24"/>
        </w:rPr>
        <w:instrText xml:space="preserve"> TOC \o "1-3" \h \z \u </w:instrText>
      </w:r>
      <w:r w:rsidRPr="002826F4">
        <w:rPr>
          <w:szCs w:val="24"/>
        </w:rPr>
        <w:fldChar w:fldCharType="separate"/>
      </w:r>
      <w:hyperlink w:anchor="_Toc105594696" w:history="1">
        <w:r w:rsidRPr="002826F4">
          <w:rPr>
            <w:rStyle w:val="a7"/>
            <w:rFonts w:hint="eastAsia"/>
            <w:noProof/>
            <w:szCs w:val="24"/>
          </w:rPr>
          <w:t>目錄</w:t>
        </w:r>
        <w:r w:rsidRPr="002826F4">
          <w:rPr>
            <w:noProof/>
            <w:webHidden/>
            <w:szCs w:val="24"/>
          </w:rPr>
          <w:tab/>
        </w:r>
        <w:r w:rsidRPr="002826F4">
          <w:rPr>
            <w:noProof/>
            <w:webHidden/>
            <w:szCs w:val="24"/>
          </w:rPr>
          <w:fldChar w:fldCharType="begin"/>
        </w:r>
        <w:r w:rsidRPr="002826F4">
          <w:rPr>
            <w:noProof/>
            <w:webHidden/>
            <w:szCs w:val="24"/>
          </w:rPr>
          <w:instrText xml:space="preserve"> PAGEREF _Toc105594696 \h </w:instrText>
        </w:r>
        <w:r w:rsidRPr="002826F4">
          <w:rPr>
            <w:noProof/>
            <w:webHidden/>
            <w:szCs w:val="24"/>
          </w:rPr>
        </w:r>
        <w:r w:rsidRPr="002826F4">
          <w:rPr>
            <w:noProof/>
            <w:webHidden/>
            <w:szCs w:val="24"/>
          </w:rPr>
          <w:fldChar w:fldCharType="separate"/>
        </w:r>
        <w:r w:rsidRPr="002826F4">
          <w:rPr>
            <w:noProof/>
            <w:webHidden/>
            <w:szCs w:val="24"/>
          </w:rPr>
          <w:t>ii</w:t>
        </w:r>
        <w:r w:rsidRPr="002826F4">
          <w:rPr>
            <w:noProof/>
            <w:webHidden/>
            <w:szCs w:val="24"/>
          </w:rPr>
          <w:fldChar w:fldCharType="end"/>
        </w:r>
      </w:hyperlink>
    </w:p>
    <w:p w14:paraId="6481B4EA" w14:textId="7D1FC5B2" w:rsidR="002826F4" w:rsidRPr="002826F4" w:rsidRDefault="00B06960" w:rsidP="002826F4">
      <w:pPr>
        <w:pStyle w:val="1"/>
        <w:spacing w:line="420" w:lineRule="exact"/>
        <w:rPr>
          <w:noProof/>
          <w:sz w:val="28"/>
          <w:szCs w:val="28"/>
        </w:rPr>
      </w:pPr>
      <w:hyperlink w:anchor="_Toc105594697" w:history="1">
        <w:r w:rsidR="002826F4" w:rsidRPr="002826F4">
          <w:rPr>
            <w:rStyle w:val="a7"/>
            <w:noProof/>
            <w:sz w:val="28"/>
            <w:szCs w:val="28"/>
          </w:rPr>
          <w:t>HW3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697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F06646D" w14:textId="767D829A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698" w:history="1">
        <w:r w:rsidR="002826F4" w:rsidRPr="002826F4">
          <w:rPr>
            <w:rStyle w:val="a7"/>
            <w:noProof/>
            <w:sz w:val="28"/>
            <w:szCs w:val="28"/>
          </w:rPr>
          <w:t>Canny Edge Detection (Canny</w:t>
        </w:r>
        <w:r w:rsidR="002826F4" w:rsidRPr="002826F4">
          <w:rPr>
            <w:rStyle w:val="a7"/>
            <w:rFonts w:hint="eastAsia"/>
            <w:noProof/>
            <w:sz w:val="28"/>
            <w:szCs w:val="28"/>
          </w:rPr>
          <w:t>邊緣檢測</w:t>
        </w:r>
        <w:r w:rsidR="002826F4" w:rsidRPr="002826F4">
          <w:rPr>
            <w:rStyle w:val="a7"/>
            <w:noProof/>
            <w:sz w:val="28"/>
            <w:szCs w:val="28"/>
          </w:rPr>
          <w:t>)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698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3478743" w14:textId="436C4F09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699" w:history="1">
        <w:r w:rsidR="002826F4" w:rsidRPr="002826F4">
          <w:rPr>
            <w:rStyle w:val="a7"/>
            <w:noProof/>
            <w:sz w:val="28"/>
            <w:szCs w:val="28"/>
          </w:rPr>
          <w:t>Hough Line Transform (</w:t>
        </w:r>
        <w:r w:rsidR="002826F4" w:rsidRPr="002826F4">
          <w:rPr>
            <w:rStyle w:val="a7"/>
            <w:rFonts w:hint="eastAsia"/>
            <w:noProof/>
            <w:sz w:val="28"/>
            <w:szCs w:val="28"/>
          </w:rPr>
          <w:t>霍夫轉換</w:t>
        </w:r>
        <w:r w:rsidR="002826F4" w:rsidRPr="002826F4">
          <w:rPr>
            <w:rStyle w:val="a7"/>
            <w:noProof/>
            <w:sz w:val="28"/>
            <w:szCs w:val="28"/>
          </w:rPr>
          <w:t>)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699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2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3A1CCAC4" w14:textId="30053C6D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0" w:history="1">
        <w:r w:rsidR="002826F4" w:rsidRPr="002826F4">
          <w:rPr>
            <w:rStyle w:val="a7"/>
            <w:noProof/>
            <w:sz w:val="28"/>
            <w:szCs w:val="28"/>
          </w:rPr>
          <w:t>HoughLinesP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0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3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D9B883B" w14:textId="35D2A426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1" w:history="1">
        <w:r w:rsidR="002826F4" w:rsidRPr="002826F4">
          <w:rPr>
            <w:rStyle w:val="a7"/>
            <w:noProof/>
            <w:sz w:val="28"/>
            <w:szCs w:val="28"/>
          </w:rPr>
          <w:t>HoughLines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1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3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2C64721" w14:textId="395BBC74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2" w:history="1">
        <w:r w:rsidR="002826F4" w:rsidRPr="002826F4">
          <w:rPr>
            <w:rStyle w:val="a7"/>
            <w:noProof/>
            <w:sz w:val="28"/>
            <w:szCs w:val="28"/>
          </w:rPr>
          <w:t>Harris Corner Detection (Harris</w:t>
        </w:r>
        <w:r w:rsidR="002826F4" w:rsidRPr="002826F4">
          <w:rPr>
            <w:rStyle w:val="a7"/>
            <w:rFonts w:hint="eastAsia"/>
            <w:noProof/>
            <w:sz w:val="28"/>
            <w:szCs w:val="28"/>
          </w:rPr>
          <w:t>角點檢測</w:t>
        </w:r>
        <w:r w:rsidR="002826F4" w:rsidRPr="002826F4">
          <w:rPr>
            <w:rStyle w:val="a7"/>
            <w:noProof/>
            <w:sz w:val="28"/>
            <w:szCs w:val="28"/>
          </w:rPr>
          <w:t>)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2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4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BA39508" w14:textId="5EC36EDD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3" w:history="1">
        <w:r w:rsidR="002826F4" w:rsidRPr="002826F4">
          <w:rPr>
            <w:rStyle w:val="a7"/>
            <w:noProof/>
            <w:sz w:val="28"/>
            <w:szCs w:val="28"/>
          </w:rPr>
          <w:t>Feature Detection (</w:t>
        </w:r>
        <w:r w:rsidR="002826F4" w:rsidRPr="002826F4">
          <w:rPr>
            <w:rStyle w:val="a7"/>
            <w:rFonts w:hint="eastAsia"/>
            <w:noProof/>
            <w:sz w:val="28"/>
            <w:szCs w:val="28"/>
          </w:rPr>
          <w:t>特徵檢測</w:t>
        </w:r>
        <w:r w:rsidR="002826F4" w:rsidRPr="002826F4">
          <w:rPr>
            <w:rStyle w:val="a7"/>
            <w:noProof/>
            <w:sz w:val="28"/>
            <w:szCs w:val="28"/>
          </w:rPr>
          <w:t>)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3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5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6D9917CA" w14:textId="113AA71B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4" w:history="1">
        <w:r w:rsidR="002826F4" w:rsidRPr="002826F4">
          <w:rPr>
            <w:rStyle w:val="a7"/>
            <w:noProof/>
            <w:sz w:val="28"/>
            <w:szCs w:val="28"/>
          </w:rPr>
          <w:t>Feature Description (</w:t>
        </w:r>
        <w:r w:rsidR="002826F4" w:rsidRPr="002826F4">
          <w:rPr>
            <w:rStyle w:val="a7"/>
            <w:rFonts w:hint="eastAsia"/>
            <w:noProof/>
            <w:sz w:val="28"/>
            <w:szCs w:val="28"/>
          </w:rPr>
          <w:t>特徵匹配</w:t>
        </w:r>
        <w:r w:rsidR="002826F4" w:rsidRPr="002826F4">
          <w:rPr>
            <w:rStyle w:val="a7"/>
            <w:noProof/>
            <w:sz w:val="28"/>
            <w:szCs w:val="28"/>
          </w:rPr>
          <w:t>)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4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6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25328FF4" w14:textId="46127B07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5" w:history="1">
        <w:r w:rsidR="002826F4" w:rsidRPr="002826F4">
          <w:rPr>
            <w:rStyle w:val="a7"/>
            <w:noProof/>
            <w:sz w:val="28"/>
            <w:szCs w:val="28"/>
          </w:rPr>
          <w:t>Finding contours (</w:t>
        </w:r>
        <w:r w:rsidR="002826F4" w:rsidRPr="002826F4">
          <w:rPr>
            <w:rStyle w:val="a7"/>
            <w:rFonts w:hint="eastAsia"/>
            <w:noProof/>
            <w:sz w:val="28"/>
            <w:szCs w:val="28"/>
          </w:rPr>
          <w:t>尋找輪廓</w:t>
        </w:r>
        <w:r w:rsidR="002826F4" w:rsidRPr="002826F4">
          <w:rPr>
            <w:rStyle w:val="a7"/>
            <w:noProof/>
            <w:sz w:val="28"/>
            <w:szCs w:val="28"/>
          </w:rPr>
          <w:t>)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5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7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FC948F4" w14:textId="06A0C62E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6" w:history="1">
        <w:r w:rsidR="002826F4" w:rsidRPr="002826F4">
          <w:rPr>
            <w:rStyle w:val="a7"/>
            <w:noProof/>
            <w:sz w:val="28"/>
            <w:szCs w:val="28"/>
          </w:rPr>
          <w:t>cv2.findContours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6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8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8006CCB" w14:textId="5F4A70B7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7" w:history="1">
        <w:r w:rsidR="002826F4" w:rsidRPr="002826F4">
          <w:rPr>
            <w:rStyle w:val="a7"/>
            <w:noProof/>
            <w:sz w:val="28"/>
            <w:szCs w:val="28"/>
          </w:rPr>
          <w:t>cv2.convexHull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7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8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35A6B69" w14:textId="5CB44E33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8" w:history="1">
        <w:r w:rsidR="002826F4" w:rsidRPr="002826F4">
          <w:rPr>
            <w:rStyle w:val="a7"/>
            <w:noProof/>
            <w:sz w:val="28"/>
            <w:szCs w:val="28"/>
          </w:rPr>
          <w:t>cv2.boundingRect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8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9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ED74F73" w14:textId="4217D42F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09" w:history="1">
        <w:r w:rsidR="002826F4" w:rsidRPr="002826F4">
          <w:rPr>
            <w:rStyle w:val="a7"/>
            <w:noProof/>
            <w:sz w:val="28"/>
            <w:szCs w:val="28"/>
          </w:rPr>
          <w:t>cv2.minEnclosingCircle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09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9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50F9A02" w14:textId="5B842967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0" w:history="1">
        <w:r w:rsidR="002826F4" w:rsidRPr="002826F4">
          <w:rPr>
            <w:rStyle w:val="a7"/>
            <w:noProof/>
            <w:sz w:val="28"/>
            <w:szCs w:val="28"/>
          </w:rPr>
          <w:t>cv2.minAreaRect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0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0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2943782" w14:textId="19C11331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1" w:history="1">
        <w:r w:rsidR="002826F4" w:rsidRPr="002826F4">
          <w:rPr>
            <w:rStyle w:val="a7"/>
            <w:noProof/>
            <w:sz w:val="28"/>
            <w:szCs w:val="28"/>
          </w:rPr>
          <w:t>cv2.fitEllipse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1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0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3B226EF0" w14:textId="4598639D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2" w:history="1">
        <w:r w:rsidR="002826F4" w:rsidRPr="002826F4">
          <w:rPr>
            <w:rStyle w:val="a7"/>
            <w:noProof/>
            <w:sz w:val="28"/>
            <w:szCs w:val="28"/>
          </w:rPr>
          <w:t>Morphology Transformations (</w:t>
        </w:r>
        <w:r w:rsidR="002826F4" w:rsidRPr="002826F4">
          <w:rPr>
            <w:rStyle w:val="a7"/>
            <w:rFonts w:hint="eastAsia"/>
            <w:noProof/>
            <w:sz w:val="28"/>
            <w:szCs w:val="28"/>
          </w:rPr>
          <w:t>形態轉換</w:t>
        </w:r>
        <w:r w:rsidR="002826F4" w:rsidRPr="002826F4">
          <w:rPr>
            <w:rStyle w:val="a7"/>
            <w:noProof/>
            <w:sz w:val="28"/>
            <w:szCs w:val="28"/>
          </w:rPr>
          <w:t>)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2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1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3306B8A4" w14:textId="431F1A48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3" w:history="1">
        <w:r w:rsidR="002826F4" w:rsidRPr="002826F4">
          <w:rPr>
            <w:rStyle w:val="a7"/>
            <w:noProof/>
            <w:sz w:val="28"/>
            <w:szCs w:val="28"/>
          </w:rPr>
          <w:t>cv2.MORPH_ERODE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3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2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23E6420C" w14:textId="64F0E72D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4" w:history="1">
        <w:r w:rsidR="002826F4" w:rsidRPr="002826F4">
          <w:rPr>
            <w:rStyle w:val="a7"/>
            <w:noProof/>
            <w:sz w:val="28"/>
            <w:szCs w:val="28"/>
          </w:rPr>
          <w:t>cv2.MORPH_DILATE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4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2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380915D" w14:textId="16FA47DD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5" w:history="1">
        <w:r w:rsidR="002826F4" w:rsidRPr="002826F4">
          <w:rPr>
            <w:rStyle w:val="a7"/>
            <w:noProof/>
            <w:sz w:val="28"/>
            <w:szCs w:val="28"/>
          </w:rPr>
          <w:t>cv2.MORPH_OPEN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5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3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6556FCF" w14:textId="44356A24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6" w:history="1">
        <w:r w:rsidR="002826F4" w:rsidRPr="002826F4">
          <w:rPr>
            <w:rStyle w:val="a7"/>
            <w:noProof/>
            <w:sz w:val="28"/>
            <w:szCs w:val="28"/>
          </w:rPr>
          <w:t>cv2.MORPH_CLOSE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6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3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6AF1591" w14:textId="332EC084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7" w:history="1">
        <w:r w:rsidR="002826F4" w:rsidRPr="002826F4">
          <w:rPr>
            <w:rStyle w:val="a7"/>
            <w:noProof/>
            <w:sz w:val="28"/>
            <w:szCs w:val="28"/>
          </w:rPr>
          <w:t>cv2. MORPH_GRADIENT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7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4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5DB2C73" w14:textId="26E2435C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8" w:history="1">
        <w:r w:rsidR="002826F4" w:rsidRPr="002826F4">
          <w:rPr>
            <w:rStyle w:val="a7"/>
            <w:noProof/>
            <w:sz w:val="28"/>
            <w:szCs w:val="28"/>
          </w:rPr>
          <w:t>cv2.MORPH_TOPHAT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8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4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54450A46" w14:textId="45362981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19" w:history="1">
        <w:r w:rsidR="002826F4" w:rsidRPr="002826F4">
          <w:rPr>
            <w:rStyle w:val="a7"/>
            <w:noProof/>
            <w:sz w:val="28"/>
            <w:szCs w:val="28"/>
          </w:rPr>
          <w:t>cv2.MORPH_BLACKHAT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19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5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7A7F8BE" w14:textId="1A3762E1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0" w:history="1">
        <w:r w:rsidR="002826F4" w:rsidRPr="002826F4">
          <w:rPr>
            <w:rStyle w:val="a7"/>
            <w:noProof/>
            <w:sz w:val="28"/>
            <w:szCs w:val="28"/>
          </w:rPr>
          <w:t>Skeletonize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20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5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01FE7EA6" w14:textId="49DD37B5" w:rsidR="002826F4" w:rsidRPr="002826F4" w:rsidRDefault="00B06960" w:rsidP="002826F4">
      <w:pPr>
        <w:pStyle w:val="3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1" w:history="1">
        <w:r w:rsidR="002826F4" w:rsidRPr="002826F4">
          <w:rPr>
            <w:rStyle w:val="a7"/>
            <w:noProof/>
            <w:sz w:val="28"/>
            <w:szCs w:val="28"/>
          </w:rPr>
          <w:t>Perimeter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21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6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B4D4FE4" w14:textId="355EEE1C" w:rsidR="002826F4" w:rsidRPr="002826F4" w:rsidRDefault="00B06960" w:rsidP="002826F4">
      <w:pPr>
        <w:pStyle w:val="1"/>
        <w:spacing w:line="420" w:lineRule="exact"/>
        <w:rPr>
          <w:noProof/>
          <w:sz w:val="28"/>
          <w:szCs w:val="28"/>
        </w:rPr>
      </w:pPr>
      <w:hyperlink w:anchor="_Toc105594722" w:history="1">
        <w:r w:rsidR="002826F4" w:rsidRPr="002826F4">
          <w:rPr>
            <w:rStyle w:val="a7"/>
            <w:noProof/>
            <w:sz w:val="28"/>
            <w:szCs w:val="28"/>
          </w:rPr>
          <w:t>Final_HW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22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7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FFEB066" w14:textId="661FB75C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3" w:history="1">
        <w:r w:rsidR="002826F4" w:rsidRPr="002826F4">
          <w:rPr>
            <w:rStyle w:val="a7"/>
            <w:noProof/>
            <w:sz w:val="28"/>
            <w:szCs w:val="28"/>
          </w:rPr>
          <w:t>Hand Detection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23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7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68C23057" w14:textId="6746EE28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4" w:history="1">
        <w:r w:rsidR="002826F4" w:rsidRPr="002826F4">
          <w:rPr>
            <w:rStyle w:val="a7"/>
            <w:noProof/>
            <w:sz w:val="28"/>
            <w:szCs w:val="28"/>
          </w:rPr>
          <w:t>Face Detection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24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8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7CC55A09" w14:textId="037BA826" w:rsidR="002826F4" w:rsidRPr="002826F4" w:rsidRDefault="00B06960" w:rsidP="002826F4">
      <w:pPr>
        <w:pStyle w:val="2"/>
        <w:tabs>
          <w:tab w:val="right" w:leader="dot" w:pos="8296"/>
        </w:tabs>
        <w:spacing w:line="420" w:lineRule="exact"/>
        <w:rPr>
          <w:noProof/>
          <w:sz w:val="28"/>
          <w:szCs w:val="28"/>
        </w:rPr>
      </w:pPr>
      <w:hyperlink w:anchor="_Toc105594725" w:history="1">
        <w:r w:rsidR="002826F4" w:rsidRPr="002826F4">
          <w:rPr>
            <w:rStyle w:val="a7"/>
            <w:rFonts w:eastAsia="新細明體" w:cstheme="minorHAnsi"/>
            <w:noProof/>
            <w:kern w:val="0"/>
            <w:sz w:val="28"/>
            <w:szCs w:val="28"/>
          </w:rPr>
          <w:t>Pose Detection</w:t>
        </w:r>
        <w:r w:rsidR="002826F4" w:rsidRPr="002826F4">
          <w:rPr>
            <w:noProof/>
            <w:webHidden/>
            <w:sz w:val="28"/>
            <w:szCs w:val="28"/>
          </w:rPr>
          <w:tab/>
        </w:r>
        <w:r w:rsidR="002826F4" w:rsidRPr="002826F4">
          <w:rPr>
            <w:noProof/>
            <w:webHidden/>
            <w:sz w:val="28"/>
            <w:szCs w:val="28"/>
          </w:rPr>
          <w:fldChar w:fldCharType="begin"/>
        </w:r>
        <w:r w:rsidR="002826F4" w:rsidRPr="002826F4">
          <w:rPr>
            <w:noProof/>
            <w:webHidden/>
            <w:sz w:val="28"/>
            <w:szCs w:val="28"/>
          </w:rPr>
          <w:instrText xml:space="preserve"> PAGEREF _Toc105594725 \h </w:instrText>
        </w:r>
        <w:r w:rsidR="002826F4" w:rsidRPr="002826F4">
          <w:rPr>
            <w:noProof/>
            <w:webHidden/>
            <w:sz w:val="28"/>
            <w:szCs w:val="28"/>
          </w:rPr>
        </w:r>
        <w:r w:rsidR="002826F4" w:rsidRPr="002826F4">
          <w:rPr>
            <w:noProof/>
            <w:webHidden/>
            <w:sz w:val="28"/>
            <w:szCs w:val="28"/>
          </w:rPr>
          <w:fldChar w:fldCharType="separate"/>
        </w:r>
        <w:r w:rsidR="002826F4" w:rsidRPr="002826F4">
          <w:rPr>
            <w:noProof/>
            <w:webHidden/>
            <w:sz w:val="28"/>
            <w:szCs w:val="28"/>
          </w:rPr>
          <w:t>19</w:t>
        </w:r>
        <w:r w:rsidR="002826F4" w:rsidRPr="002826F4">
          <w:rPr>
            <w:noProof/>
            <w:webHidden/>
            <w:sz w:val="28"/>
            <w:szCs w:val="28"/>
          </w:rPr>
          <w:fldChar w:fldCharType="end"/>
        </w:r>
      </w:hyperlink>
    </w:p>
    <w:p w14:paraId="1305779F" w14:textId="3A1C02B5" w:rsidR="00513702" w:rsidRDefault="002826F4" w:rsidP="00D955A2">
      <w:pPr>
        <w:widowControl/>
        <w:spacing w:line="520" w:lineRule="exact"/>
        <w:rPr>
          <w:sz w:val="32"/>
          <w:szCs w:val="32"/>
        </w:rPr>
        <w:sectPr w:rsidR="00513702" w:rsidSect="004E64CD">
          <w:footerReference w:type="default" r:id="rId9"/>
          <w:pgSz w:w="11906" w:h="16838"/>
          <w:pgMar w:top="1440" w:right="1800" w:bottom="1440" w:left="1800" w:header="851" w:footer="850" w:gutter="0"/>
          <w:pgNumType w:fmt="lowerRoman" w:start="1"/>
          <w:cols w:space="425"/>
          <w:docGrid w:type="lines" w:linePitch="360"/>
        </w:sectPr>
      </w:pPr>
      <w:r w:rsidRPr="002826F4">
        <w:rPr>
          <w:szCs w:val="24"/>
        </w:rPr>
        <w:fldChar w:fldCharType="end"/>
      </w:r>
    </w:p>
    <w:p w14:paraId="0FF30270" w14:textId="05FA4FD2" w:rsidR="00CB41DA" w:rsidRDefault="00CB41DA" w:rsidP="00376584">
      <w:pPr>
        <w:spacing w:line="440" w:lineRule="exact"/>
        <w:outlineLvl w:val="0"/>
        <w:rPr>
          <w:sz w:val="56"/>
          <w:szCs w:val="56"/>
        </w:rPr>
      </w:pPr>
      <w:bookmarkStart w:id="1" w:name="_Toc105594697"/>
      <w:r w:rsidRPr="00CB41DA">
        <w:rPr>
          <w:rFonts w:hint="eastAsia"/>
          <w:sz w:val="56"/>
          <w:szCs w:val="56"/>
        </w:rPr>
        <w:lastRenderedPageBreak/>
        <w:t>H</w:t>
      </w:r>
      <w:r w:rsidRPr="00CB41DA">
        <w:rPr>
          <w:sz w:val="56"/>
          <w:szCs w:val="56"/>
        </w:rPr>
        <w:t>W3</w:t>
      </w:r>
      <w:bookmarkEnd w:id="1"/>
    </w:p>
    <w:p w14:paraId="6ED4F1F2" w14:textId="1A8564EC" w:rsidR="009043F5" w:rsidRPr="003469BC" w:rsidRDefault="00B06960" w:rsidP="003469BC">
      <w:pPr>
        <w:widowControl/>
        <w:rPr>
          <w:sz w:val="44"/>
          <w:szCs w:val="44"/>
        </w:rPr>
      </w:pPr>
      <w:hyperlink r:id="rId10" w:history="1">
        <w:r w:rsidR="003469BC" w:rsidRPr="00F16091">
          <w:rPr>
            <w:rStyle w:val="a7"/>
            <w:sz w:val="44"/>
            <w:szCs w:val="44"/>
          </w:rPr>
          <w:t>GitHub</w:t>
        </w:r>
        <w:r w:rsidR="003469BC" w:rsidRPr="00F16091">
          <w:rPr>
            <w:rStyle w:val="a7"/>
            <w:sz w:val="44"/>
            <w:szCs w:val="44"/>
          </w:rPr>
          <w:t>連結</w:t>
        </w:r>
      </w:hyperlink>
    </w:p>
    <w:p w14:paraId="0A8E77C0" w14:textId="74A59932" w:rsidR="00E32021" w:rsidRDefault="00524129" w:rsidP="00CB41DA">
      <w:pPr>
        <w:spacing w:line="440" w:lineRule="exact"/>
        <w:outlineLvl w:val="1"/>
        <w:rPr>
          <w:sz w:val="40"/>
          <w:szCs w:val="40"/>
        </w:rPr>
      </w:pPr>
      <w:bookmarkStart w:id="2" w:name="_Toc105594698"/>
      <w:r w:rsidRPr="00524129">
        <w:rPr>
          <w:rFonts w:hint="eastAsia"/>
          <w:sz w:val="40"/>
          <w:szCs w:val="40"/>
        </w:rPr>
        <w:t>Canny Edge Detection (Canny</w:t>
      </w:r>
      <w:r w:rsidRPr="00524129">
        <w:rPr>
          <w:rFonts w:hint="eastAsia"/>
          <w:sz w:val="40"/>
          <w:szCs w:val="40"/>
        </w:rPr>
        <w:t>邊緣檢測</w:t>
      </w:r>
      <w:r w:rsidRPr="00524129">
        <w:rPr>
          <w:rFonts w:hint="eastAsia"/>
          <w:sz w:val="40"/>
          <w:szCs w:val="40"/>
        </w:rPr>
        <w:t>)</w:t>
      </w:r>
      <w:bookmarkEnd w:id="2"/>
    </w:p>
    <w:p w14:paraId="6EEB038C" w14:textId="77777777" w:rsidR="00E829F1" w:rsidRDefault="00E829F1" w:rsidP="004D63AB">
      <w:pPr>
        <w:spacing w:line="440" w:lineRule="exact"/>
        <w:rPr>
          <w:sz w:val="40"/>
          <w:szCs w:val="40"/>
        </w:rPr>
      </w:pPr>
    </w:p>
    <w:p w14:paraId="6E421BDA" w14:textId="24C944AC" w:rsidR="007974F9" w:rsidRDefault="004C1D4A" w:rsidP="004D63AB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4D63AB">
        <w:rPr>
          <w:sz w:val="32"/>
          <w:szCs w:val="32"/>
        </w:rPr>
        <w:t>cv2.Canny</w:t>
      </w:r>
      <w:r w:rsidR="00C2480E" w:rsidRPr="004D63AB">
        <w:rPr>
          <w:rFonts w:hint="eastAsia"/>
          <w:sz w:val="32"/>
          <w:szCs w:val="32"/>
        </w:rPr>
        <w:t>()</w:t>
      </w:r>
      <w:r w:rsidRPr="004D63AB">
        <w:rPr>
          <w:rFonts w:hint="eastAsia"/>
          <w:sz w:val="32"/>
          <w:szCs w:val="32"/>
        </w:rPr>
        <w:t>抓取</w:t>
      </w:r>
      <w:r w:rsidR="00417B5C" w:rsidRPr="004D63AB">
        <w:rPr>
          <w:rFonts w:hint="eastAsia"/>
          <w:sz w:val="32"/>
          <w:szCs w:val="32"/>
        </w:rPr>
        <w:t>物件</w:t>
      </w:r>
      <w:r w:rsidR="00C2480E" w:rsidRPr="004D63AB">
        <w:rPr>
          <w:rFonts w:hint="eastAsia"/>
          <w:sz w:val="32"/>
          <w:szCs w:val="32"/>
        </w:rPr>
        <w:t>邊緣</w:t>
      </w:r>
      <w:r w:rsidR="0055067A">
        <w:rPr>
          <w:rFonts w:hint="eastAsia"/>
          <w:sz w:val="32"/>
          <w:szCs w:val="32"/>
        </w:rPr>
        <w:t>。</w:t>
      </w:r>
    </w:p>
    <w:p w14:paraId="585C4004" w14:textId="77777777" w:rsidR="009043F5" w:rsidRPr="004D63AB" w:rsidRDefault="009043F5" w:rsidP="004D63AB">
      <w:pPr>
        <w:spacing w:line="440" w:lineRule="exact"/>
        <w:rPr>
          <w:sz w:val="32"/>
          <w:szCs w:val="32"/>
        </w:rPr>
      </w:pPr>
    </w:p>
    <w:p w14:paraId="712D2763" w14:textId="4B444D7D" w:rsidR="004D63AB" w:rsidRDefault="004D63AB" w:rsidP="004D63AB">
      <w:pPr>
        <w:spacing w:line="440" w:lineRule="exact"/>
        <w:rPr>
          <w:sz w:val="32"/>
          <w:szCs w:val="32"/>
        </w:rPr>
      </w:pPr>
      <w:r w:rsidRPr="004D63AB">
        <w:rPr>
          <w:sz w:val="32"/>
          <w:szCs w:val="32"/>
        </w:rPr>
        <w:t>Threshold low value</w:t>
      </w:r>
      <w:r w:rsidRPr="004D63AB">
        <w:rPr>
          <w:rFonts w:hint="eastAsia"/>
          <w:sz w:val="32"/>
          <w:szCs w:val="32"/>
        </w:rPr>
        <w:t xml:space="preserve"> : </w:t>
      </w:r>
      <w:r w:rsidRPr="004D63AB">
        <w:rPr>
          <w:rFonts w:hint="eastAsia"/>
          <w:sz w:val="32"/>
          <w:szCs w:val="32"/>
        </w:rPr>
        <w:t>最低閥值</w:t>
      </w:r>
    </w:p>
    <w:p w14:paraId="165D887C" w14:textId="76D5FCA7" w:rsidR="004D63AB" w:rsidRDefault="002374B3" w:rsidP="004D63AB">
      <w:pPr>
        <w:spacing w:line="440" w:lineRule="exact"/>
        <w:rPr>
          <w:sz w:val="32"/>
          <w:szCs w:val="32"/>
        </w:rPr>
      </w:pPr>
      <w:r w:rsidRPr="002374B3">
        <w:rPr>
          <w:sz w:val="32"/>
          <w:szCs w:val="32"/>
        </w:rPr>
        <w:t>Ratio value</w:t>
      </w:r>
      <w:r>
        <w:rPr>
          <w:rFonts w:hint="eastAsia"/>
          <w:sz w:val="32"/>
          <w:szCs w:val="32"/>
        </w:rPr>
        <w:t xml:space="preserve"> : </w:t>
      </w:r>
      <w:r>
        <w:rPr>
          <w:rFonts w:hint="eastAsia"/>
          <w:sz w:val="32"/>
          <w:szCs w:val="32"/>
        </w:rPr>
        <w:t>高低閥值比</w:t>
      </w:r>
    </w:p>
    <w:p w14:paraId="0E512CB4" w14:textId="3158FBDE" w:rsidR="000602A0" w:rsidRPr="007974F9" w:rsidRDefault="00E829F1" w:rsidP="007974F9">
      <w:pPr>
        <w:spacing w:line="440" w:lineRule="exact"/>
        <w:rPr>
          <w:sz w:val="32"/>
          <w:szCs w:val="32"/>
        </w:rPr>
      </w:pPr>
      <w:r w:rsidRPr="00E829F1">
        <w:rPr>
          <w:sz w:val="32"/>
          <w:szCs w:val="32"/>
        </w:rPr>
        <w:t>Ksize value</w:t>
      </w:r>
      <w:r>
        <w:rPr>
          <w:rFonts w:hint="eastAsia"/>
          <w:sz w:val="32"/>
          <w:szCs w:val="32"/>
        </w:rPr>
        <w:t xml:space="preserve"> : </w:t>
      </w:r>
      <w:r w:rsidRPr="00E829F1">
        <w:rPr>
          <w:rFonts w:hint="eastAsia"/>
          <w:sz w:val="32"/>
          <w:szCs w:val="32"/>
        </w:rPr>
        <w:t>模糊內核大小</w:t>
      </w:r>
      <w:r w:rsidR="009043F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F5B3B37" wp14:editId="6F4D5D1F">
                <wp:simplePos x="0" y="0"/>
                <wp:positionH relativeFrom="margin">
                  <wp:align>center</wp:align>
                </wp:positionH>
                <wp:positionV relativeFrom="margin">
                  <wp:posOffset>2955245</wp:posOffset>
                </wp:positionV>
                <wp:extent cx="4181475" cy="5779770"/>
                <wp:effectExtent l="0" t="0" r="9525" b="0"/>
                <wp:wrapTopAndBottom/>
                <wp:docPr id="3" name="群組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81475" cy="5779770"/>
                          <a:chOff x="-1905" y="0"/>
                          <a:chExt cx="4944745" cy="6929384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一張含有 文字, 路, 景色, 路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4942840" cy="316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4"/>
                            <a:ext cx="4942840" cy="3737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ADDC4" id="群組 3" o:spid="_x0000_s1026" style="position:absolute;margin-left:0;margin-top:232.7pt;width:329.25pt;height:455.1pt;z-index:251656192;mso-position-horizontal:center;mso-position-horizontal-relative:margin;mso-position-vertical-relative:margin;mso-width-relative:margin;mso-height-relative:margin" coordorigin="-19" coordsize="49447,69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文字, 路, 景色, 路面 的圖片&#10;&#10;自動產生的描述" style="position:absolute;left:-19;width:49428;height:3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">
                  <v:imagedata r:id="rId13" o:title="一張含有 文字, 路, 景色, 路面 的圖片&#10;&#10;自動產生的描述"/>
                </v:shape>
                <v:shape id="圖片 1" o:spid="_x0000_s1028" type="#_x0000_t75" style="position:absolute;top:31917;width:49428;height:3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">
                  <v:imagedata r:id="rId14" o:title=""/>
                </v:shape>
                <w10:wrap type="topAndBottom" anchorx="margin" anchory="margin"/>
              </v:group>
            </w:pict>
          </mc:Fallback>
        </mc:AlternateContent>
      </w:r>
    </w:p>
    <w:p w14:paraId="20082706" w14:textId="0A2C661F" w:rsidR="00112A7B" w:rsidRDefault="005749D3" w:rsidP="00CB41DA">
      <w:pPr>
        <w:spacing w:line="440" w:lineRule="exact"/>
        <w:outlineLvl w:val="1"/>
        <w:rPr>
          <w:sz w:val="40"/>
          <w:szCs w:val="40"/>
        </w:rPr>
      </w:pPr>
      <w:bookmarkStart w:id="3" w:name="_Toc105594699"/>
      <w:r w:rsidRPr="005749D3">
        <w:rPr>
          <w:rFonts w:hint="eastAsia"/>
          <w:sz w:val="40"/>
          <w:szCs w:val="40"/>
        </w:rPr>
        <w:lastRenderedPageBreak/>
        <w:t>Hough Line Transform (</w:t>
      </w:r>
      <w:r w:rsidRPr="005749D3">
        <w:rPr>
          <w:rFonts w:hint="eastAsia"/>
          <w:sz w:val="40"/>
          <w:szCs w:val="40"/>
        </w:rPr>
        <w:t>霍夫轉換</w:t>
      </w:r>
      <w:r w:rsidRPr="005749D3">
        <w:rPr>
          <w:rFonts w:hint="eastAsia"/>
          <w:sz w:val="40"/>
          <w:szCs w:val="40"/>
        </w:rPr>
        <w:t>)</w:t>
      </w:r>
      <w:bookmarkEnd w:id="3"/>
    </w:p>
    <w:p w14:paraId="73CDD4B0" w14:textId="3E50C94D" w:rsidR="00112A7B" w:rsidRDefault="00112A7B" w:rsidP="00112A7B">
      <w:pPr>
        <w:spacing w:line="440" w:lineRule="exact"/>
        <w:rPr>
          <w:sz w:val="40"/>
          <w:szCs w:val="40"/>
        </w:rPr>
      </w:pPr>
    </w:p>
    <w:p w14:paraId="38B08641" w14:textId="2B073F40" w:rsidR="00484820" w:rsidRDefault="00112A7B" w:rsidP="00112A7B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4D63AB">
        <w:rPr>
          <w:sz w:val="32"/>
          <w:szCs w:val="32"/>
        </w:rPr>
        <w:t>cv2.Canny</w:t>
      </w:r>
      <w:r w:rsidRPr="004D63AB">
        <w:rPr>
          <w:rFonts w:hint="eastAsia"/>
          <w:sz w:val="32"/>
          <w:szCs w:val="32"/>
        </w:rPr>
        <w:t>()</w:t>
      </w:r>
      <w:r w:rsidRPr="004D63AB">
        <w:rPr>
          <w:rFonts w:hint="eastAsia"/>
          <w:sz w:val="32"/>
          <w:szCs w:val="32"/>
        </w:rPr>
        <w:t>抓取物件邊緣</w:t>
      </w:r>
      <w:r w:rsidR="002A6916">
        <w:rPr>
          <w:rFonts w:hint="eastAsia"/>
          <w:sz w:val="32"/>
          <w:szCs w:val="32"/>
        </w:rPr>
        <w:t>後</w:t>
      </w:r>
      <w:r w:rsidR="00484820">
        <w:rPr>
          <w:rFonts w:hint="eastAsia"/>
          <w:sz w:val="32"/>
          <w:szCs w:val="32"/>
        </w:rPr>
        <w:t>再使用</w:t>
      </w:r>
      <w:r w:rsidR="00484820" w:rsidRPr="00484820">
        <w:rPr>
          <w:sz w:val="32"/>
          <w:szCs w:val="32"/>
        </w:rPr>
        <w:t>cv2.HoughLines</w:t>
      </w:r>
      <w:r w:rsidR="00484820">
        <w:rPr>
          <w:rFonts w:hint="eastAsia"/>
          <w:sz w:val="32"/>
          <w:szCs w:val="32"/>
        </w:rPr>
        <w:t>()</w:t>
      </w:r>
    </w:p>
    <w:p w14:paraId="3A655707" w14:textId="291731F8" w:rsidR="00112A7B" w:rsidRDefault="00484820" w:rsidP="00112A7B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或</w:t>
      </w:r>
      <w:r w:rsidRPr="00484820">
        <w:rPr>
          <w:sz w:val="32"/>
          <w:szCs w:val="32"/>
        </w:rPr>
        <w:t>cv2.HoughLinesP</w:t>
      </w:r>
      <w:r w:rsidR="00F1056A">
        <w:rPr>
          <w:rFonts w:hint="eastAsia"/>
          <w:sz w:val="32"/>
          <w:szCs w:val="32"/>
        </w:rPr>
        <w:t>()</w:t>
      </w:r>
      <w:r w:rsidR="00600BB0">
        <w:rPr>
          <w:rFonts w:hint="eastAsia"/>
          <w:sz w:val="32"/>
          <w:szCs w:val="32"/>
        </w:rPr>
        <w:t>找出圖</w:t>
      </w:r>
      <w:r w:rsidR="00971225">
        <w:rPr>
          <w:rFonts w:hint="eastAsia"/>
          <w:sz w:val="32"/>
          <w:szCs w:val="32"/>
        </w:rPr>
        <w:t>中的直線</w:t>
      </w:r>
      <w:r w:rsidR="0055067A">
        <w:rPr>
          <w:rFonts w:hint="eastAsia"/>
          <w:sz w:val="32"/>
          <w:szCs w:val="32"/>
        </w:rPr>
        <w:t>。</w:t>
      </w:r>
    </w:p>
    <w:p w14:paraId="3DDC64FF" w14:textId="243423E3" w:rsidR="007974F9" w:rsidRDefault="007974F9" w:rsidP="00112A7B">
      <w:pPr>
        <w:spacing w:line="440" w:lineRule="exact"/>
        <w:rPr>
          <w:sz w:val="32"/>
          <w:szCs w:val="32"/>
        </w:rPr>
      </w:pPr>
    </w:p>
    <w:p w14:paraId="2F2236F8" w14:textId="193AA3F5" w:rsidR="002E388E" w:rsidRPr="004D63AB" w:rsidRDefault="002E388E" w:rsidP="00112A7B">
      <w:pPr>
        <w:spacing w:line="440" w:lineRule="exact"/>
        <w:rPr>
          <w:sz w:val="32"/>
          <w:szCs w:val="32"/>
        </w:rPr>
      </w:pPr>
      <w:r w:rsidRPr="002E388E">
        <w:rPr>
          <w:sz w:val="32"/>
          <w:szCs w:val="32"/>
        </w:rPr>
        <w:t>Canny Edge Detection :</w:t>
      </w:r>
    </w:p>
    <w:p w14:paraId="5CC88161" w14:textId="5EBB1EB6" w:rsidR="00112A7B" w:rsidRDefault="00112A7B" w:rsidP="002E388E">
      <w:pPr>
        <w:spacing w:line="440" w:lineRule="exact"/>
        <w:ind w:leftChars="100" w:left="240"/>
        <w:rPr>
          <w:sz w:val="32"/>
          <w:szCs w:val="32"/>
        </w:rPr>
      </w:pPr>
      <w:r w:rsidRPr="004D63AB">
        <w:rPr>
          <w:sz w:val="32"/>
          <w:szCs w:val="32"/>
        </w:rPr>
        <w:t>Threshold low value</w:t>
      </w:r>
      <w:r w:rsidRPr="004D63AB">
        <w:rPr>
          <w:rFonts w:hint="eastAsia"/>
          <w:sz w:val="32"/>
          <w:szCs w:val="32"/>
        </w:rPr>
        <w:t xml:space="preserve"> : </w:t>
      </w:r>
      <w:r w:rsidRPr="004D63AB">
        <w:rPr>
          <w:rFonts w:hint="eastAsia"/>
          <w:sz w:val="32"/>
          <w:szCs w:val="32"/>
        </w:rPr>
        <w:t>最低閥值</w:t>
      </w:r>
    </w:p>
    <w:p w14:paraId="13185E47" w14:textId="51ED39A7" w:rsidR="00112A7B" w:rsidRDefault="00112A7B" w:rsidP="002E388E">
      <w:pPr>
        <w:spacing w:line="440" w:lineRule="exact"/>
        <w:ind w:leftChars="100" w:left="240"/>
        <w:rPr>
          <w:sz w:val="32"/>
          <w:szCs w:val="32"/>
        </w:rPr>
      </w:pPr>
      <w:r w:rsidRPr="002374B3">
        <w:rPr>
          <w:sz w:val="32"/>
          <w:szCs w:val="32"/>
        </w:rPr>
        <w:t>Ratio value</w:t>
      </w:r>
      <w:r>
        <w:rPr>
          <w:rFonts w:hint="eastAsia"/>
          <w:sz w:val="32"/>
          <w:szCs w:val="32"/>
        </w:rPr>
        <w:t xml:space="preserve"> : </w:t>
      </w:r>
      <w:r>
        <w:rPr>
          <w:rFonts w:hint="eastAsia"/>
          <w:sz w:val="32"/>
          <w:szCs w:val="32"/>
        </w:rPr>
        <w:t>高低閥值比</w:t>
      </w:r>
    </w:p>
    <w:p w14:paraId="28E57CD2" w14:textId="459E5A56" w:rsidR="00112A7B" w:rsidRDefault="00112A7B" w:rsidP="002E388E">
      <w:pPr>
        <w:spacing w:line="440" w:lineRule="exact"/>
        <w:ind w:leftChars="100" w:left="240"/>
        <w:rPr>
          <w:sz w:val="32"/>
          <w:szCs w:val="32"/>
        </w:rPr>
      </w:pPr>
      <w:r w:rsidRPr="00E829F1">
        <w:rPr>
          <w:sz w:val="32"/>
          <w:szCs w:val="32"/>
        </w:rPr>
        <w:t>Ksize value</w:t>
      </w:r>
      <w:r>
        <w:rPr>
          <w:rFonts w:hint="eastAsia"/>
          <w:sz w:val="32"/>
          <w:szCs w:val="32"/>
        </w:rPr>
        <w:t xml:space="preserve"> : </w:t>
      </w:r>
      <w:r w:rsidRPr="00E829F1">
        <w:rPr>
          <w:rFonts w:hint="eastAsia"/>
          <w:sz w:val="32"/>
          <w:szCs w:val="32"/>
        </w:rPr>
        <w:t>模糊內核大小</w:t>
      </w:r>
    </w:p>
    <w:p w14:paraId="0FAF052C" w14:textId="6741D16F" w:rsidR="002E388E" w:rsidRDefault="002E388E" w:rsidP="002E388E">
      <w:pPr>
        <w:spacing w:line="440" w:lineRule="exact"/>
        <w:rPr>
          <w:sz w:val="32"/>
          <w:szCs w:val="32"/>
        </w:rPr>
      </w:pPr>
      <w:r>
        <w:rPr>
          <w:sz w:val="32"/>
          <w:szCs w:val="32"/>
        </w:rPr>
        <w:t>H</w:t>
      </w:r>
      <w:r w:rsidRPr="002E388E">
        <w:rPr>
          <w:sz w:val="32"/>
          <w:szCs w:val="32"/>
        </w:rPr>
        <w:t>ough Line Transform :</w:t>
      </w:r>
    </w:p>
    <w:p w14:paraId="0E2AE11F" w14:textId="12CCFB43" w:rsidR="002E388E" w:rsidRDefault="002E388E" w:rsidP="002E388E">
      <w:pPr>
        <w:spacing w:line="440" w:lineRule="exact"/>
        <w:ind w:leftChars="100" w:left="240"/>
        <w:rPr>
          <w:sz w:val="32"/>
          <w:szCs w:val="32"/>
        </w:rPr>
      </w:pPr>
      <w:r w:rsidRPr="004D63AB">
        <w:rPr>
          <w:sz w:val="32"/>
          <w:szCs w:val="32"/>
        </w:rPr>
        <w:t>Threshold low value</w:t>
      </w:r>
      <w:r w:rsidRPr="004D63AB">
        <w:rPr>
          <w:rFonts w:hint="eastAsia"/>
          <w:sz w:val="32"/>
          <w:szCs w:val="32"/>
        </w:rPr>
        <w:t xml:space="preserve"> : </w:t>
      </w:r>
      <w:r w:rsidRPr="004D63AB">
        <w:rPr>
          <w:rFonts w:hint="eastAsia"/>
          <w:sz w:val="32"/>
          <w:szCs w:val="32"/>
        </w:rPr>
        <w:t>最低閥值</w:t>
      </w:r>
    </w:p>
    <w:p w14:paraId="184D5392" w14:textId="1E0B1FB5" w:rsidR="002E388E" w:rsidRPr="004D63AB" w:rsidRDefault="002E388E" w:rsidP="002E388E">
      <w:pPr>
        <w:spacing w:line="440" w:lineRule="exact"/>
        <w:rPr>
          <w:sz w:val="32"/>
          <w:szCs w:val="32"/>
        </w:rPr>
      </w:pPr>
    </w:p>
    <w:p w14:paraId="1C5B0D22" w14:textId="2FB12BA6" w:rsidR="00074F6F" w:rsidRDefault="00AC342B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6F74DE3" wp14:editId="73F4024F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5140960" cy="3251835"/>
            <wp:effectExtent l="0" t="0" r="2540" b="5715"/>
            <wp:wrapSquare wrapText="bothSides"/>
            <wp:docPr id="5" name="圖片 5" descr="一張含有 文字, 路, 景色, 路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路, 景色, 路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65C21" w14:textId="34DF068C" w:rsidR="00074F6F" w:rsidRDefault="00074F6F">
      <w:pPr>
        <w:rPr>
          <w:sz w:val="40"/>
          <w:szCs w:val="40"/>
        </w:rPr>
      </w:pPr>
    </w:p>
    <w:p w14:paraId="6B0AFBBA" w14:textId="1F680ABB" w:rsidR="00AC342B" w:rsidRDefault="00AC342B">
      <w:pPr>
        <w:rPr>
          <w:sz w:val="40"/>
          <w:szCs w:val="40"/>
        </w:rPr>
      </w:pPr>
    </w:p>
    <w:p w14:paraId="528665DC" w14:textId="77777777" w:rsidR="00AC342B" w:rsidRDefault="00AC342B">
      <w:pPr>
        <w:rPr>
          <w:sz w:val="40"/>
          <w:szCs w:val="40"/>
        </w:rPr>
      </w:pPr>
    </w:p>
    <w:p w14:paraId="0C1ADF37" w14:textId="5D158FEB" w:rsidR="007934DE" w:rsidRDefault="00AC342B" w:rsidP="00CB41DA">
      <w:pPr>
        <w:outlineLvl w:val="2"/>
        <w:rPr>
          <w:sz w:val="40"/>
          <w:szCs w:val="40"/>
        </w:rPr>
      </w:pPr>
      <w:bookmarkStart w:id="4" w:name="_Toc105594700"/>
      <w:r w:rsidRPr="00AC342B">
        <w:rPr>
          <w:sz w:val="40"/>
          <w:szCs w:val="40"/>
        </w:rPr>
        <w:lastRenderedPageBreak/>
        <w:t>HoughLinesP</w:t>
      </w:r>
      <w:bookmarkEnd w:id="4"/>
    </w:p>
    <w:p w14:paraId="7ADA523B" w14:textId="66B3EFAA" w:rsidR="00AC342B" w:rsidRDefault="00AC342B">
      <w:pPr>
        <w:rPr>
          <w:sz w:val="40"/>
          <w:szCs w:val="40"/>
        </w:rPr>
      </w:pPr>
      <w:r w:rsidRPr="00074F6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CA3898B" wp14:editId="730988A8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399280" cy="3780155"/>
            <wp:effectExtent l="0" t="0" r="127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0D72" w14:textId="311F9359" w:rsidR="00AC342B" w:rsidRDefault="00AC342B">
      <w:pPr>
        <w:rPr>
          <w:sz w:val="40"/>
          <w:szCs w:val="40"/>
        </w:rPr>
      </w:pPr>
    </w:p>
    <w:p w14:paraId="23649B5E" w14:textId="65A93D69" w:rsidR="00AC342B" w:rsidRDefault="00AC342B">
      <w:pPr>
        <w:rPr>
          <w:sz w:val="40"/>
          <w:szCs w:val="40"/>
        </w:rPr>
      </w:pPr>
    </w:p>
    <w:p w14:paraId="28A5E44D" w14:textId="7F341AD0" w:rsidR="00AC342B" w:rsidRDefault="00AC342B">
      <w:pPr>
        <w:rPr>
          <w:sz w:val="40"/>
          <w:szCs w:val="40"/>
        </w:rPr>
      </w:pPr>
    </w:p>
    <w:p w14:paraId="0CF58A49" w14:textId="42C6DB93" w:rsidR="00AC342B" w:rsidRDefault="00AC342B">
      <w:pPr>
        <w:rPr>
          <w:sz w:val="40"/>
          <w:szCs w:val="40"/>
        </w:rPr>
      </w:pPr>
    </w:p>
    <w:p w14:paraId="61E27410" w14:textId="478B6599" w:rsidR="00AC342B" w:rsidRDefault="00AC342B">
      <w:pPr>
        <w:rPr>
          <w:sz w:val="40"/>
          <w:szCs w:val="40"/>
        </w:rPr>
      </w:pPr>
    </w:p>
    <w:p w14:paraId="49C58BFA" w14:textId="3A97D727" w:rsidR="00AC342B" w:rsidRDefault="00AC342B">
      <w:pPr>
        <w:rPr>
          <w:sz w:val="40"/>
          <w:szCs w:val="40"/>
        </w:rPr>
      </w:pPr>
    </w:p>
    <w:p w14:paraId="6E25CB22" w14:textId="3AEEBAA2" w:rsidR="00AC342B" w:rsidRDefault="00AC342B">
      <w:pPr>
        <w:rPr>
          <w:sz w:val="40"/>
          <w:szCs w:val="40"/>
        </w:rPr>
      </w:pPr>
    </w:p>
    <w:p w14:paraId="737AA640" w14:textId="344B58B5" w:rsidR="00AC342B" w:rsidRDefault="00AC342B">
      <w:pPr>
        <w:rPr>
          <w:sz w:val="40"/>
          <w:szCs w:val="40"/>
        </w:rPr>
      </w:pPr>
    </w:p>
    <w:p w14:paraId="5C7DDCFF" w14:textId="5C426E2B" w:rsidR="00AC342B" w:rsidRDefault="000C5C66" w:rsidP="00CB41DA">
      <w:pPr>
        <w:outlineLvl w:val="2"/>
        <w:rPr>
          <w:sz w:val="40"/>
          <w:szCs w:val="40"/>
        </w:rPr>
      </w:pPr>
      <w:bookmarkStart w:id="5" w:name="_Toc105594701"/>
      <w:r w:rsidRPr="000C5C66">
        <w:rPr>
          <w:sz w:val="40"/>
          <w:szCs w:val="40"/>
        </w:rPr>
        <w:t>HoughLines</w:t>
      </w:r>
      <w:bookmarkEnd w:id="5"/>
    </w:p>
    <w:p w14:paraId="21DFA362" w14:textId="2DB6DEB6" w:rsidR="000C5C66" w:rsidRDefault="000C5C66">
      <w:pPr>
        <w:rPr>
          <w:sz w:val="40"/>
          <w:szCs w:val="40"/>
        </w:rPr>
      </w:pPr>
      <w:r w:rsidRPr="00426D2E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F85CECB" wp14:editId="4FCC8DE4">
            <wp:simplePos x="0" y="0"/>
            <wp:positionH relativeFrom="margin">
              <wp:posOffset>436832</wp:posOffset>
            </wp:positionH>
            <wp:positionV relativeFrom="paragraph">
              <wp:posOffset>56012</wp:posOffset>
            </wp:positionV>
            <wp:extent cx="4399280" cy="3775075"/>
            <wp:effectExtent l="0" t="0" r="127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ED78" w14:textId="77777777" w:rsidR="000C5C66" w:rsidRDefault="000C5C66">
      <w:pPr>
        <w:rPr>
          <w:sz w:val="40"/>
          <w:szCs w:val="40"/>
        </w:rPr>
      </w:pPr>
    </w:p>
    <w:p w14:paraId="023EDFA7" w14:textId="77777777" w:rsidR="000C5C66" w:rsidRDefault="000C5C66">
      <w:pPr>
        <w:rPr>
          <w:sz w:val="40"/>
          <w:szCs w:val="40"/>
        </w:rPr>
      </w:pPr>
    </w:p>
    <w:p w14:paraId="22A7ABFE" w14:textId="77777777" w:rsidR="000C5C66" w:rsidRDefault="000C5C66">
      <w:pPr>
        <w:rPr>
          <w:sz w:val="40"/>
          <w:szCs w:val="40"/>
        </w:rPr>
      </w:pPr>
    </w:p>
    <w:p w14:paraId="1E8C9695" w14:textId="7FA17A10" w:rsidR="000C5C66" w:rsidRDefault="000C5C66">
      <w:pPr>
        <w:rPr>
          <w:sz w:val="40"/>
          <w:szCs w:val="40"/>
        </w:rPr>
      </w:pPr>
    </w:p>
    <w:p w14:paraId="5BAB359C" w14:textId="3EDFE091" w:rsidR="000C5C66" w:rsidRDefault="000C5C66">
      <w:pPr>
        <w:rPr>
          <w:sz w:val="40"/>
          <w:szCs w:val="40"/>
        </w:rPr>
      </w:pPr>
    </w:p>
    <w:p w14:paraId="41ACCB2F" w14:textId="4C14D0FB" w:rsidR="000C5C66" w:rsidRDefault="000C5C66">
      <w:pPr>
        <w:rPr>
          <w:sz w:val="40"/>
          <w:szCs w:val="40"/>
        </w:rPr>
      </w:pPr>
    </w:p>
    <w:p w14:paraId="7F195F2A" w14:textId="606D0B97" w:rsidR="000C5C66" w:rsidRDefault="000C5C66">
      <w:pPr>
        <w:rPr>
          <w:sz w:val="40"/>
          <w:szCs w:val="40"/>
        </w:rPr>
      </w:pPr>
    </w:p>
    <w:p w14:paraId="61A06B66" w14:textId="38DC5646" w:rsidR="00E704C2" w:rsidRDefault="00AE5CCB" w:rsidP="000B7978">
      <w:pPr>
        <w:spacing w:line="440" w:lineRule="exact"/>
        <w:outlineLvl w:val="1"/>
        <w:rPr>
          <w:sz w:val="40"/>
          <w:szCs w:val="40"/>
        </w:rPr>
      </w:pPr>
      <w:bookmarkStart w:id="6" w:name="_Toc105594702"/>
      <w:r w:rsidRPr="00AE5CCB">
        <w:rPr>
          <w:rFonts w:hint="eastAsia"/>
          <w:sz w:val="40"/>
          <w:szCs w:val="40"/>
        </w:rPr>
        <w:lastRenderedPageBreak/>
        <w:t>Harris Corner Detection (Harris</w:t>
      </w:r>
      <w:r w:rsidRPr="00AE5CCB">
        <w:rPr>
          <w:rFonts w:hint="eastAsia"/>
          <w:sz w:val="40"/>
          <w:szCs w:val="40"/>
        </w:rPr>
        <w:t>角點檢測</w:t>
      </w:r>
      <w:r w:rsidRPr="00AE5CCB">
        <w:rPr>
          <w:rFonts w:hint="eastAsia"/>
          <w:sz w:val="40"/>
          <w:szCs w:val="40"/>
        </w:rPr>
        <w:t>)</w:t>
      </w:r>
      <w:bookmarkEnd w:id="6"/>
    </w:p>
    <w:p w14:paraId="62450903" w14:textId="77777777" w:rsidR="00E704C2" w:rsidRDefault="00E704C2" w:rsidP="00E704C2">
      <w:pPr>
        <w:spacing w:line="440" w:lineRule="exact"/>
        <w:rPr>
          <w:sz w:val="40"/>
          <w:szCs w:val="40"/>
        </w:rPr>
      </w:pPr>
    </w:p>
    <w:p w14:paraId="6D38E267" w14:textId="7781EE16" w:rsidR="00C01B69" w:rsidRDefault="00E704C2" w:rsidP="00C01B69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="00DB1479" w:rsidRPr="00DB1479">
        <w:rPr>
          <w:sz w:val="32"/>
          <w:szCs w:val="32"/>
        </w:rPr>
        <w:t>cv2.cornerHarris</w:t>
      </w:r>
      <w:r w:rsidR="00C01B69">
        <w:rPr>
          <w:rFonts w:hint="eastAsia"/>
          <w:sz w:val="32"/>
          <w:szCs w:val="32"/>
        </w:rPr>
        <w:t>()</w:t>
      </w:r>
      <w:r w:rsidR="004601E2">
        <w:rPr>
          <w:rFonts w:hint="eastAsia"/>
          <w:sz w:val="32"/>
          <w:szCs w:val="32"/>
        </w:rPr>
        <w:t>找出圖中的</w:t>
      </w:r>
      <w:r w:rsidR="002573B3">
        <w:rPr>
          <w:rFonts w:hint="eastAsia"/>
          <w:sz w:val="32"/>
          <w:szCs w:val="32"/>
        </w:rPr>
        <w:t>角</w:t>
      </w:r>
      <w:r w:rsidR="00632C74">
        <w:rPr>
          <w:rFonts w:hint="eastAsia"/>
          <w:sz w:val="32"/>
          <w:szCs w:val="32"/>
        </w:rPr>
        <w:t>並圈出來</w:t>
      </w:r>
      <w:r w:rsidR="0055067A">
        <w:rPr>
          <w:rFonts w:hint="eastAsia"/>
          <w:sz w:val="32"/>
          <w:szCs w:val="32"/>
        </w:rPr>
        <w:t>。</w:t>
      </w:r>
    </w:p>
    <w:p w14:paraId="4E97B3CF" w14:textId="77777777" w:rsidR="007974F9" w:rsidRDefault="007974F9" w:rsidP="00C01B69">
      <w:pPr>
        <w:spacing w:line="440" w:lineRule="exact"/>
        <w:rPr>
          <w:sz w:val="32"/>
          <w:szCs w:val="32"/>
        </w:rPr>
      </w:pPr>
    </w:p>
    <w:p w14:paraId="01D99FAF" w14:textId="342E83C5" w:rsidR="00E704C2" w:rsidRDefault="00C01B69" w:rsidP="00195885">
      <w:pPr>
        <w:spacing w:line="440" w:lineRule="exact"/>
        <w:rPr>
          <w:sz w:val="32"/>
          <w:szCs w:val="32"/>
        </w:rPr>
      </w:pPr>
      <w:r w:rsidRPr="00C01B69">
        <w:rPr>
          <w:sz w:val="32"/>
          <w:szCs w:val="32"/>
        </w:rPr>
        <w:t>Threshold value</w:t>
      </w:r>
      <w:r w:rsidR="00E704C2" w:rsidRPr="004D63AB">
        <w:rPr>
          <w:rFonts w:hint="eastAsia"/>
          <w:sz w:val="32"/>
          <w:szCs w:val="32"/>
        </w:rPr>
        <w:t xml:space="preserve"> : </w:t>
      </w:r>
      <w:r w:rsidR="00E704C2" w:rsidRPr="004D63AB">
        <w:rPr>
          <w:rFonts w:hint="eastAsia"/>
          <w:sz w:val="32"/>
          <w:szCs w:val="32"/>
        </w:rPr>
        <w:t>閥值</w:t>
      </w:r>
    </w:p>
    <w:p w14:paraId="3039584B" w14:textId="3229EE73" w:rsidR="004C2C79" w:rsidRDefault="00632C74" w:rsidP="00195885">
      <w:pPr>
        <w:spacing w:line="44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B173C0" wp14:editId="22185611">
                <wp:simplePos x="0" y="0"/>
                <wp:positionH relativeFrom="margin">
                  <wp:posOffset>617855</wp:posOffset>
                </wp:positionH>
                <wp:positionV relativeFrom="paragraph">
                  <wp:posOffset>129456</wp:posOffset>
                </wp:positionV>
                <wp:extent cx="4036695" cy="7167173"/>
                <wp:effectExtent l="0" t="0" r="1905" b="0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7167173"/>
                          <a:chOff x="0" y="0"/>
                          <a:chExt cx="4036695" cy="7167173"/>
                        </a:xfrm>
                      </wpg:grpSpPr>
                      <pic:pic xmlns:pic="http://schemas.openxmlformats.org/drawingml/2006/picture">
                        <pic:nvPicPr>
                          <pic:cNvPr id="9" name="圖片 9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95" cy="3949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50898"/>
                            <a:ext cx="4036695" cy="321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347AA8" id="群組 12" o:spid="_x0000_s1026" style="position:absolute;margin-left:48.65pt;margin-top:10.2pt;width:317.85pt;height:564.35pt;z-index:251664384;mso-position-horizontal-relative:margin" coordsize="40366,7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">
                <v:shape id="圖片 9" o:spid="_x0000_s1027" type="#_x0000_t75" alt="一張含有 文字 的圖片&#10;&#10;自動產生的描述" style="position:absolute;width:40366;height:39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">
                  <v:imagedata r:id="rId19" o:title="一張含有 文字 的圖片&#10;&#10;自動產生的描述"/>
                </v:shape>
                <v:shape id="圖片 11" o:spid="_x0000_s1028" type="#_x0000_t75" style="position:absolute;top:39508;width:40366;height:3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14:paraId="60751975" w14:textId="258344A8" w:rsidR="004C2C79" w:rsidRDefault="004C2C79" w:rsidP="00195885">
      <w:pPr>
        <w:spacing w:line="440" w:lineRule="exact"/>
        <w:rPr>
          <w:sz w:val="32"/>
          <w:szCs w:val="32"/>
        </w:rPr>
      </w:pPr>
    </w:p>
    <w:p w14:paraId="4FC4693E" w14:textId="70EBD347" w:rsidR="004C2C79" w:rsidRDefault="004C2C79" w:rsidP="00195885">
      <w:pPr>
        <w:spacing w:line="440" w:lineRule="exact"/>
        <w:rPr>
          <w:sz w:val="32"/>
          <w:szCs w:val="32"/>
        </w:rPr>
      </w:pPr>
    </w:p>
    <w:p w14:paraId="34814EBC" w14:textId="7D86C5AD" w:rsidR="004C2C79" w:rsidRDefault="004C2C79" w:rsidP="00195885">
      <w:pPr>
        <w:spacing w:line="440" w:lineRule="exact"/>
        <w:rPr>
          <w:sz w:val="32"/>
          <w:szCs w:val="32"/>
        </w:rPr>
      </w:pPr>
    </w:p>
    <w:p w14:paraId="71304570" w14:textId="43C96354" w:rsidR="004C2C79" w:rsidRDefault="004C2C79" w:rsidP="00195885">
      <w:pPr>
        <w:spacing w:line="440" w:lineRule="exact"/>
        <w:rPr>
          <w:sz w:val="32"/>
          <w:szCs w:val="32"/>
        </w:rPr>
      </w:pPr>
    </w:p>
    <w:p w14:paraId="192A698D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64425F21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30E4CB95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6F3899A5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558B8765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01256701" w14:textId="01BFB1C6" w:rsidR="00101DB5" w:rsidRDefault="00101DB5" w:rsidP="00195885">
      <w:pPr>
        <w:spacing w:line="440" w:lineRule="exact"/>
        <w:rPr>
          <w:sz w:val="32"/>
          <w:szCs w:val="32"/>
        </w:rPr>
      </w:pPr>
    </w:p>
    <w:p w14:paraId="35C40345" w14:textId="18E54F83" w:rsidR="00101DB5" w:rsidRDefault="00101DB5" w:rsidP="00195885">
      <w:pPr>
        <w:spacing w:line="440" w:lineRule="exact"/>
        <w:rPr>
          <w:sz w:val="32"/>
          <w:szCs w:val="32"/>
        </w:rPr>
      </w:pPr>
    </w:p>
    <w:p w14:paraId="09A2017B" w14:textId="66D427A9" w:rsidR="00101DB5" w:rsidRDefault="00101DB5" w:rsidP="00195885">
      <w:pPr>
        <w:spacing w:line="440" w:lineRule="exact"/>
        <w:rPr>
          <w:sz w:val="32"/>
          <w:szCs w:val="32"/>
        </w:rPr>
      </w:pPr>
    </w:p>
    <w:p w14:paraId="7FB70A0B" w14:textId="0A0B3B79" w:rsidR="00101DB5" w:rsidRDefault="00101DB5" w:rsidP="00195885">
      <w:pPr>
        <w:spacing w:line="440" w:lineRule="exact"/>
        <w:rPr>
          <w:sz w:val="32"/>
          <w:szCs w:val="32"/>
        </w:rPr>
      </w:pPr>
    </w:p>
    <w:p w14:paraId="7BB357CE" w14:textId="75BBB0AD" w:rsidR="00101DB5" w:rsidRDefault="00101DB5" w:rsidP="00195885">
      <w:pPr>
        <w:spacing w:line="440" w:lineRule="exact"/>
        <w:rPr>
          <w:sz w:val="32"/>
          <w:szCs w:val="32"/>
        </w:rPr>
      </w:pPr>
    </w:p>
    <w:p w14:paraId="6BFA909F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233D2910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192C30AF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738541C1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4210672E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30DB9583" w14:textId="77777777" w:rsidR="00101DB5" w:rsidRDefault="00101DB5" w:rsidP="00195885">
      <w:pPr>
        <w:spacing w:line="440" w:lineRule="exact"/>
        <w:rPr>
          <w:sz w:val="32"/>
          <w:szCs w:val="32"/>
        </w:rPr>
      </w:pPr>
    </w:p>
    <w:p w14:paraId="6A3674EB" w14:textId="5205AF6F" w:rsidR="00101DB5" w:rsidRDefault="00101DB5" w:rsidP="00195885">
      <w:pPr>
        <w:spacing w:line="440" w:lineRule="exact"/>
        <w:rPr>
          <w:sz w:val="32"/>
          <w:szCs w:val="32"/>
        </w:rPr>
      </w:pPr>
    </w:p>
    <w:p w14:paraId="6A60774C" w14:textId="0DAD725E" w:rsidR="00195885" w:rsidRDefault="00195885" w:rsidP="00195885">
      <w:pPr>
        <w:spacing w:line="440" w:lineRule="exact"/>
        <w:rPr>
          <w:sz w:val="32"/>
          <w:szCs w:val="32"/>
        </w:rPr>
      </w:pPr>
    </w:p>
    <w:p w14:paraId="520949A7" w14:textId="495B6CC6" w:rsidR="00632C74" w:rsidRDefault="00632C74" w:rsidP="00195885">
      <w:pPr>
        <w:spacing w:line="440" w:lineRule="exact"/>
        <w:rPr>
          <w:sz w:val="32"/>
          <w:szCs w:val="32"/>
        </w:rPr>
      </w:pPr>
    </w:p>
    <w:p w14:paraId="5368D15A" w14:textId="77345956" w:rsidR="00632C74" w:rsidRDefault="00632C74" w:rsidP="00195885">
      <w:pPr>
        <w:spacing w:line="440" w:lineRule="exact"/>
        <w:rPr>
          <w:sz w:val="32"/>
          <w:szCs w:val="32"/>
        </w:rPr>
      </w:pPr>
    </w:p>
    <w:p w14:paraId="2E542ACF" w14:textId="6DFB16B2" w:rsidR="00632C74" w:rsidRDefault="00632C74" w:rsidP="00195885">
      <w:pPr>
        <w:spacing w:line="440" w:lineRule="exact"/>
        <w:rPr>
          <w:sz w:val="32"/>
          <w:szCs w:val="32"/>
        </w:rPr>
      </w:pPr>
    </w:p>
    <w:p w14:paraId="5400CEC6" w14:textId="24739019" w:rsidR="00EF1DA2" w:rsidRDefault="00892D74" w:rsidP="000B7978">
      <w:pPr>
        <w:spacing w:line="440" w:lineRule="exact"/>
        <w:outlineLvl w:val="1"/>
        <w:rPr>
          <w:sz w:val="40"/>
          <w:szCs w:val="40"/>
        </w:rPr>
      </w:pPr>
      <w:bookmarkStart w:id="7" w:name="_Toc105594703"/>
      <w:r w:rsidRPr="00892D74">
        <w:rPr>
          <w:rFonts w:hint="eastAsia"/>
          <w:sz w:val="40"/>
          <w:szCs w:val="40"/>
        </w:rPr>
        <w:lastRenderedPageBreak/>
        <w:t>Feature Detection (</w:t>
      </w:r>
      <w:r w:rsidRPr="00892D74">
        <w:rPr>
          <w:rFonts w:hint="eastAsia"/>
          <w:sz w:val="40"/>
          <w:szCs w:val="40"/>
        </w:rPr>
        <w:t>特徵檢測</w:t>
      </w:r>
      <w:r w:rsidRPr="00892D74">
        <w:rPr>
          <w:rFonts w:hint="eastAsia"/>
          <w:sz w:val="40"/>
          <w:szCs w:val="40"/>
        </w:rPr>
        <w:t>)</w:t>
      </w:r>
      <w:bookmarkEnd w:id="7"/>
    </w:p>
    <w:p w14:paraId="3E096237" w14:textId="77777777" w:rsidR="00EF1DA2" w:rsidRDefault="00EF1DA2" w:rsidP="00EF1DA2">
      <w:pPr>
        <w:spacing w:line="440" w:lineRule="exact"/>
        <w:rPr>
          <w:sz w:val="40"/>
          <w:szCs w:val="40"/>
        </w:rPr>
      </w:pPr>
    </w:p>
    <w:p w14:paraId="09099B1F" w14:textId="65EA552D" w:rsidR="00EF1DA2" w:rsidRDefault="00EF1DA2" w:rsidP="00EF1DA2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="00FE75D3" w:rsidRPr="00FE75D3">
        <w:rPr>
          <w:sz w:val="32"/>
          <w:szCs w:val="32"/>
        </w:rPr>
        <w:t>cv2.SIFT_create</w:t>
      </w:r>
      <w:r w:rsidR="00FE75D3"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圖中的</w:t>
      </w:r>
      <w:r w:rsidR="00004205">
        <w:rPr>
          <w:rFonts w:hint="eastAsia"/>
          <w:sz w:val="32"/>
          <w:szCs w:val="32"/>
        </w:rPr>
        <w:t>特徵點</w:t>
      </w:r>
      <w:r>
        <w:rPr>
          <w:rFonts w:hint="eastAsia"/>
          <w:sz w:val="32"/>
          <w:szCs w:val="32"/>
        </w:rPr>
        <w:t>並圈出來</w:t>
      </w:r>
      <w:r w:rsidR="0055067A">
        <w:rPr>
          <w:rFonts w:hint="eastAsia"/>
          <w:sz w:val="32"/>
          <w:szCs w:val="32"/>
        </w:rPr>
        <w:t>。</w:t>
      </w:r>
    </w:p>
    <w:p w14:paraId="69D29A87" w14:textId="77777777" w:rsidR="007974F9" w:rsidRDefault="007974F9" w:rsidP="00EF1DA2">
      <w:pPr>
        <w:spacing w:line="440" w:lineRule="exact"/>
        <w:rPr>
          <w:sz w:val="32"/>
          <w:szCs w:val="32"/>
        </w:rPr>
      </w:pPr>
    </w:p>
    <w:p w14:paraId="54A2A027" w14:textId="3AC9AC78" w:rsidR="00632C74" w:rsidRDefault="009C5107" w:rsidP="00195885">
      <w:pPr>
        <w:spacing w:line="440" w:lineRule="exact"/>
        <w:rPr>
          <w:sz w:val="32"/>
          <w:szCs w:val="32"/>
        </w:rPr>
      </w:pPr>
      <w:r w:rsidRPr="009C5107">
        <w:rPr>
          <w:sz w:val="32"/>
          <w:szCs w:val="32"/>
        </w:rPr>
        <w:t>Feature value</w:t>
      </w:r>
      <w:r w:rsidR="00EF1DA2" w:rsidRPr="004D63AB">
        <w:rPr>
          <w:rFonts w:hint="eastAsia"/>
          <w:sz w:val="32"/>
          <w:szCs w:val="32"/>
        </w:rPr>
        <w:t xml:space="preserve"> : </w:t>
      </w:r>
      <w:r>
        <w:rPr>
          <w:rFonts w:hint="eastAsia"/>
          <w:sz w:val="32"/>
          <w:szCs w:val="32"/>
        </w:rPr>
        <w:t>特徵點數量</w:t>
      </w:r>
    </w:p>
    <w:p w14:paraId="5D36363E" w14:textId="0796C205" w:rsidR="001027AC" w:rsidRDefault="001027AC" w:rsidP="00195885">
      <w:pPr>
        <w:spacing w:line="440" w:lineRule="exact"/>
        <w:rPr>
          <w:sz w:val="32"/>
          <w:szCs w:val="32"/>
        </w:rPr>
      </w:pPr>
    </w:p>
    <w:p w14:paraId="3B2B789D" w14:textId="3D9DFE9A" w:rsidR="001027AC" w:rsidRDefault="001027AC" w:rsidP="00195885">
      <w:pPr>
        <w:spacing w:line="440" w:lineRule="exact"/>
        <w:rPr>
          <w:sz w:val="32"/>
          <w:szCs w:val="32"/>
        </w:rPr>
      </w:pPr>
      <w:r w:rsidRPr="001027AC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7A95A98" wp14:editId="6A61E798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433570" cy="6353175"/>
            <wp:effectExtent l="0" t="0" r="5080" b="9525"/>
            <wp:wrapSquare wrapText="bothSides"/>
            <wp:docPr id="13" name="圖片 13" descr="一張含有 文字, 室內, 電腦, 鍵盤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室內, 電腦, 鍵盤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AA2C7" w14:textId="57C3E945" w:rsidR="001027AC" w:rsidRDefault="001027AC" w:rsidP="00195885">
      <w:pPr>
        <w:spacing w:line="440" w:lineRule="exact"/>
        <w:rPr>
          <w:sz w:val="32"/>
          <w:szCs w:val="32"/>
        </w:rPr>
      </w:pPr>
    </w:p>
    <w:p w14:paraId="11D8D4A3" w14:textId="4662278A" w:rsidR="001027AC" w:rsidRDefault="001027AC" w:rsidP="00195885">
      <w:pPr>
        <w:spacing w:line="440" w:lineRule="exact"/>
        <w:rPr>
          <w:sz w:val="32"/>
          <w:szCs w:val="32"/>
        </w:rPr>
      </w:pPr>
    </w:p>
    <w:p w14:paraId="3E93A70F" w14:textId="417CC0B1" w:rsidR="001027AC" w:rsidRDefault="001027AC" w:rsidP="00195885">
      <w:pPr>
        <w:spacing w:line="440" w:lineRule="exact"/>
        <w:rPr>
          <w:sz w:val="32"/>
          <w:szCs w:val="32"/>
        </w:rPr>
      </w:pPr>
    </w:p>
    <w:p w14:paraId="69F922C3" w14:textId="15B7723A" w:rsidR="001027AC" w:rsidRDefault="001027AC" w:rsidP="00195885">
      <w:pPr>
        <w:spacing w:line="440" w:lineRule="exact"/>
        <w:rPr>
          <w:sz w:val="32"/>
          <w:szCs w:val="32"/>
        </w:rPr>
      </w:pPr>
    </w:p>
    <w:p w14:paraId="39A5D750" w14:textId="2A41F367" w:rsidR="001027AC" w:rsidRDefault="001027AC" w:rsidP="00195885">
      <w:pPr>
        <w:spacing w:line="440" w:lineRule="exact"/>
        <w:rPr>
          <w:sz w:val="32"/>
          <w:szCs w:val="32"/>
        </w:rPr>
      </w:pPr>
    </w:p>
    <w:p w14:paraId="3F237A01" w14:textId="4F0C4C0F" w:rsidR="001027AC" w:rsidRDefault="001027AC" w:rsidP="00195885">
      <w:pPr>
        <w:spacing w:line="440" w:lineRule="exact"/>
        <w:rPr>
          <w:sz w:val="32"/>
          <w:szCs w:val="32"/>
        </w:rPr>
      </w:pPr>
    </w:p>
    <w:p w14:paraId="25CEB12B" w14:textId="056F90AC" w:rsidR="001027AC" w:rsidRDefault="001027AC" w:rsidP="00195885">
      <w:pPr>
        <w:spacing w:line="440" w:lineRule="exact"/>
        <w:rPr>
          <w:sz w:val="32"/>
          <w:szCs w:val="32"/>
        </w:rPr>
      </w:pPr>
    </w:p>
    <w:p w14:paraId="240DC5FE" w14:textId="3F715AE5" w:rsidR="001027AC" w:rsidRDefault="001027AC" w:rsidP="00195885">
      <w:pPr>
        <w:spacing w:line="440" w:lineRule="exact"/>
        <w:rPr>
          <w:sz w:val="32"/>
          <w:szCs w:val="32"/>
        </w:rPr>
      </w:pPr>
    </w:p>
    <w:p w14:paraId="7AB8D0D0" w14:textId="1F2FC2A9" w:rsidR="001027AC" w:rsidRDefault="001027AC" w:rsidP="00195885">
      <w:pPr>
        <w:spacing w:line="440" w:lineRule="exact"/>
        <w:rPr>
          <w:sz w:val="32"/>
          <w:szCs w:val="32"/>
        </w:rPr>
      </w:pPr>
    </w:p>
    <w:p w14:paraId="064B940E" w14:textId="1C7B9B94" w:rsidR="001027AC" w:rsidRDefault="001027AC" w:rsidP="00195885">
      <w:pPr>
        <w:spacing w:line="440" w:lineRule="exact"/>
        <w:rPr>
          <w:sz w:val="32"/>
          <w:szCs w:val="32"/>
        </w:rPr>
      </w:pPr>
    </w:p>
    <w:p w14:paraId="4D0C42F9" w14:textId="6A722BDD" w:rsidR="001027AC" w:rsidRDefault="001027AC" w:rsidP="00195885">
      <w:pPr>
        <w:spacing w:line="440" w:lineRule="exact"/>
        <w:rPr>
          <w:sz w:val="32"/>
          <w:szCs w:val="32"/>
        </w:rPr>
      </w:pPr>
    </w:p>
    <w:p w14:paraId="39099C38" w14:textId="40BAEF81" w:rsidR="001027AC" w:rsidRDefault="001027AC" w:rsidP="00195885">
      <w:pPr>
        <w:spacing w:line="440" w:lineRule="exact"/>
        <w:rPr>
          <w:sz w:val="32"/>
          <w:szCs w:val="32"/>
        </w:rPr>
      </w:pPr>
    </w:p>
    <w:p w14:paraId="5E82F590" w14:textId="61137D03" w:rsidR="001027AC" w:rsidRDefault="001027AC" w:rsidP="00195885">
      <w:pPr>
        <w:spacing w:line="440" w:lineRule="exact"/>
        <w:rPr>
          <w:sz w:val="32"/>
          <w:szCs w:val="32"/>
        </w:rPr>
      </w:pPr>
    </w:p>
    <w:p w14:paraId="43AFC4EA" w14:textId="49222344" w:rsidR="001027AC" w:rsidRDefault="001027AC" w:rsidP="00195885">
      <w:pPr>
        <w:spacing w:line="440" w:lineRule="exact"/>
        <w:rPr>
          <w:sz w:val="32"/>
          <w:szCs w:val="32"/>
        </w:rPr>
      </w:pPr>
    </w:p>
    <w:p w14:paraId="3DAFD4E0" w14:textId="1D8661CE" w:rsidR="001027AC" w:rsidRDefault="001027AC" w:rsidP="00195885">
      <w:pPr>
        <w:spacing w:line="440" w:lineRule="exact"/>
        <w:rPr>
          <w:sz w:val="32"/>
          <w:szCs w:val="32"/>
        </w:rPr>
      </w:pPr>
    </w:p>
    <w:p w14:paraId="4762D9CD" w14:textId="364A6FA1" w:rsidR="001027AC" w:rsidRDefault="001027AC" w:rsidP="00195885">
      <w:pPr>
        <w:spacing w:line="440" w:lineRule="exact"/>
        <w:rPr>
          <w:sz w:val="32"/>
          <w:szCs w:val="32"/>
        </w:rPr>
      </w:pPr>
    </w:p>
    <w:p w14:paraId="60A94B61" w14:textId="59BDA48C" w:rsidR="001027AC" w:rsidRDefault="001027AC" w:rsidP="00195885">
      <w:pPr>
        <w:spacing w:line="440" w:lineRule="exact"/>
        <w:rPr>
          <w:sz w:val="32"/>
          <w:szCs w:val="32"/>
        </w:rPr>
      </w:pPr>
    </w:p>
    <w:p w14:paraId="5B5E86AB" w14:textId="546138F8" w:rsidR="001027AC" w:rsidRDefault="001027AC" w:rsidP="00195885">
      <w:pPr>
        <w:spacing w:line="440" w:lineRule="exact"/>
        <w:rPr>
          <w:sz w:val="32"/>
          <w:szCs w:val="32"/>
        </w:rPr>
      </w:pPr>
    </w:p>
    <w:p w14:paraId="30D35CAF" w14:textId="37977034" w:rsidR="001027AC" w:rsidRDefault="001027AC" w:rsidP="00195885">
      <w:pPr>
        <w:spacing w:line="440" w:lineRule="exact"/>
        <w:rPr>
          <w:sz w:val="32"/>
          <w:szCs w:val="32"/>
        </w:rPr>
      </w:pPr>
    </w:p>
    <w:p w14:paraId="47B8516F" w14:textId="0518E14D" w:rsidR="001027AC" w:rsidRDefault="001027AC" w:rsidP="00195885">
      <w:pPr>
        <w:spacing w:line="440" w:lineRule="exact"/>
        <w:rPr>
          <w:sz w:val="32"/>
          <w:szCs w:val="32"/>
        </w:rPr>
      </w:pPr>
    </w:p>
    <w:p w14:paraId="2687EF83" w14:textId="47FC3255" w:rsidR="001027AC" w:rsidRDefault="001027AC" w:rsidP="00195885">
      <w:pPr>
        <w:spacing w:line="440" w:lineRule="exact"/>
        <w:rPr>
          <w:sz w:val="32"/>
          <w:szCs w:val="32"/>
        </w:rPr>
      </w:pPr>
    </w:p>
    <w:p w14:paraId="3123B422" w14:textId="41C23A3E" w:rsidR="001027AC" w:rsidRDefault="001027AC" w:rsidP="00195885">
      <w:pPr>
        <w:spacing w:line="440" w:lineRule="exact"/>
        <w:rPr>
          <w:sz w:val="32"/>
          <w:szCs w:val="32"/>
        </w:rPr>
      </w:pPr>
    </w:p>
    <w:p w14:paraId="534137B6" w14:textId="08031D22" w:rsidR="001027AC" w:rsidRDefault="001027AC" w:rsidP="00195885">
      <w:pPr>
        <w:spacing w:line="440" w:lineRule="exact"/>
        <w:rPr>
          <w:sz w:val="32"/>
          <w:szCs w:val="32"/>
        </w:rPr>
      </w:pPr>
    </w:p>
    <w:p w14:paraId="7A8156EC" w14:textId="4EF09711" w:rsidR="001027AC" w:rsidRDefault="001027AC" w:rsidP="00195885">
      <w:pPr>
        <w:spacing w:line="440" w:lineRule="exact"/>
        <w:rPr>
          <w:sz w:val="32"/>
          <w:szCs w:val="32"/>
        </w:rPr>
      </w:pPr>
    </w:p>
    <w:p w14:paraId="67DD72F3" w14:textId="76178E2E" w:rsidR="009E4D7E" w:rsidRDefault="00357663" w:rsidP="000B7978">
      <w:pPr>
        <w:spacing w:line="440" w:lineRule="exact"/>
        <w:outlineLvl w:val="1"/>
        <w:rPr>
          <w:sz w:val="40"/>
          <w:szCs w:val="40"/>
        </w:rPr>
      </w:pPr>
      <w:bookmarkStart w:id="8" w:name="_Toc105594704"/>
      <w:r w:rsidRPr="00357663">
        <w:rPr>
          <w:rFonts w:hint="eastAsia"/>
          <w:sz w:val="40"/>
          <w:szCs w:val="40"/>
        </w:rPr>
        <w:lastRenderedPageBreak/>
        <w:t>Feature Description (</w:t>
      </w:r>
      <w:r w:rsidRPr="00357663">
        <w:rPr>
          <w:rFonts w:hint="eastAsia"/>
          <w:sz w:val="40"/>
          <w:szCs w:val="40"/>
        </w:rPr>
        <w:t>特徵匹配</w:t>
      </w:r>
      <w:r w:rsidRPr="00357663">
        <w:rPr>
          <w:rFonts w:hint="eastAsia"/>
          <w:sz w:val="40"/>
          <w:szCs w:val="40"/>
        </w:rPr>
        <w:t>)</w:t>
      </w:r>
      <w:bookmarkEnd w:id="8"/>
    </w:p>
    <w:p w14:paraId="358FBC5B" w14:textId="77777777" w:rsidR="009E4D7E" w:rsidRDefault="009E4D7E" w:rsidP="009E4D7E">
      <w:pPr>
        <w:spacing w:line="440" w:lineRule="exact"/>
        <w:rPr>
          <w:sz w:val="40"/>
          <w:szCs w:val="40"/>
        </w:rPr>
      </w:pPr>
    </w:p>
    <w:p w14:paraId="220C3DD0" w14:textId="77777777" w:rsidR="00E67CDD" w:rsidRDefault="009E4D7E" w:rsidP="009E4D7E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FE75D3">
        <w:rPr>
          <w:sz w:val="32"/>
          <w:szCs w:val="32"/>
        </w:rPr>
        <w:t>cv2.SIFT_create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圖中的特徵點並圈出來</w:t>
      </w:r>
      <w:r w:rsidR="00BA2749">
        <w:rPr>
          <w:rFonts w:hint="eastAsia"/>
          <w:sz w:val="32"/>
          <w:szCs w:val="32"/>
        </w:rPr>
        <w:t>，</w:t>
      </w:r>
    </w:p>
    <w:p w14:paraId="6639ADFF" w14:textId="21118D0C" w:rsidR="009E4D7E" w:rsidRDefault="00E67CDD" w:rsidP="009E4D7E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再用</w:t>
      </w:r>
      <w:r w:rsidRPr="00E67CDD">
        <w:rPr>
          <w:sz w:val="32"/>
          <w:szCs w:val="32"/>
        </w:rPr>
        <w:t>cv2.BFMatcher()</w:t>
      </w:r>
      <w:r>
        <w:rPr>
          <w:rFonts w:hint="eastAsia"/>
          <w:sz w:val="32"/>
          <w:szCs w:val="32"/>
        </w:rPr>
        <w:t>比對</w:t>
      </w:r>
      <w:r w:rsidR="00DF223C">
        <w:rPr>
          <w:rFonts w:hint="eastAsia"/>
          <w:sz w:val="32"/>
          <w:szCs w:val="32"/>
        </w:rPr>
        <w:t>兩張圖的特徵點，</w:t>
      </w:r>
    </w:p>
    <w:p w14:paraId="395CB683" w14:textId="0EDEBC41" w:rsidR="00DF223C" w:rsidRDefault="0060244D" w:rsidP="009E4D7E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最後</w:t>
      </w:r>
      <w:r w:rsidR="003B4100">
        <w:rPr>
          <w:rFonts w:hint="eastAsia"/>
          <w:sz w:val="32"/>
          <w:szCs w:val="32"/>
        </w:rPr>
        <w:t>再把</w:t>
      </w:r>
      <w:r w:rsidR="007D01C4">
        <w:rPr>
          <w:rFonts w:hint="eastAsia"/>
          <w:sz w:val="32"/>
          <w:szCs w:val="32"/>
        </w:rPr>
        <w:t>權重較高的</w:t>
      </w:r>
      <w:r w:rsidR="0055067A">
        <w:rPr>
          <w:rFonts w:hint="eastAsia"/>
          <w:sz w:val="32"/>
          <w:szCs w:val="32"/>
        </w:rPr>
        <w:t>對應點連起來。</w:t>
      </w:r>
    </w:p>
    <w:p w14:paraId="11E8CF60" w14:textId="77777777" w:rsidR="007974F9" w:rsidRDefault="007974F9" w:rsidP="009E4D7E">
      <w:pPr>
        <w:spacing w:line="440" w:lineRule="exact"/>
        <w:rPr>
          <w:sz w:val="32"/>
          <w:szCs w:val="32"/>
        </w:rPr>
      </w:pPr>
    </w:p>
    <w:p w14:paraId="27B03E0A" w14:textId="0E708D05" w:rsidR="001027AC" w:rsidRDefault="009E4D7E" w:rsidP="00195885">
      <w:pPr>
        <w:spacing w:line="440" w:lineRule="exact"/>
        <w:rPr>
          <w:sz w:val="32"/>
          <w:szCs w:val="32"/>
        </w:rPr>
      </w:pPr>
      <w:r w:rsidRPr="009C5107">
        <w:rPr>
          <w:sz w:val="32"/>
          <w:szCs w:val="32"/>
        </w:rPr>
        <w:t>Feature value</w:t>
      </w:r>
      <w:r w:rsidRPr="004D63AB">
        <w:rPr>
          <w:rFonts w:hint="eastAsia"/>
          <w:sz w:val="32"/>
          <w:szCs w:val="32"/>
        </w:rPr>
        <w:t xml:space="preserve"> : </w:t>
      </w:r>
      <w:r>
        <w:rPr>
          <w:rFonts w:hint="eastAsia"/>
          <w:sz w:val="32"/>
          <w:szCs w:val="32"/>
        </w:rPr>
        <w:t>特徵點數量</w:t>
      </w:r>
    </w:p>
    <w:p w14:paraId="1E20C251" w14:textId="69CB6475" w:rsidR="00030C6E" w:rsidRDefault="00030C6E" w:rsidP="00195885">
      <w:pPr>
        <w:spacing w:line="440" w:lineRule="exact"/>
        <w:rPr>
          <w:sz w:val="32"/>
          <w:szCs w:val="32"/>
        </w:rPr>
      </w:pPr>
    </w:p>
    <w:p w14:paraId="3AD9D4D7" w14:textId="340CEB21" w:rsidR="00030C6E" w:rsidRDefault="00030C6E" w:rsidP="00195885">
      <w:pPr>
        <w:spacing w:line="440" w:lineRule="exact"/>
        <w:rPr>
          <w:sz w:val="32"/>
          <w:szCs w:val="32"/>
        </w:rPr>
      </w:pPr>
      <w:r w:rsidRPr="00030C6E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7797B3" wp14:editId="48FE9799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175250" cy="3728085"/>
            <wp:effectExtent l="0" t="0" r="6350" b="5715"/>
            <wp:wrapSquare wrapText="bothSides"/>
            <wp:docPr id="14" name="圖片 14" descr="一張含有 文字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室內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E0977" w14:textId="6852301E" w:rsidR="00030C6E" w:rsidRDefault="00030C6E" w:rsidP="00195885">
      <w:pPr>
        <w:spacing w:line="440" w:lineRule="exact"/>
        <w:rPr>
          <w:sz w:val="32"/>
          <w:szCs w:val="32"/>
        </w:rPr>
      </w:pPr>
    </w:p>
    <w:p w14:paraId="0525FBBA" w14:textId="78D0DC33" w:rsidR="00030C6E" w:rsidRDefault="00030C6E" w:rsidP="00195885">
      <w:pPr>
        <w:spacing w:line="440" w:lineRule="exact"/>
        <w:rPr>
          <w:sz w:val="32"/>
          <w:szCs w:val="32"/>
        </w:rPr>
      </w:pPr>
    </w:p>
    <w:p w14:paraId="58F2D5B4" w14:textId="0E7B78FC" w:rsidR="00030C6E" w:rsidRDefault="00030C6E" w:rsidP="00195885">
      <w:pPr>
        <w:spacing w:line="440" w:lineRule="exact"/>
        <w:rPr>
          <w:sz w:val="32"/>
          <w:szCs w:val="32"/>
        </w:rPr>
      </w:pPr>
    </w:p>
    <w:p w14:paraId="6B1A097B" w14:textId="58E11BFF" w:rsidR="00030C6E" w:rsidRDefault="00030C6E" w:rsidP="00195885">
      <w:pPr>
        <w:spacing w:line="440" w:lineRule="exact"/>
        <w:rPr>
          <w:sz w:val="32"/>
          <w:szCs w:val="32"/>
        </w:rPr>
      </w:pPr>
    </w:p>
    <w:p w14:paraId="26ECDE40" w14:textId="7D4C13B3" w:rsidR="00030C6E" w:rsidRDefault="00030C6E" w:rsidP="00195885">
      <w:pPr>
        <w:spacing w:line="440" w:lineRule="exact"/>
        <w:rPr>
          <w:sz w:val="32"/>
          <w:szCs w:val="32"/>
        </w:rPr>
      </w:pPr>
    </w:p>
    <w:p w14:paraId="5348FF4D" w14:textId="75202CCB" w:rsidR="00030C6E" w:rsidRDefault="00030C6E" w:rsidP="00195885">
      <w:pPr>
        <w:spacing w:line="440" w:lineRule="exact"/>
        <w:rPr>
          <w:sz w:val="32"/>
          <w:szCs w:val="32"/>
        </w:rPr>
      </w:pPr>
    </w:p>
    <w:p w14:paraId="1D77F247" w14:textId="1D964B16" w:rsidR="00030C6E" w:rsidRDefault="00030C6E" w:rsidP="00195885">
      <w:pPr>
        <w:spacing w:line="440" w:lineRule="exact"/>
        <w:rPr>
          <w:sz w:val="32"/>
          <w:szCs w:val="32"/>
        </w:rPr>
      </w:pPr>
    </w:p>
    <w:p w14:paraId="29CB54CC" w14:textId="7880ECB9" w:rsidR="00030C6E" w:rsidRDefault="00030C6E" w:rsidP="00195885">
      <w:pPr>
        <w:spacing w:line="440" w:lineRule="exact"/>
        <w:rPr>
          <w:sz w:val="32"/>
          <w:szCs w:val="32"/>
        </w:rPr>
      </w:pPr>
    </w:p>
    <w:p w14:paraId="05067484" w14:textId="63B09071" w:rsidR="00030C6E" w:rsidRDefault="00030C6E" w:rsidP="00195885">
      <w:pPr>
        <w:spacing w:line="440" w:lineRule="exact"/>
        <w:rPr>
          <w:sz w:val="32"/>
          <w:szCs w:val="32"/>
        </w:rPr>
      </w:pPr>
    </w:p>
    <w:p w14:paraId="5E08656C" w14:textId="589181CA" w:rsidR="00064AD9" w:rsidRDefault="00A23F4C" w:rsidP="000B7978">
      <w:pPr>
        <w:spacing w:line="440" w:lineRule="exact"/>
        <w:outlineLvl w:val="1"/>
        <w:rPr>
          <w:sz w:val="40"/>
          <w:szCs w:val="40"/>
        </w:rPr>
      </w:pPr>
      <w:bookmarkStart w:id="9" w:name="_Toc105594705"/>
      <w:r w:rsidRPr="00A23F4C">
        <w:rPr>
          <w:rFonts w:hint="eastAsia"/>
          <w:sz w:val="40"/>
          <w:szCs w:val="40"/>
        </w:rPr>
        <w:lastRenderedPageBreak/>
        <w:t>Finding contours (</w:t>
      </w:r>
      <w:r w:rsidRPr="00A23F4C">
        <w:rPr>
          <w:rFonts w:hint="eastAsia"/>
          <w:sz w:val="40"/>
          <w:szCs w:val="40"/>
        </w:rPr>
        <w:t>尋找輪廓</w:t>
      </w:r>
      <w:r w:rsidRPr="00A23F4C">
        <w:rPr>
          <w:rFonts w:hint="eastAsia"/>
          <w:sz w:val="40"/>
          <w:szCs w:val="40"/>
        </w:rPr>
        <w:t>)</w:t>
      </w:r>
      <w:bookmarkEnd w:id="9"/>
    </w:p>
    <w:p w14:paraId="0327D893" w14:textId="77777777" w:rsidR="00064AD9" w:rsidRDefault="00064AD9" w:rsidP="00064AD9">
      <w:pPr>
        <w:spacing w:line="440" w:lineRule="exact"/>
        <w:rPr>
          <w:sz w:val="40"/>
          <w:szCs w:val="40"/>
        </w:rPr>
      </w:pPr>
    </w:p>
    <w:p w14:paraId="6AACEEFF" w14:textId="588A91CD" w:rsidR="00030C6E" w:rsidRDefault="00E45C27" w:rsidP="00760AB4">
      <w:pPr>
        <w:spacing w:line="440" w:lineRule="exact"/>
        <w:rPr>
          <w:sz w:val="32"/>
          <w:szCs w:val="32"/>
        </w:rPr>
      </w:pPr>
      <w:r w:rsidRPr="004D63AB">
        <w:rPr>
          <w:rFonts w:hint="eastAsia"/>
          <w:sz w:val="32"/>
          <w:szCs w:val="32"/>
        </w:rPr>
        <w:t>使用</w:t>
      </w:r>
      <w:r w:rsidRPr="004D63AB">
        <w:rPr>
          <w:sz w:val="32"/>
          <w:szCs w:val="32"/>
        </w:rPr>
        <w:t>cv2.Canny</w:t>
      </w:r>
      <w:r w:rsidRPr="004D63AB">
        <w:rPr>
          <w:rFonts w:hint="eastAsia"/>
          <w:sz w:val="32"/>
          <w:szCs w:val="32"/>
        </w:rPr>
        <w:t>()</w:t>
      </w:r>
      <w:r w:rsidRPr="004D63AB">
        <w:rPr>
          <w:rFonts w:hint="eastAsia"/>
          <w:sz w:val="32"/>
          <w:szCs w:val="32"/>
        </w:rPr>
        <w:t>抓取物件邊緣</w:t>
      </w:r>
      <w:r>
        <w:rPr>
          <w:rFonts w:hint="eastAsia"/>
          <w:sz w:val="32"/>
          <w:szCs w:val="32"/>
        </w:rPr>
        <w:t>後再使用</w:t>
      </w:r>
      <w:r w:rsidR="00760AB4" w:rsidRPr="00760AB4">
        <w:rPr>
          <w:sz w:val="32"/>
          <w:szCs w:val="32"/>
        </w:rPr>
        <w:t>cv2.findContours</w:t>
      </w:r>
      <w:r w:rsidR="00760AB4">
        <w:rPr>
          <w:rFonts w:hint="eastAsia"/>
          <w:sz w:val="32"/>
          <w:szCs w:val="32"/>
        </w:rPr>
        <w:t>()</w:t>
      </w:r>
    </w:p>
    <w:p w14:paraId="570852F1" w14:textId="24400C23" w:rsidR="00760AB4" w:rsidRDefault="002C0E69" w:rsidP="00760AB4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找出</w:t>
      </w:r>
      <w:r w:rsidR="006C5D2B">
        <w:rPr>
          <w:rFonts w:hint="eastAsia"/>
          <w:sz w:val="32"/>
          <w:szCs w:val="32"/>
        </w:rPr>
        <w:t>物件的</w:t>
      </w:r>
      <w:r w:rsidR="006C5D2B" w:rsidRPr="006C5D2B">
        <w:rPr>
          <w:rFonts w:hint="eastAsia"/>
          <w:sz w:val="32"/>
          <w:szCs w:val="32"/>
        </w:rPr>
        <w:t>輪廓</w:t>
      </w:r>
      <w:r w:rsidR="0068478B">
        <w:rPr>
          <w:rFonts w:hint="eastAsia"/>
          <w:sz w:val="32"/>
          <w:szCs w:val="32"/>
        </w:rPr>
        <w:t>。</w:t>
      </w:r>
    </w:p>
    <w:p w14:paraId="1C786060" w14:textId="20AA8672" w:rsidR="006140C7" w:rsidRDefault="005B6B0E" w:rsidP="00760AB4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找出</w:t>
      </w:r>
      <w:r w:rsidRPr="006C5D2B">
        <w:rPr>
          <w:rFonts w:hint="eastAsia"/>
          <w:sz w:val="32"/>
          <w:szCs w:val="32"/>
        </w:rPr>
        <w:t>輪廓</w:t>
      </w:r>
      <w:r w:rsidR="0079037C">
        <w:rPr>
          <w:rFonts w:hint="eastAsia"/>
          <w:sz w:val="32"/>
          <w:szCs w:val="32"/>
        </w:rPr>
        <w:t>後</w:t>
      </w:r>
      <w:r w:rsidR="00DB1D71">
        <w:rPr>
          <w:rFonts w:hint="eastAsia"/>
          <w:sz w:val="32"/>
          <w:szCs w:val="32"/>
        </w:rPr>
        <w:t>就</w:t>
      </w:r>
      <w:r w:rsidR="0079037C">
        <w:rPr>
          <w:rFonts w:hint="eastAsia"/>
          <w:sz w:val="32"/>
          <w:szCs w:val="32"/>
        </w:rPr>
        <w:t>可</w:t>
      </w:r>
      <w:r w:rsidR="00DB1D71">
        <w:rPr>
          <w:rFonts w:hint="eastAsia"/>
          <w:sz w:val="32"/>
          <w:szCs w:val="32"/>
        </w:rPr>
        <w:t xml:space="preserve"> :</w:t>
      </w:r>
    </w:p>
    <w:p w14:paraId="481E4DE4" w14:textId="0525F983" w:rsidR="0068478B" w:rsidRPr="00E45C27" w:rsidRDefault="0079037C" w:rsidP="00DB1D71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79037C">
        <w:rPr>
          <w:sz w:val="32"/>
          <w:szCs w:val="32"/>
        </w:rPr>
        <w:t>cv2.convexHull(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找出物件的</w:t>
      </w:r>
      <w:r w:rsidR="007C4BB4" w:rsidRPr="007C4BB4">
        <w:rPr>
          <w:rFonts w:hint="eastAsia"/>
          <w:sz w:val="32"/>
          <w:szCs w:val="32"/>
        </w:rPr>
        <w:t>凸包</w:t>
      </w:r>
      <w:r w:rsidR="007C4BB4">
        <w:rPr>
          <w:rFonts w:hint="eastAsia"/>
          <w:sz w:val="32"/>
          <w:szCs w:val="32"/>
        </w:rPr>
        <w:t>(</w:t>
      </w:r>
      <w:r w:rsidR="007C4BB4">
        <w:rPr>
          <w:rFonts w:hint="eastAsia"/>
          <w:sz w:val="32"/>
          <w:szCs w:val="32"/>
        </w:rPr>
        <w:t>最外框</w:t>
      </w:r>
      <w:r w:rsidR="007C4BB4">
        <w:rPr>
          <w:rFonts w:hint="eastAsia"/>
          <w:sz w:val="32"/>
          <w:szCs w:val="32"/>
        </w:rPr>
        <w:t>)</w:t>
      </w:r>
      <w:r w:rsidR="006140C7">
        <w:rPr>
          <w:rFonts w:hint="eastAsia"/>
          <w:sz w:val="32"/>
          <w:szCs w:val="32"/>
        </w:rPr>
        <w:t>。</w:t>
      </w:r>
    </w:p>
    <w:p w14:paraId="7E41B691" w14:textId="45F5A60F" w:rsidR="00064AD9" w:rsidRDefault="006140C7" w:rsidP="00DB1D71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465ED9" w:rsidRPr="00465ED9">
        <w:rPr>
          <w:sz w:val="32"/>
          <w:szCs w:val="32"/>
        </w:rPr>
        <w:t>cv2.boundingRect</w:t>
      </w:r>
      <w:r w:rsidR="00465ED9">
        <w:rPr>
          <w:rFonts w:hint="eastAsia"/>
          <w:sz w:val="32"/>
          <w:szCs w:val="32"/>
        </w:rPr>
        <w:t>()</w:t>
      </w:r>
      <w:r w:rsidR="00E4553C">
        <w:rPr>
          <w:rFonts w:hint="eastAsia"/>
          <w:sz w:val="32"/>
          <w:szCs w:val="32"/>
        </w:rPr>
        <w:t>找出物件的</w:t>
      </w:r>
      <w:r w:rsidR="0074480F">
        <w:rPr>
          <w:rFonts w:hint="eastAsia"/>
          <w:sz w:val="32"/>
          <w:szCs w:val="32"/>
        </w:rPr>
        <w:t>最小</w:t>
      </w:r>
      <w:r w:rsidR="004B5F3D" w:rsidRPr="004B5F3D">
        <w:rPr>
          <w:rFonts w:hint="eastAsia"/>
          <w:sz w:val="32"/>
          <w:szCs w:val="32"/>
        </w:rPr>
        <w:t>矩形</w:t>
      </w:r>
      <w:r w:rsidR="0074480F">
        <w:rPr>
          <w:rFonts w:hint="eastAsia"/>
          <w:sz w:val="32"/>
          <w:szCs w:val="32"/>
        </w:rPr>
        <w:t>框。</w:t>
      </w:r>
    </w:p>
    <w:p w14:paraId="5F50DF48" w14:textId="56541B44" w:rsidR="0074480F" w:rsidRDefault="0074480F" w:rsidP="0074480F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FC0362" w:rsidRPr="00FC0362">
        <w:rPr>
          <w:sz w:val="32"/>
          <w:szCs w:val="32"/>
        </w:rPr>
        <w:t>cv2.minEnclosingCircle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物件的最小</w:t>
      </w:r>
      <w:r w:rsidR="00FC0362">
        <w:rPr>
          <w:rFonts w:hint="eastAsia"/>
          <w:sz w:val="32"/>
          <w:szCs w:val="32"/>
        </w:rPr>
        <w:t>圓</w:t>
      </w:r>
      <w:r w:rsidR="001F3CBA" w:rsidRPr="004B5F3D">
        <w:rPr>
          <w:rFonts w:hint="eastAsia"/>
          <w:sz w:val="32"/>
          <w:szCs w:val="32"/>
        </w:rPr>
        <w:t>形</w:t>
      </w:r>
      <w:r>
        <w:rPr>
          <w:rFonts w:hint="eastAsia"/>
          <w:sz w:val="32"/>
          <w:szCs w:val="32"/>
        </w:rPr>
        <w:t>框。</w:t>
      </w:r>
    </w:p>
    <w:p w14:paraId="16FA63A5" w14:textId="14278165" w:rsidR="00FC0362" w:rsidRDefault="00FC0362" w:rsidP="00FC0362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894552" w:rsidRPr="00894552">
        <w:rPr>
          <w:sz w:val="32"/>
          <w:szCs w:val="32"/>
        </w:rPr>
        <w:t>cv2.minAreaRect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物件的最小</w:t>
      </w:r>
      <w:r w:rsidR="004B5F3D" w:rsidRPr="004B5F3D">
        <w:rPr>
          <w:rFonts w:hint="eastAsia"/>
          <w:sz w:val="32"/>
          <w:szCs w:val="32"/>
        </w:rPr>
        <w:t>旋轉矩形</w:t>
      </w:r>
      <w:r>
        <w:rPr>
          <w:rFonts w:hint="eastAsia"/>
          <w:sz w:val="32"/>
          <w:szCs w:val="32"/>
        </w:rPr>
        <w:t>框。</w:t>
      </w:r>
    </w:p>
    <w:p w14:paraId="2AC4679F" w14:textId="40EE01BC" w:rsidR="00385A2D" w:rsidRDefault="00385A2D" w:rsidP="00385A2D">
      <w:pPr>
        <w:spacing w:line="440" w:lineRule="exact"/>
        <w:ind w:leftChars="200"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1F3CBA" w:rsidRPr="001F3CBA">
        <w:rPr>
          <w:sz w:val="32"/>
          <w:szCs w:val="32"/>
        </w:rPr>
        <w:t>cv2.fitEllipse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找出物件的最小</w:t>
      </w:r>
      <w:r w:rsidR="001F3CBA" w:rsidRPr="001F3CBA">
        <w:rPr>
          <w:rFonts w:hint="eastAsia"/>
          <w:sz w:val="32"/>
          <w:szCs w:val="32"/>
        </w:rPr>
        <w:t>橢圓</w:t>
      </w:r>
      <w:r w:rsidR="001F3CBA" w:rsidRPr="004B5F3D">
        <w:rPr>
          <w:rFonts w:hint="eastAsia"/>
          <w:sz w:val="32"/>
          <w:szCs w:val="32"/>
        </w:rPr>
        <w:t>形</w:t>
      </w:r>
      <w:r>
        <w:rPr>
          <w:rFonts w:hint="eastAsia"/>
          <w:sz w:val="32"/>
          <w:szCs w:val="32"/>
        </w:rPr>
        <w:t>框。</w:t>
      </w:r>
    </w:p>
    <w:p w14:paraId="05C54F0F" w14:textId="77777777" w:rsidR="007974F9" w:rsidRDefault="007974F9" w:rsidP="00385A2D">
      <w:pPr>
        <w:spacing w:line="440" w:lineRule="exact"/>
        <w:ind w:leftChars="200" w:left="480"/>
        <w:rPr>
          <w:sz w:val="32"/>
          <w:szCs w:val="32"/>
        </w:rPr>
      </w:pPr>
    </w:p>
    <w:p w14:paraId="1AA29269" w14:textId="736241C1" w:rsidR="006318A8" w:rsidRDefault="006318A8" w:rsidP="006318A8">
      <w:pPr>
        <w:spacing w:line="440" w:lineRule="exact"/>
        <w:rPr>
          <w:sz w:val="32"/>
          <w:szCs w:val="32"/>
        </w:rPr>
      </w:pPr>
      <w:r w:rsidRPr="00C01B69">
        <w:rPr>
          <w:sz w:val="32"/>
          <w:szCs w:val="32"/>
        </w:rPr>
        <w:t>Threshold value</w:t>
      </w:r>
      <w:r w:rsidRPr="004D63AB">
        <w:rPr>
          <w:rFonts w:hint="eastAsia"/>
          <w:sz w:val="32"/>
          <w:szCs w:val="32"/>
        </w:rPr>
        <w:t xml:space="preserve"> : </w:t>
      </w:r>
      <w:r w:rsidR="007974F9" w:rsidRPr="004D63AB">
        <w:rPr>
          <w:sz w:val="32"/>
          <w:szCs w:val="32"/>
        </w:rPr>
        <w:t>Canny</w:t>
      </w:r>
      <w:r w:rsidRPr="004D63AB">
        <w:rPr>
          <w:rFonts w:hint="eastAsia"/>
          <w:sz w:val="32"/>
          <w:szCs w:val="32"/>
        </w:rPr>
        <w:t>閥值</w:t>
      </w:r>
    </w:p>
    <w:p w14:paraId="53E8F6A0" w14:textId="2E50CC32" w:rsidR="0074480F" w:rsidRPr="00385A2D" w:rsidRDefault="0074480F" w:rsidP="006318A8">
      <w:pPr>
        <w:spacing w:line="440" w:lineRule="exact"/>
        <w:rPr>
          <w:sz w:val="32"/>
          <w:szCs w:val="32"/>
        </w:rPr>
      </w:pPr>
    </w:p>
    <w:p w14:paraId="6CB65AC0" w14:textId="11A792F1" w:rsidR="00385A2D" w:rsidRPr="0074480F" w:rsidRDefault="003568B1" w:rsidP="006318A8">
      <w:pPr>
        <w:spacing w:line="440" w:lineRule="exact"/>
        <w:rPr>
          <w:sz w:val="32"/>
          <w:szCs w:val="32"/>
        </w:rPr>
      </w:pPr>
      <w:r w:rsidRPr="003568B1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48274B" wp14:editId="64BCD6AE">
            <wp:simplePos x="0" y="0"/>
            <wp:positionH relativeFrom="margin">
              <wp:align>center</wp:align>
            </wp:positionH>
            <wp:positionV relativeFrom="paragraph">
              <wp:posOffset>443530</wp:posOffset>
            </wp:positionV>
            <wp:extent cx="5158105" cy="3709035"/>
            <wp:effectExtent l="0" t="0" r="4445" b="5715"/>
            <wp:wrapSquare wrapText="bothSides"/>
            <wp:docPr id="15" name="圖片 15" descr="一張含有 摩托車, 路面, 騎馬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摩托車, 路面, 騎馬, 室外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C982" w14:textId="39EDB6E0" w:rsidR="00064AD9" w:rsidRDefault="00064AD9" w:rsidP="00195885">
      <w:pPr>
        <w:spacing w:line="440" w:lineRule="exact"/>
        <w:rPr>
          <w:sz w:val="32"/>
          <w:szCs w:val="32"/>
        </w:rPr>
      </w:pPr>
    </w:p>
    <w:p w14:paraId="78F83D50" w14:textId="1194FA00" w:rsidR="00064AD9" w:rsidRDefault="00064AD9" w:rsidP="00195885">
      <w:pPr>
        <w:spacing w:line="440" w:lineRule="exact"/>
        <w:rPr>
          <w:sz w:val="32"/>
          <w:szCs w:val="32"/>
        </w:rPr>
      </w:pPr>
    </w:p>
    <w:p w14:paraId="67D59C9F" w14:textId="59743C45" w:rsidR="00064AD9" w:rsidRDefault="00064AD9" w:rsidP="00195885">
      <w:pPr>
        <w:spacing w:line="440" w:lineRule="exact"/>
        <w:rPr>
          <w:sz w:val="32"/>
          <w:szCs w:val="32"/>
        </w:rPr>
      </w:pPr>
    </w:p>
    <w:p w14:paraId="06065664" w14:textId="3209E56B" w:rsidR="00064AD9" w:rsidRDefault="008A6EDD" w:rsidP="000B7978">
      <w:pPr>
        <w:spacing w:line="440" w:lineRule="exact"/>
        <w:outlineLvl w:val="2"/>
        <w:rPr>
          <w:sz w:val="32"/>
          <w:szCs w:val="32"/>
        </w:rPr>
      </w:pPr>
      <w:bookmarkStart w:id="10" w:name="_Toc105594706"/>
      <w:r w:rsidRPr="00745A1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0A8CADE" wp14:editId="2FDC6622">
            <wp:simplePos x="0" y="0"/>
            <wp:positionH relativeFrom="column">
              <wp:posOffset>55880</wp:posOffset>
            </wp:positionH>
            <wp:positionV relativeFrom="paragraph">
              <wp:posOffset>501015</wp:posOffset>
            </wp:positionV>
            <wp:extent cx="5140960" cy="3689985"/>
            <wp:effectExtent l="0" t="0" r="2540" b="571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A16" w:rsidRPr="00760AB4">
        <w:rPr>
          <w:sz w:val="32"/>
          <w:szCs w:val="32"/>
        </w:rPr>
        <w:t>cv2.findContours</w:t>
      </w:r>
      <w:bookmarkEnd w:id="10"/>
    </w:p>
    <w:p w14:paraId="20952191" w14:textId="18457962" w:rsidR="00064AD9" w:rsidRDefault="00064AD9" w:rsidP="00195885">
      <w:pPr>
        <w:spacing w:line="440" w:lineRule="exact"/>
        <w:rPr>
          <w:sz w:val="32"/>
          <w:szCs w:val="32"/>
        </w:rPr>
      </w:pPr>
    </w:p>
    <w:p w14:paraId="602E8AE8" w14:textId="1E7620BF" w:rsidR="00064AD9" w:rsidRDefault="008A6EDD" w:rsidP="000B7978">
      <w:pPr>
        <w:spacing w:line="440" w:lineRule="exact"/>
        <w:outlineLvl w:val="2"/>
        <w:rPr>
          <w:sz w:val="32"/>
          <w:szCs w:val="32"/>
        </w:rPr>
      </w:pPr>
      <w:bookmarkStart w:id="11" w:name="_Toc105594707"/>
      <w:r w:rsidRPr="00825BED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3C64F05" wp14:editId="3546EF42">
            <wp:simplePos x="0" y="0"/>
            <wp:positionH relativeFrom="column">
              <wp:posOffset>55880</wp:posOffset>
            </wp:positionH>
            <wp:positionV relativeFrom="paragraph">
              <wp:posOffset>508635</wp:posOffset>
            </wp:positionV>
            <wp:extent cx="5140960" cy="3686810"/>
            <wp:effectExtent l="0" t="0" r="2540" b="889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ED" w:rsidRPr="0079037C">
        <w:rPr>
          <w:sz w:val="32"/>
          <w:szCs w:val="32"/>
        </w:rPr>
        <w:t>cv2.convexHull</w:t>
      </w:r>
      <w:bookmarkEnd w:id="11"/>
    </w:p>
    <w:p w14:paraId="674EC81E" w14:textId="6C858EDC" w:rsidR="00064AD9" w:rsidRDefault="00F4555C" w:rsidP="000B7978">
      <w:pPr>
        <w:spacing w:line="440" w:lineRule="exact"/>
        <w:outlineLvl w:val="2"/>
        <w:rPr>
          <w:sz w:val="32"/>
          <w:szCs w:val="32"/>
        </w:rPr>
      </w:pPr>
      <w:bookmarkStart w:id="12" w:name="_Toc105594708"/>
      <w:r w:rsidRPr="00F4555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D0DB9EF" wp14:editId="1DDA8763">
            <wp:simplePos x="0" y="0"/>
            <wp:positionH relativeFrom="column">
              <wp:posOffset>29845</wp:posOffset>
            </wp:positionH>
            <wp:positionV relativeFrom="paragraph">
              <wp:posOffset>414020</wp:posOffset>
            </wp:positionV>
            <wp:extent cx="5169535" cy="3700145"/>
            <wp:effectExtent l="0" t="0" r="0" b="0"/>
            <wp:wrapSquare wrapText="bothSides"/>
            <wp:docPr id="18" name="圖片 18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電子用品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ED9">
        <w:rPr>
          <w:sz w:val="32"/>
          <w:szCs w:val="32"/>
        </w:rPr>
        <w:t>cv2.boundingRect</w:t>
      </w:r>
      <w:bookmarkEnd w:id="12"/>
    </w:p>
    <w:p w14:paraId="029E9D9C" w14:textId="604D8AE7" w:rsidR="00064AD9" w:rsidRDefault="00064AD9" w:rsidP="00195885">
      <w:pPr>
        <w:spacing w:line="440" w:lineRule="exact"/>
        <w:rPr>
          <w:sz w:val="32"/>
          <w:szCs w:val="32"/>
        </w:rPr>
      </w:pPr>
    </w:p>
    <w:p w14:paraId="1FE831D7" w14:textId="0D7D5BD8" w:rsidR="00064AD9" w:rsidRDefault="00912A00" w:rsidP="000B7978">
      <w:pPr>
        <w:spacing w:line="440" w:lineRule="exact"/>
        <w:outlineLvl w:val="2"/>
        <w:rPr>
          <w:sz w:val="32"/>
          <w:szCs w:val="32"/>
        </w:rPr>
      </w:pPr>
      <w:bookmarkStart w:id="13" w:name="_Toc105594709"/>
      <w:r w:rsidRPr="00912A00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AC26520" wp14:editId="2B5603BF">
            <wp:simplePos x="0" y="0"/>
            <wp:positionH relativeFrom="column">
              <wp:posOffset>33655</wp:posOffset>
            </wp:positionH>
            <wp:positionV relativeFrom="paragraph">
              <wp:posOffset>427990</wp:posOffset>
            </wp:positionV>
            <wp:extent cx="5169535" cy="37160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362">
        <w:rPr>
          <w:sz w:val="32"/>
          <w:szCs w:val="32"/>
        </w:rPr>
        <w:t>cv2.minEnclosingCircle</w:t>
      </w:r>
      <w:bookmarkEnd w:id="13"/>
    </w:p>
    <w:p w14:paraId="30757F69" w14:textId="0009BC27" w:rsidR="00064AD9" w:rsidRDefault="00064AD9" w:rsidP="00195885">
      <w:pPr>
        <w:spacing w:line="440" w:lineRule="exact"/>
        <w:rPr>
          <w:sz w:val="32"/>
          <w:szCs w:val="32"/>
        </w:rPr>
      </w:pPr>
    </w:p>
    <w:p w14:paraId="3D3DDE29" w14:textId="04FFBFEA" w:rsidR="00064AD9" w:rsidRDefault="00985E4B" w:rsidP="000B7978">
      <w:pPr>
        <w:spacing w:line="440" w:lineRule="exact"/>
        <w:outlineLvl w:val="2"/>
        <w:rPr>
          <w:sz w:val="32"/>
          <w:szCs w:val="32"/>
        </w:rPr>
      </w:pPr>
      <w:bookmarkStart w:id="14" w:name="_Toc105594710"/>
      <w:r w:rsidRPr="00985E4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FF8355E" wp14:editId="6DA4D2F0">
            <wp:simplePos x="0" y="0"/>
            <wp:positionH relativeFrom="column">
              <wp:posOffset>1905</wp:posOffset>
            </wp:positionH>
            <wp:positionV relativeFrom="paragraph">
              <wp:posOffset>364186</wp:posOffset>
            </wp:positionV>
            <wp:extent cx="5160010" cy="3707130"/>
            <wp:effectExtent l="0" t="0" r="254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52">
        <w:rPr>
          <w:sz w:val="32"/>
          <w:szCs w:val="32"/>
        </w:rPr>
        <w:t>cv2.minAreaRect</w:t>
      </w:r>
      <w:bookmarkEnd w:id="14"/>
    </w:p>
    <w:p w14:paraId="2795ADF6" w14:textId="75C4AD51" w:rsidR="00064AD9" w:rsidRDefault="00064AD9" w:rsidP="00195885">
      <w:pPr>
        <w:spacing w:line="440" w:lineRule="exact"/>
        <w:rPr>
          <w:sz w:val="32"/>
          <w:szCs w:val="32"/>
        </w:rPr>
      </w:pPr>
    </w:p>
    <w:p w14:paraId="03950990" w14:textId="7C19520D" w:rsidR="00064AD9" w:rsidRDefault="007F6DED" w:rsidP="000B7978">
      <w:pPr>
        <w:spacing w:line="440" w:lineRule="exact"/>
        <w:outlineLvl w:val="2"/>
        <w:rPr>
          <w:sz w:val="32"/>
          <w:szCs w:val="32"/>
        </w:rPr>
      </w:pPr>
      <w:bookmarkStart w:id="15" w:name="_Toc105594711"/>
      <w:r w:rsidRPr="001F3CBA">
        <w:rPr>
          <w:sz w:val="32"/>
          <w:szCs w:val="32"/>
        </w:rPr>
        <w:t>cv2.fitEllipse</w:t>
      </w:r>
      <w:r w:rsidRPr="007F6DED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3BB6EC9" wp14:editId="31F38E30">
            <wp:simplePos x="0" y="0"/>
            <wp:positionH relativeFrom="column">
              <wp:posOffset>1905</wp:posOffset>
            </wp:positionH>
            <wp:positionV relativeFrom="paragraph">
              <wp:posOffset>417526</wp:posOffset>
            </wp:positionV>
            <wp:extent cx="5160010" cy="3700145"/>
            <wp:effectExtent l="0" t="0" r="254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1A98A127" w14:textId="7E1AA458" w:rsidR="00064AD9" w:rsidRDefault="00064AD9" w:rsidP="00195885">
      <w:pPr>
        <w:spacing w:line="440" w:lineRule="exact"/>
        <w:rPr>
          <w:sz w:val="32"/>
          <w:szCs w:val="32"/>
        </w:rPr>
      </w:pPr>
    </w:p>
    <w:p w14:paraId="775E127B" w14:textId="174B323B" w:rsidR="00FC69A5" w:rsidRDefault="006B478C" w:rsidP="000B7978">
      <w:pPr>
        <w:spacing w:line="440" w:lineRule="exact"/>
        <w:outlineLvl w:val="1"/>
        <w:rPr>
          <w:sz w:val="40"/>
          <w:szCs w:val="40"/>
        </w:rPr>
      </w:pPr>
      <w:bookmarkStart w:id="16" w:name="_Toc105594712"/>
      <w:r w:rsidRPr="006B478C">
        <w:rPr>
          <w:rFonts w:hint="eastAsia"/>
          <w:sz w:val="40"/>
          <w:szCs w:val="40"/>
        </w:rPr>
        <w:lastRenderedPageBreak/>
        <w:t>Morphology Transformations (</w:t>
      </w:r>
      <w:r w:rsidRPr="006B478C">
        <w:rPr>
          <w:rFonts w:hint="eastAsia"/>
          <w:sz w:val="40"/>
          <w:szCs w:val="40"/>
        </w:rPr>
        <w:t>形態轉換</w:t>
      </w:r>
      <w:r w:rsidRPr="006B478C">
        <w:rPr>
          <w:rFonts w:hint="eastAsia"/>
          <w:sz w:val="40"/>
          <w:szCs w:val="40"/>
        </w:rPr>
        <w:t>)</w:t>
      </w:r>
      <w:bookmarkEnd w:id="16"/>
    </w:p>
    <w:p w14:paraId="6EF7F43D" w14:textId="77777777" w:rsidR="00FC69A5" w:rsidRDefault="00FC69A5" w:rsidP="00FC69A5">
      <w:pPr>
        <w:spacing w:line="440" w:lineRule="exact"/>
        <w:rPr>
          <w:sz w:val="40"/>
          <w:szCs w:val="40"/>
        </w:rPr>
      </w:pPr>
    </w:p>
    <w:p w14:paraId="558DAFCD" w14:textId="484F79ED" w:rsidR="00FC69A5" w:rsidRDefault="00FC69A5" w:rsidP="00896087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39238A" w:rsidRPr="0039238A">
        <w:rPr>
          <w:sz w:val="32"/>
          <w:szCs w:val="32"/>
        </w:rPr>
        <w:t>cv2.MORPH_ERODE</w:t>
      </w:r>
      <w:r w:rsidR="00B26F87">
        <w:rPr>
          <w:rFonts w:hint="eastAsia"/>
          <w:sz w:val="32"/>
          <w:szCs w:val="32"/>
        </w:rPr>
        <w:t>實作</w:t>
      </w:r>
      <w:r w:rsidR="00B26F87" w:rsidRPr="00B26F87">
        <w:rPr>
          <w:rFonts w:hint="eastAsia"/>
          <w:sz w:val="32"/>
          <w:szCs w:val="32"/>
        </w:rPr>
        <w:t>腐蝕圖像</w:t>
      </w:r>
      <w:r>
        <w:rPr>
          <w:rFonts w:hint="eastAsia"/>
          <w:sz w:val="32"/>
          <w:szCs w:val="32"/>
        </w:rPr>
        <w:t>。</w:t>
      </w:r>
    </w:p>
    <w:p w14:paraId="61F915AE" w14:textId="0FD79FB9" w:rsidR="00B26F87" w:rsidRDefault="00B26F87" w:rsidP="00B26F87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B26F87">
        <w:rPr>
          <w:sz w:val="32"/>
          <w:szCs w:val="32"/>
        </w:rPr>
        <w:t>cv2.MORPH_DILATE</w:t>
      </w:r>
      <w:r>
        <w:rPr>
          <w:rFonts w:hint="eastAsia"/>
          <w:sz w:val="32"/>
          <w:szCs w:val="32"/>
        </w:rPr>
        <w:t>實作</w:t>
      </w:r>
      <w:r w:rsidR="00653B39" w:rsidRPr="00653B39">
        <w:rPr>
          <w:rFonts w:hint="eastAsia"/>
          <w:sz w:val="32"/>
          <w:szCs w:val="32"/>
        </w:rPr>
        <w:t>擴大圖像</w:t>
      </w:r>
      <w:r>
        <w:rPr>
          <w:rFonts w:hint="eastAsia"/>
          <w:sz w:val="32"/>
          <w:szCs w:val="32"/>
        </w:rPr>
        <w:t>。</w:t>
      </w:r>
    </w:p>
    <w:p w14:paraId="134E171B" w14:textId="1694286A" w:rsidR="00653B39" w:rsidRDefault="00653B39" w:rsidP="00653B39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653B39">
        <w:rPr>
          <w:sz w:val="32"/>
          <w:szCs w:val="32"/>
        </w:rPr>
        <w:t>cv2.MORPH_OPEN</w:t>
      </w:r>
      <w:r>
        <w:rPr>
          <w:rFonts w:hint="eastAsia"/>
          <w:sz w:val="32"/>
          <w:szCs w:val="32"/>
        </w:rPr>
        <w:t>實作</w:t>
      </w:r>
      <w:r w:rsidR="001A724A" w:rsidRPr="00B26F87">
        <w:rPr>
          <w:rFonts w:hint="eastAsia"/>
          <w:sz w:val="32"/>
          <w:szCs w:val="32"/>
        </w:rPr>
        <w:t>腐蝕</w:t>
      </w:r>
      <w:r w:rsidRPr="00653B39">
        <w:rPr>
          <w:rFonts w:hint="eastAsia"/>
          <w:sz w:val="32"/>
          <w:szCs w:val="32"/>
        </w:rPr>
        <w:t>圖像</w:t>
      </w:r>
      <w:r w:rsidR="001A724A">
        <w:rPr>
          <w:rFonts w:hint="eastAsia"/>
          <w:sz w:val="32"/>
          <w:szCs w:val="32"/>
        </w:rPr>
        <w:t>後</w:t>
      </w:r>
      <w:r w:rsidR="001A724A" w:rsidRPr="00653B39">
        <w:rPr>
          <w:rFonts w:hint="eastAsia"/>
          <w:sz w:val="32"/>
          <w:szCs w:val="32"/>
        </w:rPr>
        <w:t>擴大圖像</w:t>
      </w:r>
      <w:r>
        <w:rPr>
          <w:rFonts w:hint="eastAsia"/>
          <w:sz w:val="32"/>
          <w:szCs w:val="32"/>
        </w:rPr>
        <w:t>。</w:t>
      </w:r>
    </w:p>
    <w:p w14:paraId="6038BC02" w14:textId="73BA5DB9" w:rsidR="001A724A" w:rsidRDefault="001A724A" w:rsidP="001A724A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632041" w:rsidRPr="00632041">
        <w:rPr>
          <w:sz w:val="32"/>
          <w:szCs w:val="32"/>
        </w:rPr>
        <w:t>cv2.MORPH_CLOSE</w:t>
      </w:r>
      <w:r>
        <w:rPr>
          <w:rFonts w:hint="eastAsia"/>
          <w:sz w:val="32"/>
          <w:szCs w:val="32"/>
        </w:rPr>
        <w:t>實作</w:t>
      </w:r>
      <w:r w:rsidR="00632041" w:rsidRPr="00653B39">
        <w:rPr>
          <w:rFonts w:hint="eastAsia"/>
          <w:sz w:val="32"/>
          <w:szCs w:val="32"/>
        </w:rPr>
        <w:t>擴大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後</w:t>
      </w:r>
      <w:r w:rsidR="00632041" w:rsidRPr="00B26F87">
        <w:rPr>
          <w:rFonts w:hint="eastAsia"/>
          <w:sz w:val="32"/>
          <w:szCs w:val="32"/>
        </w:rPr>
        <w:t>腐蝕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。</w:t>
      </w:r>
    </w:p>
    <w:p w14:paraId="6FDFAD85" w14:textId="288D35A3" w:rsidR="00632041" w:rsidRDefault="00632041" w:rsidP="00632041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632041">
        <w:rPr>
          <w:sz w:val="32"/>
          <w:szCs w:val="32"/>
        </w:rPr>
        <w:t>cv2.</w:t>
      </w:r>
      <w:r w:rsidR="004E73FC" w:rsidRPr="004E73FC">
        <w:t xml:space="preserve"> </w:t>
      </w:r>
      <w:r w:rsidR="004E73FC" w:rsidRPr="004E73FC">
        <w:rPr>
          <w:sz w:val="32"/>
          <w:szCs w:val="32"/>
        </w:rPr>
        <w:t>MORPH_GRADIENT</w:t>
      </w:r>
      <w:r>
        <w:rPr>
          <w:rFonts w:hint="eastAsia"/>
          <w:sz w:val="32"/>
          <w:szCs w:val="32"/>
        </w:rPr>
        <w:t>實作</w:t>
      </w:r>
      <w:r w:rsidRPr="00653B39">
        <w:rPr>
          <w:rFonts w:hint="eastAsia"/>
          <w:sz w:val="32"/>
          <w:szCs w:val="32"/>
        </w:rPr>
        <w:t>擴大圖像</w:t>
      </w:r>
      <w:r w:rsidR="0043500B">
        <w:rPr>
          <w:rFonts w:hint="eastAsia"/>
          <w:sz w:val="32"/>
          <w:szCs w:val="32"/>
        </w:rPr>
        <w:t xml:space="preserve"> - </w:t>
      </w:r>
      <w:r w:rsidRPr="00B26F87">
        <w:rPr>
          <w:rFonts w:hint="eastAsia"/>
          <w:sz w:val="32"/>
          <w:szCs w:val="32"/>
        </w:rPr>
        <w:t>腐蝕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。</w:t>
      </w:r>
    </w:p>
    <w:p w14:paraId="4C4F79F8" w14:textId="2DE70CEA" w:rsidR="00B6380C" w:rsidRDefault="00B6380C" w:rsidP="00632041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782784" w:rsidRPr="00782784">
        <w:rPr>
          <w:sz w:val="32"/>
          <w:szCs w:val="32"/>
        </w:rPr>
        <w:t>cv2.MORPH_TOPHAT</w:t>
      </w:r>
      <w:r>
        <w:rPr>
          <w:rFonts w:hint="eastAsia"/>
          <w:sz w:val="32"/>
          <w:szCs w:val="32"/>
        </w:rPr>
        <w:t>實作</w:t>
      </w:r>
      <w:r w:rsidR="00782784">
        <w:rPr>
          <w:rFonts w:hint="eastAsia"/>
          <w:sz w:val="32"/>
          <w:szCs w:val="32"/>
        </w:rPr>
        <w:t>原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 xml:space="preserve"> - </w:t>
      </w:r>
      <w:r w:rsidR="00782784" w:rsidRPr="00653B39">
        <w:rPr>
          <w:sz w:val="32"/>
          <w:szCs w:val="32"/>
        </w:rPr>
        <w:t>cv2.MORPH_OPEN</w:t>
      </w:r>
      <w:r>
        <w:rPr>
          <w:rFonts w:hint="eastAsia"/>
          <w:sz w:val="32"/>
          <w:szCs w:val="32"/>
        </w:rPr>
        <w:t>。</w:t>
      </w:r>
    </w:p>
    <w:p w14:paraId="26A2EBA9" w14:textId="77777777" w:rsidR="00720201" w:rsidRDefault="00720201" w:rsidP="00720201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Pr="00720201">
        <w:rPr>
          <w:sz w:val="32"/>
          <w:szCs w:val="32"/>
        </w:rPr>
        <w:t>cv2.MORPH_BLACKHAT</w:t>
      </w:r>
      <w:r>
        <w:rPr>
          <w:rFonts w:hint="eastAsia"/>
          <w:sz w:val="32"/>
          <w:szCs w:val="32"/>
        </w:rPr>
        <w:t>實作</w:t>
      </w:r>
    </w:p>
    <w:p w14:paraId="624B33E0" w14:textId="3CA4D0E2" w:rsidR="00720201" w:rsidRDefault="00720201" w:rsidP="00720201">
      <w:pPr>
        <w:spacing w:line="440" w:lineRule="exact"/>
        <w:rPr>
          <w:sz w:val="32"/>
          <w:szCs w:val="32"/>
        </w:rPr>
      </w:pPr>
      <w:r w:rsidRPr="00632041">
        <w:rPr>
          <w:sz w:val="32"/>
          <w:szCs w:val="32"/>
        </w:rPr>
        <w:t>cv2.MORPH_CLOSE</w:t>
      </w:r>
      <w:r>
        <w:rPr>
          <w:rFonts w:hint="eastAsia"/>
          <w:sz w:val="32"/>
          <w:szCs w:val="32"/>
        </w:rPr>
        <w:t xml:space="preserve"> - </w:t>
      </w:r>
      <w:r>
        <w:rPr>
          <w:rFonts w:hint="eastAsia"/>
          <w:sz w:val="32"/>
          <w:szCs w:val="32"/>
        </w:rPr>
        <w:t>原</w:t>
      </w:r>
      <w:r w:rsidRPr="00653B39">
        <w:rPr>
          <w:rFonts w:hint="eastAsia"/>
          <w:sz w:val="32"/>
          <w:szCs w:val="32"/>
        </w:rPr>
        <w:t>圖像</w:t>
      </w:r>
      <w:r>
        <w:rPr>
          <w:rFonts w:hint="eastAsia"/>
          <w:sz w:val="32"/>
          <w:szCs w:val="32"/>
        </w:rPr>
        <w:t>。</w:t>
      </w:r>
    </w:p>
    <w:p w14:paraId="53A4820A" w14:textId="6DC5A305" w:rsidR="0041242C" w:rsidRDefault="0041242C" w:rsidP="00720201">
      <w:pPr>
        <w:spacing w:line="440" w:lineRule="exact"/>
        <w:rPr>
          <w:sz w:val="32"/>
          <w:szCs w:val="32"/>
        </w:rPr>
      </w:pPr>
    </w:p>
    <w:p w14:paraId="3F5080CF" w14:textId="77777777" w:rsidR="00AB743B" w:rsidRDefault="00AB743B" w:rsidP="00AB743B">
      <w:pPr>
        <w:spacing w:line="440" w:lineRule="exact"/>
        <w:rPr>
          <w:sz w:val="32"/>
          <w:szCs w:val="32"/>
        </w:rPr>
      </w:pPr>
      <w:r w:rsidRPr="00E829F1">
        <w:rPr>
          <w:sz w:val="32"/>
          <w:szCs w:val="32"/>
        </w:rPr>
        <w:t>Ksize value</w:t>
      </w:r>
      <w:r>
        <w:rPr>
          <w:rFonts w:hint="eastAsia"/>
          <w:sz w:val="32"/>
          <w:szCs w:val="32"/>
        </w:rPr>
        <w:t xml:space="preserve"> : </w:t>
      </w:r>
      <w:r w:rsidRPr="00E829F1">
        <w:rPr>
          <w:rFonts w:hint="eastAsia"/>
          <w:sz w:val="32"/>
          <w:szCs w:val="32"/>
        </w:rPr>
        <w:t>模糊內核大小</w:t>
      </w:r>
    </w:p>
    <w:p w14:paraId="6539A571" w14:textId="6505BD82" w:rsidR="00064AD9" w:rsidRDefault="00064AD9" w:rsidP="00195885">
      <w:pPr>
        <w:spacing w:line="440" w:lineRule="exact"/>
        <w:rPr>
          <w:sz w:val="32"/>
          <w:szCs w:val="32"/>
        </w:rPr>
      </w:pPr>
    </w:p>
    <w:p w14:paraId="08730716" w14:textId="28441957" w:rsidR="00064AD9" w:rsidRDefault="00AE0646" w:rsidP="00195885">
      <w:pPr>
        <w:spacing w:line="440" w:lineRule="exact"/>
        <w:rPr>
          <w:sz w:val="32"/>
          <w:szCs w:val="32"/>
        </w:rPr>
      </w:pPr>
      <w:r w:rsidRPr="00AE0646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FCBD27E" wp14:editId="1C64E536">
            <wp:simplePos x="0" y="0"/>
            <wp:positionH relativeFrom="margin">
              <wp:align>center</wp:align>
            </wp:positionH>
            <wp:positionV relativeFrom="paragraph">
              <wp:posOffset>533953</wp:posOffset>
            </wp:positionV>
            <wp:extent cx="5107940" cy="3673475"/>
            <wp:effectExtent l="0" t="0" r="0" b="317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F7F4E" w14:textId="3A2392A7" w:rsidR="00064AD9" w:rsidRDefault="00064AD9" w:rsidP="00195885">
      <w:pPr>
        <w:spacing w:line="440" w:lineRule="exact"/>
        <w:rPr>
          <w:sz w:val="32"/>
          <w:szCs w:val="32"/>
        </w:rPr>
      </w:pPr>
    </w:p>
    <w:p w14:paraId="01BDD6CE" w14:textId="46A3C7E4" w:rsidR="00064AD9" w:rsidRDefault="00064AD9" w:rsidP="00195885">
      <w:pPr>
        <w:spacing w:line="440" w:lineRule="exact"/>
        <w:rPr>
          <w:sz w:val="32"/>
          <w:szCs w:val="32"/>
        </w:rPr>
      </w:pPr>
    </w:p>
    <w:p w14:paraId="20BADDB4" w14:textId="7EB3AD4B" w:rsidR="00064AD9" w:rsidRDefault="00064AD9" w:rsidP="00195885">
      <w:pPr>
        <w:spacing w:line="440" w:lineRule="exact"/>
        <w:rPr>
          <w:sz w:val="32"/>
          <w:szCs w:val="32"/>
        </w:rPr>
      </w:pPr>
    </w:p>
    <w:p w14:paraId="6B3326F3" w14:textId="7206B940" w:rsidR="00064AD9" w:rsidRDefault="0080611E" w:rsidP="000B7978">
      <w:pPr>
        <w:spacing w:line="440" w:lineRule="exact"/>
        <w:outlineLvl w:val="2"/>
        <w:rPr>
          <w:sz w:val="32"/>
          <w:szCs w:val="32"/>
        </w:rPr>
      </w:pPr>
      <w:bookmarkStart w:id="17" w:name="_Toc105594713"/>
      <w:r w:rsidRPr="0080611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1025AFBD" wp14:editId="3D656874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098415" cy="3665220"/>
            <wp:effectExtent l="0" t="0" r="6985" b="0"/>
            <wp:wrapSquare wrapText="bothSides"/>
            <wp:docPr id="23" name="圖片 23" descr="一張含有 摩托車, 騎馬, 路面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摩托車, 騎馬, 路面, 個人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3D" w:rsidRPr="00767F3D">
        <w:rPr>
          <w:sz w:val="32"/>
          <w:szCs w:val="32"/>
        </w:rPr>
        <w:t>cv2.MORPH_ERODE</w:t>
      </w:r>
      <w:bookmarkEnd w:id="17"/>
    </w:p>
    <w:p w14:paraId="43054B15" w14:textId="3CDA4685" w:rsidR="00767F3D" w:rsidRDefault="00767F3D" w:rsidP="00195885">
      <w:pPr>
        <w:spacing w:line="440" w:lineRule="exact"/>
        <w:rPr>
          <w:sz w:val="32"/>
          <w:szCs w:val="32"/>
        </w:rPr>
      </w:pPr>
    </w:p>
    <w:p w14:paraId="18F1A4D9" w14:textId="7BABC5D6" w:rsidR="00064AD9" w:rsidRDefault="00E12269" w:rsidP="000B7978">
      <w:pPr>
        <w:spacing w:line="440" w:lineRule="exact"/>
        <w:outlineLvl w:val="2"/>
        <w:rPr>
          <w:sz w:val="32"/>
          <w:szCs w:val="32"/>
        </w:rPr>
      </w:pPr>
      <w:bookmarkStart w:id="18" w:name="_Toc105594714"/>
      <w:r w:rsidRPr="00E12269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412F43D" wp14:editId="7665045A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5098415" cy="3667125"/>
            <wp:effectExtent l="0" t="0" r="6985" b="9525"/>
            <wp:wrapSquare wrapText="bothSides"/>
            <wp:docPr id="24" name="圖片 24" descr="一張含有 摩托車, 路面, 騎馬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摩托車, 路面, 騎馬, 個人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sz w:val="32"/>
          <w:szCs w:val="32"/>
        </w:rPr>
        <w:t>cv2.MORPH_DILATE</w:t>
      </w:r>
      <w:bookmarkEnd w:id="18"/>
    </w:p>
    <w:p w14:paraId="7057E65B" w14:textId="7C084884" w:rsidR="00E12269" w:rsidRDefault="00E12269" w:rsidP="00195885">
      <w:pPr>
        <w:spacing w:line="440" w:lineRule="exact"/>
        <w:rPr>
          <w:sz w:val="32"/>
          <w:szCs w:val="32"/>
        </w:rPr>
      </w:pPr>
    </w:p>
    <w:p w14:paraId="16CD649E" w14:textId="03DD7070" w:rsidR="007D7A0C" w:rsidRDefault="007D7A0C" w:rsidP="000B7978">
      <w:pPr>
        <w:spacing w:line="440" w:lineRule="exact"/>
        <w:outlineLvl w:val="2"/>
        <w:rPr>
          <w:sz w:val="32"/>
          <w:szCs w:val="32"/>
        </w:rPr>
      </w:pPr>
      <w:bookmarkStart w:id="19" w:name="_Toc105594715"/>
      <w:r w:rsidRPr="007D7A0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A3D8E20" wp14:editId="30914B17">
            <wp:simplePos x="0" y="0"/>
            <wp:positionH relativeFrom="column">
              <wp:posOffset>49530</wp:posOffset>
            </wp:positionH>
            <wp:positionV relativeFrom="paragraph">
              <wp:posOffset>476250</wp:posOffset>
            </wp:positionV>
            <wp:extent cx="5096510" cy="3665855"/>
            <wp:effectExtent l="0" t="0" r="8890" b="0"/>
            <wp:wrapSquare wrapText="bothSides"/>
            <wp:docPr id="25" name="圖片 25" descr="一張含有 摩托車, 路面, 騎馬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摩托車, 路面, 騎馬, 個人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B39">
        <w:rPr>
          <w:sz w:val="32"/>
          <w:szCs w:val="32"/>
        </w:rPr>
        <w:t>cv2.MORPH_OPEN</w:t>
      </w:r>
      <w:bookmarkEnd w:id="19"/>
    </w:p>
    <w:p w14:paraId="3E43F20E" w14:textId="0E242E06" w:rsidR="00730FAB" w:rsidRDefault="00730FAB" w:rsidP="00195885">
      <w:pPr>
        <w:spacing w:line="440" w:lineRule="exact"/>
        <w:rPr>
          <w:sz w:val="32"/>
          <w:szCs w:val="32"/>
        </w:rPr>
      </w:pPr>
    </w:p>
    <w:p w14:paraId="140E533B" w14:textId="02A980F1" w:rsidR="00064AD9" w:rsidRDefault="007C242C" w:rsidP="000B7978">
      <w:pPr>
        <w:spacing w:line="440" w:lineRule="exact"/>
        <w:outlineLvl w:val="2"/>
        <w:rPr>
          <w:sz w:val="32"/>
          <w:szCs w:val="32"/>
        </w:rPr>
      </w:pPr>
      <w:bookmarkStart w:id="20" w:name="_Toc105594716"/>
      <w:r w:rsidRPr="007C242C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86F759D" wp14:editId="13C9676C">
            <wp:simplePos x="0" y="0"/>
            <wp:positionH relativeFrom="column">
              <wp:posOffset>73025</wp:posOffset>
            </wp:positionH>
            <wp:positionV relativeFrom="paragraph">
              <wp:posOffset>381000</wp:posOffset>
            </wp:positionV>
            <wp:extent cx="5048885" cy="3639185"/>
            <wp:effectExtent l="0" t="0" r="0" b="0"/>
            <wp:wrapSquare wrapText="bothSides"/>
            <wp:docPr id="26" name="圖片 26" descr="一張含有 摩托車, 路面, 騎馬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摩托車, 路面, 騎馬, 個人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AB" w:rsidRPr="00632041">
        <w:rPr>
          <w:sz w:val="32"/>
          <w:szCs w:val="32"/>
        </w:rPr>
        <w:t>cv2.MORPH_CLOSE</w:t>
      </w:r>
      <w:bookmarkEnd w:id="20"/>
    </w:p>
    <w:p w14:paraId="63CB8BE7" w14:textId="61367EC0" w:rsidR="00064AD9" w:rsidRDefault="00064AD9" w:rsidP="00195885">
      <w:pPr>
        <w:spacing w:line="440" w:lineRule="exact"/>
        <w:rPr>
          <w:sz w:val="32"/>
          <w:szCs w:val="32"/>
        </w:rPr>
      </w:pPr>
    </w:p>
    <w:p w14:paraId="5D4A7918" w14:textId="0857E8B6" w:rsidR="00064AD9" w:rsidRDefault="001159A8" w:rsidP="000B7978">
      <w:pPr>
        <w:spacing w:line="440" w:lineRule="exact"/>
        <w:outlineLvl w:val="2"/>
        <w:rPr>
          <w:sz w:val="32"/>
          <w:szCs w:val="32"/>
        </w:rPr>
      </w:pPr>
      <w:bookmarkStart w:id="21" w:name="_Toc105594717"/>
      <w:r w:rsidRPr="001159A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77E7E0F9" wp14:editId="4BBD3CC7">
            <wp:simplePos x="0" y="0"/>
            <wp:positionH relativeFrom="column">
              <wp:posOffset>104775</wp:posOffset>
            </wp:positionH>
            <wp:positionV relativeFrom="paragraph">
              <wp:posOffset>460375</wp:posOffset>
            </wp:positionV>
            <wp:extent cx="5104130" cy="3664585"/>
            <wp:effectExtent l="0" t="0" r="1270" b="0"/>
            <wp:wrapSquare wrapText="bothSides"/>
            <wp:docPr id="27" name="圖片 27" descr="一張含有 文字, 摩托車, 自行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, 摩托車, 自行車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41">
        <w:rPr>
          <w:sz w:val="32"/>
          <w:szCs w:val="32"/>
        </w:rPr>
        <w:t>cv2.</w:t>
      </w:r>
      <w:r w:rsidRPr="004E73FC">
        <w:t xml:space="preserve"> </w:t>
      </w:r>
      <w:r w:rsidRPr="004E73FC">
        <w:rPr>
          <w:sz w:val="32"/>
          <w:szCs w:val="32"/>
        </w:rPr>
        <w:t>MORPH_GRADIENT</w:t>
      </w:r>
      <w:bookmarkEnd w:id="21"/>
    </w:p>
    <w:p w14:paraId="65878B95" w14:textId="6EC7A10B" w:rsidR="00064AD9" w:rsidRDefault="00064AD9" w:rsidP="00195885">
      <w:pPr>
        <w:spacing w:line="440" w:lineRule="exact"/>
        <w:rPr>
          <w:sz w:val="32"/>
          <w:szCs w:val="32"/>
        </w:rPr>
      </w:pPr>
    </w:p>
    <w:p w14:paraId="1975907D" w14:textId="49C7964E" w:rsidR="001159A8" w:rsidRDefault="00113034" w:rsidP="000B7978">
      <w:pPr>
        <w:spacing w:line="440" w:lineRule="exact"/>
        <w:outlineLvl w:val="2"/>
        <w:rPr>
          <w:sz w:val="32"/>
          <w:szCs w:val="32"/>
        </w:rPr>
      </w:pPr>
      <w:bookmarkStart w:id="22" w:name="_Toc105594718"/>
      <w:r w:rsidRPr="00113034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90E8608" wp14:editId="1EB974A9">
            <wp:simplePos x="0" y="0"/>
            <wp:positionH relativeFrom="column">
              <wp:posOffset>104775</wp:posOffset>
            </wp:positionH>
            <wp:positionV relativeFrom="paragraph">
              <wp:posOffset>421640</wp:posOffset>
            </wp:positionV>
            <wp:extent cx="5104130" cy="3677920"/>
            <wp:effectExtent l="0" t="0" r="127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9A8" w:rsidRPr="00782784">
        <w:rPr>
          <w:sz w:val="32"/>
          <w:szCs w:val="32"/>
        </w:rPr>
        <w:t>cv2.MORPH_TOPHAT</w:t>
      </w:r>
      <w:bookmarkEnd w:id="22"/>
    </w:p>
    <w:p w14:paraId="48ABC3A4" w14:textId="1945E23E" w:rsidR="001159A8" w:rsidRDefault="001159A8" w:rsidP="00195885">
      <w:pPr>
        <w:spacing w:line="440" w:lineRule="exact"/>
        <w:rPr>
          <w:sz w:val="32"/>
          <w:szCs w:val="32"/>
        </w:rPr>
      </w:pPr>
    </w:p>
    <w:p w14:paraId="0A03A58F" w14:textId="0851E3B5" w:rsidR="001159A8" w:rsidRDefault="00100DF8" w:rsidP="000B7978">
      <w:pPr>
        <w:spacing w:line="440" w:lineRule="exact"/>
        <w:outlineLvl w:val="2"/>
        <w:rPr>
          <w:sz w:val="32"/>
          <w:szCs w:val="32"/>
        </w:rPr>
      </w:pPr>
      <w:bookmarkStart w:id="23" w:name="_Toc105594719"/>
      <w:r w:rsidRPr="00100DF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71A160BA" wp14:editId="4604AAAC">
            <wp:simplePos x="0" y="0"/>
            <wp:positionH relativeFrom="column">
              <wp:posOffset>88900</wp:posOffset>
            </wp:positionH>
            <wp:positionV relativeFrom="paragraph">
              <wp:posOffset>429260</wp:posOffset>
            </wp:positionV>
            <wp:extent cx="5088255" cy="3649345"/>
            <wp:effectExtent l="0" t="0" r="0" b="8255"/>
            <wp:wrapSquare wrapText="bothSides"/>
            <wp:docPr id="29" name="圖片 29" descr="一張含有 文字, 停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, 停車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34" w:rsidRPr="00720201">
        <w:rPr>
          <w:sz w:val="32"/>
          <w:szCs w:val="32"/>
        </w:rPr>
        <w:t>cv2.MORPH_BLACKHAT</w:t>
      </w:r>
      <w:bookmarkEnd w:id="23"/>
    </w:p>
    <w:p w14:paraId="2B879021" w14:textId="23E691C0" w:rsidR="00113034" w:rsidRDefault="00113034" w:rsidP="00195885">
      <w:pPr>
        <w:spacing w:line="440" w:lineRule="exact"/>
        <w:rPr>
          <w:sz w:val="32"/>
          <w:szCs w:val="32"/>
        </w:rPr>
      </w:pPr>
    </w:p>
    <w:p w14:paraId="2FFFBDCF" w14:textId="0E34DCF3" w:rsidR="001159A8" w:rsidRDefault="00422FDA" w:rsidP="000B7978">
      <w:pPr>
        <w:spacing w:line="440" w:lineRule="exact"/>
        <w:outlineLvl w:val="2"/>
        <w:rPr>
          <w:sz w:val="32"/>
          <w:szCs w:val="32"/>
        </w:rPr>
      </w:pPr>
      <w:bookmarkStart w:id="24" w:name="_Toc105594720"/>
      <w:r w:rsidRPr="00422FDA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4384960" wp14:editId="3C147462">
            <wp:simplePos x="0" y="0"/>
            <wp:positionH relativeFrom="column">
              <wp:posOffset>88900</wp:posOffset>
            </wp:positionH>
            <wp:positionV relativeFrom="paragraph">
              <wp:posOffset>467995</wp:posOffset>
            </wp:positionV>
            <wp:extent cx="5088255" cy="366395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D7" w:rsidRPr="00E23ED7">
        <w:rPr>
          <w:sz w:val="32"/>
          <w:szCs w:val="32"/>
        </w:rPr>
        <w:t>Skeletonize</w:t>
      </w:r>
      <w:bookmarkEnd w:id="24"/>
    </w:p>
    <w:p w14:paraId="1F868BB3" w14:textId="168B9D5E" w:rsidR="00E23ED7" w:rsidRDefault="00E23ED7" w:rsidP="00195885">
      <w:pPr>
        <w:spacing w:line="440" w:lineRule="exact"/>
        <w:rPr>
          <w:sz w:val="32"/>
          <w:szCs w:val="32"/>
        </w:rPr>
      </w:pPr>
    </w:p>
    <w:p w14:paraId="79FD4C63" w14:textId="0DFD394B" w:rsidR="001159A8" w:rsidRDefault="003E49FB" w:rsidP="000B7978">
      <w:pPr>
        <w:spacing w:line="440" w:lineRule="exact"/>
        <w:outlineLvl w:val="2"/>
        <w:rPr>
          <w:sz w:val="32"/>
          <w:szCs w:val="32"/>
        </w:rPr>
      </w:pPr>
      <w:bookmarkStart w:id="25" w:name="_Toc105594721"/>
      <w:r w:rsidRPr="003E49F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5FB69DFF" wp14:editId="01134220">
            <wp:simplePos x="0" y="0"/>
            <wp:positionH relativeFrom="column">
              <wp:posOffset>73025</wp:posOffset>
            </wp:positionH>
            <wp:positionV relativeFrom="paragraph">
              <wp:posOffset>412916</wp:posOffset>
            </wp:positionV>
            <wp:extent cx="5080635" cy="3668395"/>
            <wp:effectExtent l="0" t="0" r="5715" b="8255"/>
            <wp:wrapSquare wrapText="bothSides"/>
            <wp:docPr id="31" name="圖片 31" descr="一張含有 文字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, 室外 的圖片&#10;&#10;自動產生的描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DA" w:rsidRPr="00422FDA">
        <w:rPr>
          <w:sz w:val="32"/>
          <w:szCs w:val="32"/>
        </w:rPr>
        <w:t>Perimeter</w:t>
      </w:r>
      <w:bookmarkEnd w:id="25"/>
    </w:p>
    <w:p w14:paraId="24209F8F" w14:textId="2D60D1E5" w:rsidR="00422FDA" w:rsidRDefault="00422FDA" w:rsidP="00195885">
      <w:pPr>
        <w:spacing w:line="440" w:lineRule="exact"/>
        <w:rPr>
          <w:sz w:val="32"/>
          <w:szCs w:val="32"/>
        </w:rPr>
      </w:pPr>
    </w:p>
    <w:p w14:paraId="0F9AFF3F" w14:textId="4002F2E7" w:rsidR="001159A8" w:rsidRDefault="001159A8" w:rsidP="00195885">
      <w:pPr>
        <w:spacing w:line="440" w:lineRule="exact"/>
        <w:rPr>
          <w:sz w:val="32"/>
          <w:szCs w:val="32"/>
        </w:rPr>
      </w:pPr>
    </w:p>
    <w:p w14:paraId="2AACB562" w14:textId="3EB73370" w:rsidR="001159A8" w:rsidRDefault="001159A8" w:rsidP="00195885">
      <w:pPr>
        <w:spacing w:line="440" w:lineRule="exact"/>
        <w:rPr>
          <w:sz w:val="32"/>
          <w:szCs w:val="32"/>
        </w:rPr>
      </w:pPr>
    </w:p>
    <w:p w14:paraId="153D2A6E" w14:textId="66917029" w:rsidR="001159A8" w:rsidRDefault="001159A8" w:rsidP="00195885">
      <w:pPr>
        <w:spacing w:line="440" w:lineRule="exact"/>
        <w:rPr>
          <w:sz w:val="32"/>
          <w:szCs w:val="32"/>
        </w:rPr>
      </w:pPr>
    </w:p>
    <w:p w14:paraId="7488C98E" w14:textId="3EA945AC" w:rsidR="001159A8" w:rsidRDefault="001159A8" w:rsidP="00195885">
      <w:pPr>
        <w:spacing w:line="440" w:lineRule="exact"/>
        <w:rPr>
          <w:sz w:val="32"/>
          <w:szCs w:val="32"/>
        </w:rPr>
      </w:pPr>
    </w:p>
    <w:p w14:paraId="7EE29F56" w14:textId="5707ADDC" w:rsidR="001159A8" w:rsidRDefault="001159A8" w:rsidP="00195885">
      <w:pPr>
        <w:spacing w:line="440" w:lineRule="exact"/>
        <w:rPr>
          <w:sz w:val="32"/>
          <w:szCs w:val="32"/>
        </w:rPr>
      </w:pPr>
    </w:p>
    <w:p w14:paraId="5CA5C86E" w14:textId="5F07194C" w:rsidR="001159A8" w:rsidRDefault="001159A8" w:rsidP="00195885">
      <w:pPr>
        <w:spacing w:line="440" w:lineRule="exact"/>
        <w:rPr>
          <w:sz w:val="32"/>
          <w:szCs w:val="32"/>
        </w:rPr>
      </w:pPr>
    </w:p>
    <w:p w14:paraId="2E6263AF" w14:textId="0F96F9B5" w:rsidR="001159A8" w:rsidRDefault="001159A8" w:rsidP="00195885">
      <w:pPr>
        <w:spacing w:line="440" w:lineRule="exact"/>
        <w:rPr>
          <w:sz w:val="32"/>
          <w:szCs w:val="32"/>
        </w:rPr>
      </w:pPr>
    </w:p>
    <w:p w14:paraId="2DF65305" w14:textId="5DDBBE7B" w:rsidR="001159A8" w:rsidRDefault="001159A8" w:rsidP="00195885">
      <w:pPr>
        <w:spacing w:line="440" w:lineRule="exact"/>
        <w:rPr>
          <w:sz w:val="32"/>
          <w:szCs w:val="32"/>
        </w:rPr>
      </w:pPr>
    </w:p>
    <w:p w14:paraId="52276274" w14:textId="4BF8D9F3" w:rsidR="001159A8" w:rsidRDefault="001159A8" w:rsidP="00195885">
      <w:pPr>
        <w:spacing w:line="440" w:lineRule="exact"/>
        <w:rPr>
          <w:sz w:val="32"/>
          <w:szCs w:val="32"/>
        </w:rPr>
      </w:pPr>
    </w:p>
    <w:p w14:paraId="24CE2901" w14:textId="1407CA28" w:rsidR="001159A8" w:rsidRDefault="001159A8" w:rsidP="00195885">
      <w:pPr>
        <w:spacing w:line="440" w:lineRule="exact"/>
        <w:rPr>
          <w:sz w:val="32"/>
          <w:szCs w:val="32"/>
        </w:rPr>
      </w:pPr>
    </w:p>
    <w:p w14:paraId="09E31C41" w14:textId="68BF942C" w:rsidR="001159A8" w:rsidRDefault="001159A8" w:rsidP="00195885">
      <w:pPr>
        <w:spacing w:line="440" w:lineRule="exact"/>
        <w:rPr>
          <w:sz w:val="32"/>
          <w:szCs w:val="32"/>
        </w:rPr>
      </w:pPr>
    </w:p>
    <w:p w14:paraId="18A43C6B" w14:textId="6FAEA5F1" w:rsidR="001159A8" w:rsidRDefault="001159A8" w:rsidP="00195885">
      <w:pPr>
        <w:spacing w:line="440" w:lineRule="exact"/>
        <w:rPr>
          <w:sz w:val="32"/>
          <w:szCs w:val="32"/>
        </w:rPr>
      </w:pPr>
    </w:p>
    <w:p w14:paraId="1A20FCEC" w14:textId="7E93B2A3" w:rsidR="001159A8" w:rsidRDefault="001159A8" w:rsidP="00195885">
      <w:pPr>
        <w:spacing w:line="440" w:lineRule="exact"/>
        <w:rPr>
          <w:sz w:val="32"/>
          <w:szCs w:val="32"/>
        </w:rPr>
      </w:pPr>
    </w:p>
    <w:p w14:paraId="03390D4E" w14:textId="3EC02701" w:rsidR="001159A8" w:rsidRDefault="001159A8" w:rsidP="00195885">
      <w:pPr>
        <w:spacing w:line="440" w:lineRule="exact"/>
        <w:rPr>
          <w:sz w:val="32"/>
          <w:szCs w:val="32"/>
        </w:rPr>
      </w:pPr>
    </w:p>
    <w:p w14:paraId="6CA517A5" w14:textId="14891453" w:rsidR="001159A8" w:rsidRDefault="001159A8" w:rsidP="00195885">
      <w:pPr>
        <w:spacing w:line="440" w:lineRule="exact"/>
        <w:rPr>
          <w:sz w:val="32"/>
          <w:szCs w:val="32"/>
        </w:rPr>
      </w:pPr>
    </w:p>
    <w:p w14:paraId="2EE32A0F" w14:textId="3BD261C4" w:rsidR="00064AD9" w:rsidRDefault="00064AD9" w:rsidP="00195885">
      <w:pPr>
        <w:spacing w:line="440" w:lineRule="exact"/>
        <w:rPr>
          <w:sz w:val="32"/>
          <w:szCs w:val="32"/>
        </w:rPr>
      </w:pPr>
    </w:p>
    <w:p w14:paraId="5C6AB29E" w14:textId="77777777" w:rsidR="00B763A0" w:rsidRDefault="000B7978" w:rsidP="00B763A0">
      <w:pPr>
        <w:spacing w:line="440" w:lineRule="exact"/>
        <w:outlineLvl w:val="0"/>
        <w:rPr>
          <w:sz w:val="56"/>
          <w:szCs w:val="56"/>
        </w:rPr>
      </w:pPr>
      <w:bookmarkStart w:id="26" w:name="_Toc105594722"/>
      <w:r w:rsidRPr="000B7978">
        <w:rPr>
          <w:sz w:val="56"/>
          <w:szCs w:val="56"/>
        </w:rPr>
        <w:lastRenderedPageBreak/>
        <w:t>Final_HW</w:t>
      </w:r>
      <w:bookmarkEnd w:id="26"/>
    </w:p>
    <w:p w14:paraId="1A5EFDEA" w14:textId="59484780" w:rsidR="000B7978" w:rsidRPr="00B763A0" w:rsidRDefault="00B06960" w:rsidP="00B763A0">
      <w:pPr>
        <w:widowControl/>
        <w:rPr>
          <w:sz w:val="44"/>
          <w:szCs w:val="44"/>
        </w:rPr>
      </w:pPr>
      <w:hyperlink r:id="rId40" w:history="1">
        <w:r w:rsidR="00B763A0" w:rsidRPr="00F16091">
          <w:rPr>
            <w:rStyle w:val="a7"/>
            <w:sz w:val="44"/>
            <w:szCs w:val="44"/>
          </w:rPr>
          <w:t>GitHub</w:t>
        </w:r>
        <w:r w:rsidR="00B763A0" w:rsidRPr="00F16091">
          <w:rPr>
            <w:rStyle w:val="a7"/>
            <w:sz w:val="44"/>
            <w:szCs w:val="44"/>
          </w:rPr>
          <w:t>連結</w:t>
        </w:r>
      </w:hyperlink>
    </w:p>
    <w:p w14:paraId="05B982FE" w14:textId="018BC816" w:rsidR="00497F1A" w:rsidRDefault="00516220" w:rsidP="00254007">
      <w:pPr>
        <w:spacing w:line="440" w:lineRule="exact"/>
        <w:outlineLvl w:val="1"/>
        <w:rPr>
          <w:sz w:val="40"/>
          <w:szCs w:val="40"/>
        </w:rPr>
      </w:pPr>
      <w:bookmarkStart w:id="27" w:name="_Toc105594723"/>
      <w:r w:rsidRPr="00516220">
        <w:rPr>
          <w:sz w:val="40"/>
          <w:szCs w:val="40"/>
        </w:rPr>
        <w:t>Hand Detection</w:t>
      </w:r>
      <w:bookmarkEnd w:id="27"/>
    </w:p>
    <w:p w14:paraId="6A87B4E1" w14:textId="6DE14043" w:rsidR="00516220" w:rsidRDefault="00516220" w:rsidP="00516220">
      <w:pPr>
        <w:spacing w:line="440" w:lineRule="exact"/>
        <w:rPr>
          <w:sz w:val="40"/>
          <w:szCs w:val="40"/>
        </w:rPr>
      </w:pPr>
    </w:p>
    <w:p w14:paraId="1EA36773" w14:textId="77777777" w:rsidR="00222918" w:rsidRP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22918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s</w:t>
      </w:r>
    </w:p>
    <w:p w14:paraId="756B4645" w14:textId="17CBBC9A" w:rsidR="00516220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s(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detection_confidence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tracking_confidence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設定手部偵測數值</w:t>
      </w:r>
    </w:p>
    <w:p w14:paraId="267C8BFA" w14:textId="77777777" w:rsidR="00254007" w:rsidRPr="00254007" w:rsidRDefault="00254007" w:rsidP="0025400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_utils</w:t>
      </w:r>
    </w:p>
    <w:p w14:paraId="4F8D215D" w14:textId="7445CDAA" w:rsid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0B4F34A2" w14:textId="77777777" w:rsidR="00222918" w:rsidRP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s_result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ocess(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mgRGB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偵測手部</w:t>
      </w:r>
    </w:p>
    <w:p w14:paraId="78A2D0D6" w14:textId="463643D6" w:rsidR="00222918" w:rsidRPr="00222918" w:rsidRDefault="00222918" w:rsidP="0022291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s_result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multi_hand_landmarks: </w:t>
      </w:r>
    </w:p>
    <w:p w14:paraId="1932A578" w14:textId="240C313F" w:rsidR="00222918" w:rsidRPr="00222918" w:rsidRDefault="00222918" w:rsidP="00222918">
      <w:pPr>
        <w:widowControl/>
        <w:shd w:val="clear" w:color="auto" w:fill="FFFFFF"/>
        <w:spacing w:line="285" w:lineRule="atLeast"/>
        <w:ind w:firstLine="48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22918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Lms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s_result</w:t>
      </w:r>
      <w:r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multi_hand_landmarks: 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讀取手部標記點</w:t>
      </w:r>
    </w:p>
    <w:p w14:paraId="7621EAA1" w14:textId="13BA5595" w:rsidR="00254007" w:rsidRDefault="00B763A0" w:rsidP="00B763A0">
      <w:pPr>
        <w:widowControl/>
        <w:shd w:val="clear" w:color="auto" w:fill="FFFFFF"/>
        <w:spacing w:line="285" w:lineRule="atLeast"/>
        <w:ind w:left="480" w:firstLine="48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noProof/>
          <w:color w:val="000000"/>
          <w:kern w:val="0"/>
          <w:sz w:val="21"/>
          <w:szCs w:val="21"/>
        </w:rPr>
        <w:drawing>
          <wp:anchor distT="0" distB="0" distL="114300" distR="114300" simplePos="0" relativeHeight="251685888" behindDoc="0" locked="0" layoutInCell="1" allowOverlap="1" wp14:anchorId="66B280A8" wp14:editId="52C44E5C">
            <wp:simplePos x="0" y="0"/>
            <wp:positionH relativeFrom="margin">
              <wp:posOffset>-1270</wp:posOffset>
            </wp:positionH>
            <wp:positionV relativeFrom="paragraph">
              <wp:posOffset>1328538</wp:posOffset>
            </wp:positionV>
            <wp:extent cx="5274310" cy="4407535"/>
            <wp:effectExtent l="0" t="0" r="2540" b="0"/>
            <wp:wrapTopAndBottom/>
            <wp:docPr id="4" name="圖片 4" descr="一張含有 個人, 室內, 塑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個人, 室內, 塑膠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_landmarks(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rame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handLm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hand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_CONNECTIONS,</w:t>
      </w:r>
      <w:r w:rsid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,</w:t>
      </w:r>
      <w:r w:rsid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="00222918" w:rsidRPr="0022291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="00222918" w:rsidRPr="00222918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="00222918" w:rsidRPr="0022291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) </w:t>
      </w:r>
      <w:r w:rsidR="00222918"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="00222918" w:rsidRPr="00222918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畫出手部標記點</w:t>
      </w:r>
    </w:p>
    <w:p w14:paraId="09F85F6D" w14:textId="3BE988D2" w:rsidR="00254007" w:rsidRDefault="00254007" w:rsidP="00520C06">
      <w:pPr>
        <w:spacing w:line="440" w:lineRule="exact"/>
        <w:outlineLvl w:val="1"/>
        <w:rPr>
          <w:sz w:val="40"/>
          <w:szCs w:val="40"/>
        </w:rPr>
      </w:pPr>
      <w:bookmarkStart w:id="28" w:name="_Toc105594724"/>
      <w:r w:rsidRPr="00254007">
        <w:rPr>
          <w:sz w:val="40"/>
          <w:szCs w:val="40"/>
        </w:rPr>
        <w:lastRenderedPageBreak/>
        <w:t>Face Detection</w:t>
      </w:r>
      <w:bookmarkEnd w:id="28"/>
    </w:p>
    <w:p w14:paraId="49222395" w14:textId="77777777" w:rsidR="00520C06" w:rsidRDefault="00520C06" w:rsidP="00520C06">
      <w:pPr>
        <w:spacing w:line="440" w:lineRule="exact"/>
        <w:rPr>
          <w:sz w:val="40"/>
          <w:szCs w:val="40"/>
        </w:rPr>
      </w:pPr>
    </w:p>
    <w:p w14:paraId="65ED7A6E" w14:textId="7BF0C9CF" w:rsidR="00520C06" w:rsidRP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_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520C06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ace_mesh</w:t>
      </w:r>
    </w:p>
    <w:p w14:paraId="63769A39" w14:textId="77777777" w:rsidR="00EC2FAE" w:rsidRDefault="00520C06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_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aceMesh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detection_confidence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tracking_confidence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設定臉部偵測數值</w:t>
      </w:r>
    </w:p>
    <w:p w14:paraId="58076D06" w14:textId="77777777" w:rsidR="00EC2FAE" w:rsidRPr="00254007" w:rsidRDefault="00EC2FAE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_utils</w:t>
      </w:r>
    </w:p>
    <w:p w14:paraId="64032428" w14:textId="4F416B38" w:rsid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6793A809" w14:textId="77777777" w:rsidR="00520C06" w:rsidRP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result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ocess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mgRGB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偵測臉部</w:t>
      </w:r>
    </w:p>
    <w:p w14:paraId="26A2521D" w14:textId="234BE9F8" w:rsidR="00520C06" w:rsidRPr="00520C06" w:rsidRDefault="00520C06" w:rsidP="00520C06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result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ulti_face_landmarks:</w:t>
      </w:r>
    </w:p>
    <w:p w14:paraId="3C34EB24" w14:textId="325B8EDC" w:rsidR="00520C06" w:rsidRPr="00520C06" w:rsidRDefault="00520C06" w:rsidP="00520C06">
      <w:pPr>
        <w:widowControl/>
        <w:shd w:val="clear" w:color="auto" w:fill="FFFFFF"/>
        <w:spacing w:line="285" w:lineRule="atLeast"/>
        <w:ind w:left="48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Lm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result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multi_face_landmarks: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讀取臉部標記點</w:t>
      </w:r>
    </w:p>
    <w:p w14:paraId="1BBB34DD" w14:textId="2E749179" w:rsidR="00520C06" w:rsidRDefault="00520C06" w:rsidP="00EC2FAE">
      <w:pPr>
        <w:widowControl/>
        <w:shd w:val="clear" w:color="auto" w:fill="FFFFFF"/>
        <w:spacing w:line="285" w:lineRule="atLeast"/>
        <w:ind w:left="480" w:firstLine="480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_landmarks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rame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ace_mesh_Lm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face_mesh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ACEMESH_CONTOURS,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520C06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520C06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520C0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) 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520C06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畫出臉部標記點</w:t>
      </w:r>
    </w:p>
    <w:p w14:paraId="058DA8F1" w14:textId="48FD9949" w:rsidR="00EC2FAE" w:rsidRDefault="00EC2FAE" w:rsidP="00EC2FAE">
      <w:pPr>
        <w:widowControl/>
        <w:shd w:val="clear" w:color="auto" w:fill="FFFFFF"/>
        <w:spacing w:line="440" w:lineRule="exact"/>
        <w:rPr>
          <w:rFonts w:ascii="Consolas" w:eastAsia="新細明體" w:hAnsi="Consolas" w:cs="新細明體"/>
          <w:color w:val="000000"/>
          <w:kern w:val="0"/>
          <w:sz w:val="40"/>
          <w:szCs w:val="40"/>
        </w:rPr>
      </w:pPr>
      <w:r w:rsidRPr="00EC2FAE">
        <w:rPr>
          <w:rFonts w:ascii="Consolas" w:eastAsia="新細明體" w:hAnsi="Consolas" w:cs="新細明體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55CEC9B" wp14:editId="2BB6CCC4">
            <wp:simplePos x="0" y="0"/>
            <wp:positionH relativeFrom="column">
              <wp:posOffset>0</wp:posOffset>
            </wp:positionH>
            <wp:positionV relativeFrom="paragraph">
              <wp:posOffset>465275</wp:posOffset>
            </wp:positionV>
            <wp:extent cx="5274310" cy="4407535"/>
            <wp:effectExtent l="0" t="0" r="2540" b="0"/>
            <wp:wrapTopAndBottom/>
            <wp:docPr id="6" name="圖片 6" descr="一張含有 文字, 個人, 室內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個人, 室內, 男人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ABB1" w14:textId="604D038A" w:rsidR="00EC2FAE" w:rsidRPr="00EC2FAE" w:rsidRDefault="00EC2FAE" w:rsidP="00EC2FAE">
      <w:pPr>
        <w:widowControl/>
        <w:shd w:val="clear" w:color="auto" w:fill="FFFFFF"/>
        <w:spacing w:line="440" w:lineRule="exact"/>
        <w:outlineLvl w:val="1"/>
        <w:rPr>
          <w:rFonts w:eastAsia="新細明體" w:cstheme="minorHAnsi"/>
          <w:color w:val="000000"/>
          <w:kern w:val="0"/>
          <w:sz w:val="40"/>
          <w:szCs w:val="40"/>
        </w:rPr>
      </w:pPr>
      <w:bookmarkStart w:id="29" w:name="_Toc105594725"/>
      <w:r w:rsidRPr="00EC2FAE">
        <w:rPr>
          <w:rFonts w:eastAsia="新細明體" w:cstheme="minorHAnsi"/>
          <w:color w:val="000000"/>
          <w:kern w:val="0"/>
          <w:sz w:val="40"/>
          <w:szCs w:val="40"/>
        </w:rPr>
        <w:lastRenderedPageBreak/>
        <w:t>Pose Detection</w:t>
      </w:r>
      <w:bookmarkEnd w:id="29"/>
    </w:p>
    <w:p w14:paraId="7C7A25BE" w14:textId="43EE668D" w:rsidR="00EC2FAE" w:rsidRDefault="00EC2FAE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40"/>
          <w:szCs w:val="40"/>
        </w:rPr>
      </w:pPr>
    </w:p>
    <w:p w14:paraId="6089E640" w14:textId="77777777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55304B6" w14:textId="46F5DAF3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826F4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ose</w:t>
      </w:r>
    </w:p>
    <w:p w14:paraId="5F22B578" w14:textId="2E712DC6" w:rsid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8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ose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detection_confidenc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in_tracking_confidenc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.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設定軀幹偵測數值</w:t>
      </w:r>
    </w:p>
    <w:p w14:paraId="2593C800" w14:textId="77777777" w:rsid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mp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5400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olutions</w:t>
      </w:r>
      <w:r w:rsidRPr="0025400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_util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            </w:t>
      </w:r>
    </w:p>
    <w:p w14:paraId="2A78E9E2" w14:textId="77777777" w:rsid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3AEF1895" w14:textId="316C800B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ose_result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ocess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mgRGB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 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偵測軀幹</w:t>
      </w:r>
    </w:p>
    <w:p w14:paraId="3A21FCC7" w14:textId="13772522" w:rsidR="002826F4" w:rsidRPr="002826F4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_landmarks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ram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ose_result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pose_landmarks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pose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.POSE_CONNECTIONS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ircle_radiu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,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elf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_drawing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ingSpec(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lor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(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, </w:t>
      </w:r>
      <w:r w:rsidRPr="002826F4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hickness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26F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2826F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)) 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r w:rsidRPr="002826F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畫出軀幹標記點</w:t>
      </w:r>
    </w:p>
    <w:p w14:paraId="519893E2" w14:textId="44EB26E6" w:rsidR="002826F4" w:rsidRPr="00254007" w:rsidRDefault="002826F4" w:rsidP="002826F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2BE111AE" w14:textId="7F5B2487" w:rsidR="00EC2FAE" w:rsidRPr="002826F4" w:rsidRDefault="002826F4" w:rsidP="00EC2FA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40"/>
          <w:szCs w:val="40"/>
        </w:rPr>
      </w:pPr>
      <w:r w:rsidRPr="002826F4">
        <w:rPr>
          <w:rFonts w:ascii="Consolas" w:eastAsia="新細明體" w:hAnsi="Consolas" w:cs="新細明體"/>
          <w:noProof/>
          <w:color w:val="000000"/>
          <w:kern w:val="0"/>
          <w:sz w:val="40"/>
          <w:szCs w:val="40"/>
        </w:rPr>
        <w:drawing>
          <wp:inline distT="0" distB="0" distL="0" distR="0" wp14:anchorId="6695455A" wp14:editId="7AD99DA0">
            <wp:extent cx="5274310" cy="4407535"/>
            <wp:effectExtent l="0" t="0" r="2540" b="0"/>
            <wp:docPr id="10" name="圖片 10" descr="一張含有 牙刷, 室內, 個人, 刷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牙刷, 室內, 個人, 刷子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FAE" w:rsidRPr="002826F4" w:rsidSect="00D17223">
      <w:footerReference w:type="default" r:id="rId44"/>
      <w:pgSz w:w="11906" w:h="16838"/>
      <w:pgMar w:top="1440" w:right="1800" w:bottom="1440" w:left="180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4EBE" w14:textId="77777777" w:rsidR="00A53298" w:rsidRDefault="00A53298" w:rsidP="00524129">
      <w:r>
        <w:separator/>
      </w:r>
    </w:p>
  </w:endnote>
  <w:endnote w:type="continuationSeparator" w:id="0">
    <w:p w14:paraId="4D1BE03C" w14:textId="77777777" w:rsidR="00A53298" w:rsidRDefault="00A53298" w:rsidP="0052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30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ECE1B6" w14:textId="737AD203" w:rsidR="004E64CD" w:rsidRPr="004E64CD" w:rsidRDefault="004E64CD" w:rsidP="004E64CD">
        <w:pPr>
          <w:pStyle w:val="a5"/>
          <w:jc w:val="center"/>
          <w:rPr>
            <w:sz w:val="28"/>
            <w:szCs w:val="28"/>
          </w:rPr>
        </w:pPr>
        <w:r w:rsidRPr="004E64CD">
          <w:rPr>
            <w:sz w:val="28"/>
            <w:szCs w:val="28"/>
          </w:rPr>
          <w:fldChar w:fldCharType="begin"/>
        </w:r>
        <w:r w:rsidRPr="004E64CD">
          <w:rPr>
            <w:sz w:val="28"/>
            <w:szCs w:val="28"/>
          </w:rPr>
          <w:instrText>PAGE   \* MERGEFORMAT</w:instrText>
        </w:r>
        <w:r w:rsidRPr="004E64CD">
          <w:rPr>
            <w:sz w:val="28"/>
            <w:szCs w:val="28"/>
          </w:rPr>
          <w:fldChar w:fldCharType="separate"/>
        </w:r>
        <w:r w:rsidRPr="004E64CD">
          <w:rPr>
            <w:sz w:val="28"/>
            <w:szCs w:val="28"/>
            <w:lang w:val="zh-TW"/>
          </w:rPr>
          <w:t>2</w:t>
        </w:r>
        <w:r w:rsidRPr="004E64CD">
          <w:rPr>
            <w:sz w:val="28"/>
            <w:szCs w:val="28"/>
          </w:rPr>
          <w:fldChar w:fldCharType="end"/>
        </w:r>
      </w:p>
    </w:sdtContent>
  </w:sdt>
  <w:p w14:paraId="6276116B" w14:textId="14BA7145" w:rsidR="00516D69" w:rsidRDefault="00516D69" w:rsidP="001436D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9578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3100B7" w14:textId="4FB4482B" w:rsidR="00D17223" w:rsidRPr="004E64CD" w:rsidRDefault="00D17223" w:rsidP="00D17223">
        <w:pPr>
          <w:pStyle w:val="a5"/>
          <w:jc w:val="center"/>
          <w:rPr>
            <w:sz w:val="28"/>
            <w:szCs w:val="28"/>
          </w:rPr>
        </w:pPr>
        <w:r w:rsidRPr="004E64CD">
          <w:rPr>
            <w:sz w:val="28"/>
            <w:szCs w:val="28"/>
          </w:rPr>
          <w:fldChar w:fldCharType="begin"/>
        </w:r>
        <w:r w:rsidRPr="004E64CD">
          <w:rPr>
            <w:sz w:val="28"/>
            <w:szCs w:val="28"/>
          </w:rPr>
          <w:instrText>PAGE   \* MERGEFORMAT</w:instrText>
        </w:r>
        <w:r w:rsidRPr="004E64CD">
          <w:rPr>
            <w:sz w:val="28"/>
            <w:szCs w:val="28"/>
          </w:rPr>
          <w:fldChar w:fldCharType="separate"/>
        </w:r>
        <w:r w:rsidRPr="004E64CD">
          <w:rPr>
            <w:sz w:val="28"/>
            <w:szCs w:val="28"/>
            <w:lang w:val="zh-TW"/>
          </w:rPr>
          <w:t>2</w:t>
        </w:r>
        <w:r w:rsidRPr="004E64CD">
          <w:rPr>
            <w:sz w:val="28"/>
            <w:szCs w:val="28"/>
          </w:rPr>
          <w:fldChar w:fldCharType="end"/>
        </w:r>
      </w:p>
    </w:sdtContent>
  </w:sdt>
  <w:p w14:paraId="55E7D814" w14:textId="77777777" w:rsidR="00D17223" w:rsidRDefault="00D17223" w:rsidP="001436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D3A9" w14:textId="77777777" w:rsidR="00A53298" w:rsidRDefault="00A53298" w:rsidP="00524129">
      <w:r>
        <w:separator/>
      </w:r>
    </w:p>
  </w:footnote>
  <w:footnote w:type="continuationSeparator" w:id="0">
    <w:p w14:paraId="1BB29D81" w14:textId="77777777" w:rsidR="00A53298" w:rsidRDefault="00A53298" w:rsidP="0052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6F"/>
    <w:rsid w:val="00004205"/>
    <w:rsid w:val="00030C6E"/>
    <w:rsid w:val="000435EE"/>
    <w:rsid w:val="000534C3"/>
    <w:rsid w:val="000602A0"/>
    <w:rsid w:val="00064AD9"/>
    <w:rsid w:val="00074F6F"/>
    <w:rsid w:val="000B7978"/>
    <w:rsid w:val="000C5C66"/>
    <w:rsid w:val="000D6357"/>
    <w:rsid w:val="00100DF8"/>
    <w:rsid w:val="00100E2C"/>
    <w:rsid w:val="00101DB5"/>
    <w:rsid w:val="001027AC"/>
    <w:rsid w:val="00112821"/>
    <w:rsid w:val="00112A7B"/>
    <w:rsid w:val="00113034"/>
    <w:rsid w:val="001159A8"/>
    <w:rsid w:val="001436DA"/>
    <w:rsid w:val="00144BA1"/>
    <w:rsid w:val="001875CA"/>
    <w:rsid w:val="00195885"/>
    <w:rsid w:val="001A724A"/>
    <w:rsid w:val="001C3A57"/>
    <w:rsid w:val="001F3CBA"/>
    <w:rsid w:val="00222918"/>
    <w:rsid w:val="002374B3"/>
    <w:rsid w:val="00254007"/>
    <w:rsid w:val="002573B3"/>
    <w:rsid w:val="002826F4"/>
    <w:rsid w:val="002970B9"/>
    <w:rsid w:val="002A6916"/>
    <w:rsid w:val="002C0E69"/>
    <w:rsid w:val="002E388E"/>
    <w:rsid w:val="0034594E"/>
    <w:rsid w:val="003469BC"/>
    <w:rsid w:val="0034755A"/>
    <w:rsid w:val="003568B1"/>
    <w:rsid w:val="00357663"/>
    <w:rsid w:val="0037607D"/>
    <w:rsid w:val="00376584"/>
    <w:rsid w:val="00385A2D"/>
    <w:rsid w:val="0039238A"/>
    <w:rsid w:val="003A549E"/>
    <w:rsid w:val="003B4100"/>
    <w:rsid w:val="003C6B99"/>
    <w:rsid w:val="003D2F57"/>
    <w:rsid w:val="003E49FB"/>
    <w:rsid w:val="0041242C"/>
    <w:rsid w:val="00417B5C"/>
    <w:rsid w:val="00422FDA"/>
    <w:rsid w:val="00426D2E"/>
    <w:rsid w:val="0043500B"/>
    <w:rsid w:val="004601E2"/>
    <w:rsid w:val="00465ED9"/>
    <w:rsid w:val="00483D6F"/>
    <w:rsid w:val="00484820"/>
    <w:rsid w:val="00497F1A"/>
    <w:rsid w:val="004B5F3D"/>
    <w:rsid w:val="004B67BF"/>
    <w:rsid w:val="004C1D4A"/>
    <w:rsid w:val="004C2C79"/>
    <w:rsid w:val="004D4F7B"/>
    <w:rsid w:val="004D63AB"/>
    <w:rsid w:val="004E64CD"/>
    <w:rsid w:val="004E73FC"/>
    <w:rsid w:val="00513702"/>
    <w:rsid w:val="00516220"/>
    <w:rsid w:val="00516D69"/>
    <w:rsid w:val="00520C06"/>
    <w:rsid w:val="00524129"/>
    <w:rsid w:val="00531AC6"/>
    <w:rsid w:val="0055067A"/>
    <w:rsid w:val="005749D3"/>
    <w:rsid w:val="00581F62"/>
    <w:rsid w:val="005823AA"/>
    <w:rsid w:val="005B6B0E"/>
    <w:rsid w:val="005C11CE"/>
    <w:rsid w:val="005C355D"/>
    <w:rsid w:val="00600BB0"/>
    <w:rsid w:val="0060244D"/>
    <w:rsid w:val="006140C7"/>
    <w:rsid w:val="006318A8"/>
    <w:rsid w:val="00632041"/>
    <w:rsid w:val="00632C74"/>
    <w:rsid w:val="00645759"/>
    <w:rsid w:val="00653B39"/>
    <w:rsid w:val="006602CE"/>
    <w:rsid w:val="0068478B"/>
    <w:rsid w:val="006B478C"/>
    <w:rsid w:val="006C5D2B"/>
    <w:rsid w:val="006C704C"/>
    <w:rsid w:val="006E4881"/>
    <w:rsid w:val="006F1B41"/>
    <w:rsid w:val="006F1DD6"/>
    <w:rsid w:val="007074E7"/>
    <w:rsid w:val="00720201"/>
    <w:rsid w:val="00730FAB"/>
    <w:rsid w:val="0074480F"/>
    <w:rsid w:val="00745A16"/>
    <w:rsid w:val="00760AB4"/>
    <w:rsid w:val="00767F3D"/>
    <w:rsid w:val="00782784"/>
    <w:rsid w:val="0079037C"/>
    <w:rsid w:val="007934DE"/>
    <w:rsid w:val="007974F9"/>
    <w:rsid w:val="007B1E5D"/>
    <w:rsid w:val="007C242C"/>
    <w:rsid w:val="007C4BB4"/>
    <w:rsid w:val="007D01C4"/>
    <w:rsid w:val="007D4D04"/>
    <w:rsid w:val="007D7A0C"/>
    <w:rsid w:val="007E08A7"/>
    <w:rsid w:val="007F6DED"/>
    <w:rsid w:val="0080611E"/>
    <w:rsid w:val="00825BED"/>
    <w:rsid w:val="00892D74"/>
    <w:rsid w:val="00894552"/>
    <w:rsid w:val="00896087"/>
    <w:rsid w:val="008976BE"/>
    <w:rsid w:val="008A6EDD"/>
    <w:rsid w:val="009043F5"/>
    <w:rsid w:val="00912A00"/>
    <w:rsid w:val="00941375"/>
    <w:rsid w:val="00971225"/>
    <w:rsid w:val="00985E4B"/>
    <w:rsid w:val="009C5107"/>
    <w:rsid w:val="009E4D7E"/>
    <w:rsid w:val="00A23F4C"/>
    <w:rsid w:val="00A27EF4"/>
    <w:rsid w:val="00A53298"/>
    <w:rsid w:val="00A86EFB"/>
    <w:rsid w:val="00AB743B"/>
    <w:rsid w:val="00AC342B"/>
    <w:rsid w:val="00AD0958"/>
    <w:rsid w:val="00AE0646"/>
    <w:rsid w:val="00AE5CCB"/>
    <w:rsid w:val="00B06960"/>
    <w:rsid w:val="00B12ED5"/>
    <w:rsid w:val="00B26F87"/>
    <w:rsid w:val="00B6380C"/>
    <w:rsid w:val="00B763A0"/>
    <w:rsid w:val="00B829F7"/>
    <w:rsid w:val="00BA2749"/>
    <w:rsid w:val="00BB6010"/>
    <w:rsid w:val="00BC172F"/>
    <w:rsid w:val="00C01B69"/>
    <w:rsid w:val="00C22970"/>
    <w:rsid w:val="00C2480E"/>
    <w:rsid w:val="00C36D3E"/>
    <w:rsid w:val="00C72B50"/>
    <w:rsid w:val="00CB41DA"/>
    <w:rsid w:val="00D038A8"/>
    <w:rsid w:val="00D17223"/>
    <w:rsid w:val="00D20C63"/>
    <w:rsid w:val="00D547A4"/>
    <w:rsid w:val="00D955A2"/>
    <w:rsid w:val="00DB1479"/>
    <w:rsid w:val="00DB1D71"/>
    <w:rsid w:val="00DC6B52"/>
    <w:rsid w:val="00DF223C"/>
    <w:rsid w:val="00E12269"/>
    <w:rsid w:val="00E23ED7"/>
    <w:rsid w:val="00E32021"/>
    <w:rsid w:val="00E4553C"/>
    <w:rsid w:val="00E45C27"/>
    <w:rsid w:val="00E67CDD"/>
    <w:rsid w:val="00E704C2"/>
    <w:rsid w:val="00E80459"/>
    <w:rsid w:val="00E8171C"/>
    <w:rsid w:val="00E829F1"/>
    <w:rsid w:val="00E9071A"/>
    <w:rsid w:val="00EC2FAE"/>
    <w:rsid w:val="00EF1DA2"/>
    <w:rsid w:val="00F05B22"/>
    <w:rsid w:val="00F1056A"/>
    <w:rsid w:val="00F16091"/>
    <w:rsid w:val="00F4555C"/>
    <w:rsid w:val="00F55838"/>
    <w:rsid w:val="00F75271"/>
    <w:rsid w:val="00F860D5"/>
    <w:rsid w:val="00F956EE"/>
    <w:rsid w:val="00FC0362"/>
    <w:rsid w:val="00FC69A5"/>
    <w:rsid w:val="00FE75D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83CD"/>
  <w15:chartTrackingRefBased/>
  <w15:docId w15:val="{951944DA-01C6-4804-94E1-63CD8427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41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4129"/>
    <w:rPr>
      <w:sz w:val="20"/>
      <w:szCs w:val="20"/>
    </w:rPr>
  </w:style>
  <w:style w:type="character" w:styleId="a7">
    <w:name w:val="Hyperlink"/>
    <w:basedOn w:val="a0"/>
    <w:uiPriority w:val="99"/>
    <w:unhideWhenUsed/>
    <w:rsid w:val="003C6B9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6B9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C6B99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D4D04"/>
    <w:pPr>
      <w:tabs>
        <w:tab w:val="right" w:leader="dot" w:pos="8296"/>
      </w:tabs>
      <w:spacing w:line="520" w:lineRule="exact"/>
    </w:pPr>
  </w:style>
  <w:style w:type="paragraph" w:styleId="2">
    <w:name w:val="toc 2"/>
    <w:basedOn w:val="a"/>
    <w:next w:val="a"/>
    <w:autoRedefine/>
    <w:uiPriority w:val="39"/>
    <w:unhideWhenUsed/>
    <w:rsid w:val="00112821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2826F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4A8G0039/4A8G0039_Final_HW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4A8G0039/4A8G0039_OpenCV_H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AAD5-6CB1-49BA-A1F6-395F7AF2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1</Pages>
  <Words>914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繁學</dc:creator>
  <cp:keywords/>
  <dc:description/>
  <cp:lastModifiedBy>楊孟繁學</cp:lastModifiedBy>
  <cp:revision>169</cp:revision>
  <dcterms:created xsi:type="dcterms:W3CDTF">2022-05-18T12:36:00Z</dcterms:created>
  <dcterms:modified xsi:type="dcterms:W3CDTF">2022-06-08T11:32:00Z</dcterms:modified>
</cp:coreProperties>
</file>